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4B6B"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2B99574E"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509E8F" w14:textId="77777777" w:rsidR="00C419A6" w:rsidRPr="00C77691" w:rsidRDefault="00C419A6" w:rsidP="00C419A6">
      <w:pPr>
        <w:jc w:val="center"/>
        <w:rPr>
          <w:rFonts w:asciiTheme="majorBidi" w:eastAsia="Times New Roman" w:hAnsiTheme="majorBidi" w:cstheme="majorBidi"/>
          <w:color w:val="4472C4" w:themeColor="accent1"/>
          <w:sz w:val="56"/>
          <w:szCs w:val="56"/>
        </w:rPr>
      </w:pPr>
    </w:p>
    <w:p w14:paraId="718D1154" w14:textId="007CA367" w:rsidR="00C419A6" w:rsidRDefault="00C419A6" w:rsidP="00C419A6">
      <w:pPr>
        <w:jc w:val="center"/>
        <w:rPr>
          <w:rFonts w:asciiTheme="majorBidi" w:eastAsia="Times New Roman" w:hAnsiTheme="majorBidi" w:cstheme="majorBidi"/>
          <w:color w:val="4472C4" w:themeColor="accent1"/>
          <w:sz w:val="56"/>
          <w:szCs w:val="56"/>
        </w:rPr>
      </w:pPr>
    </w:p>
    <w:p w14:paraId="4895600A"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2900FD24" w14:textId="25FC23CC" w:rsidR="0080114A" w:rsidRDefault="0080114A" w:rsidP="00C419A6">
      <w:pPr>
        <w:jc w:val="center"/>
        <w:rPr>
          <w:rFonts w:asciiTheme="majorBidi" w:eastAsia="Times New Roman" w:hAnsiTheme="majorBidi" w:cstheme="majorBidi"/>
          <w:color w:val="4472C4" w:themeColor="accent1"/>
          <w:sz w:val="56"/>
          <w:szCs w:val="56"/>
        </w:rPr>
      </w:pPr>
    </w:p>
    <w:p w14:paraId="54F61B28" w14:textId="77777777" w:rsidR="0080114A" w:rsidRPr="00C77691" w:rsidRDefault="0080114A" w:rsidP="00C419A6">
      <w:pPr>
        <w:jc w:val="center"/>
        <w:rPr>
          <w:rFonts w:asciiTheme="majorBidi" w:eastAsia="Times New Roman" w:hAnsiTheme="majorBidi" w:cstheme="majorBidi"/>
          <w:color w:val="4472C4" w:themeColor="accent1"/>
          <w:sz w:val="56"/>
          <w:szCs w:val="56"/>
        </w:rPr>
      </w:pPr>
    </w:p>
    <w:p w14:paraId="6BA5C66A" w14:textId="01EB0AE8"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EgFWD</w:t>
      </w:r>
    </w:p>
    <w:p w14:paraId="45A4B6A0" w14:textId="6EDB3C50"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Advanced Embedded Systems</w:t>
      </w:r>
    </w:p>
    <w:p w14:paraId="15E3C6F1" w14:textId="7DAC755A" w:rsidR="00C419A6" w:rsidRPr="0080114A" w:rsidRDefault="00C419A6" w:rsidP="00460899">
      <w:pPr>
        <w:jc w:val="center"/>
        <w:rPr>
          <w:rFonts w:asciiTheme="majorBidi" w:eastAsia="Times New Roman" w:hAnsiTheme="majorBidi" w:cstheme="majorBidi"/>
          <w:color w:val="4472C4" w:themeColor="accent1"/>
          <w:sz w:val="56"/>
          <w:szCs w:val="56"/>
        </w:rPr>
      </w:pPr>
      <w:r w:rsidRPr="0080114A">
        <w:rPr>
          <w:rFonts w:asciiTheme="majorBidi" w:eastAsia="Times New Roman" w:hAnsiTheme="majorBidi" w:cstheme="majorBidi"/>
          <w:color w:val="4472C4" w:themeColor="accent1"/>
          <w:sz w:val="56"/>
          <w:szCs w:val="56"/>
        </w:rPr>
        <w:t>Project (</w:t>
      </w:r>
      <w:r w:rsidR="00DF7590" w:rsidRPr="0080114A">
        <w:rPr>
          <w:rFonts w:asciiTheme="majorBidi" w:eastAsia="Times New Roman" w:hAnsiTheme="majorBidi" w:cstheme="majorBidi"/>
          <w:color w:val="4472C4" w:themeColor="accent1"/>
          <w:sz w:val="56"/>
          <w:szCs w:val="56"/>
        </w:rPr>
        <w:t>3</w:t>
      </w:r>
      <w:r w:rsidRPr="0080114A">
        <w:rPr>
          <w:rFonts w:asciiTheme="majorBidi" w:eastAsia="Times New Roman" w:hAnsiTheme="majorBidi" w:cstheme="majorBidi"/>
          <w:color w:val="4472C4" w:themeColor="accent1"/>
          <w:sz w:val="56"/>
          <w:szCs w:val="56"/>
        </w:rPr>
        <w:t xml:space="preserve">) | </w:t>
      </w:r>
      <w:r w:rsidR="00DF7590" w:rsidRPr="0080114A">
        <w:rPr>
          <w:rFonts w:asciiTheme="majorBidi" w:eastAsia="Times New Roman" w:hAnsiTheme="majorBidi" w:cstheme="majorBidi"/>
          <w:color w:val="4472C4" w:themeColor="accent1"/>
          <w:sz w:val="56"/>
          <w:szCs w:val="56"/>
        </w:rPr>
        <w:t>System Design</w:t>
      </w:r>
    </w:p>
    <w:p w14:paraId="1AF9ECFA" w14:textId="395BCFF4" w:rsidR="000116E1" w:rsidRPr="0080114A" w:rsidRDefault="00460899" w:rsidP="000116E1">
      <w:pPr>
        <w:jc w:val="center"/>
        <w:rPr>
          <w:rFonts w:asciiTheme="majorBidi" w:eastAsia="Times New Roman" w:hAnsiTheme="majorBidi" w:cstheme="majorBidi"/>
          <w:color w:val="4472C4" w:themeColor="accent1"/>
          <w:sz w:val="72"/>
          <w:szCs w:val="72"/>
        </w:rPr>
      </w:pPr>
      <w:r w:rsidRPr="0080114A">
        <w:rPr>
          <w:rFonts w:asciiTheme="majorBidi" w:eastAsia="Times New Roman" w:hAnsiTheme="majorBidi" w:cstheme="majorBidi"/>
          <w:color w:val="4472C4" w:themeColor="accent1"/>
          <w:sz w:val="56"/>
          <w:szCs w:val="56"/>
        </w:rPr>
        <w:t>Automotive Door Control System Design Report</w:t>
      </w:r>
    </w:p>
    <w:p w14:paraId="12459CF5" w14:textId="77777777" w:rsidR="000116E1" w:rsidRPr="00C77691" w:rsidRDefault="000116E1">
      <w:pPr>
        <w:rPr>
          <w:rFonts w:asciiTheme="majorBidi" w:eastAsia="Times New Roman" w:hAnsiTheme="majorBidi" w:cstheme="majorBidi"/>
          <w:color w:val="4472C4" w:themeColor="accent1"/>
          <w:sz w:val="56"/>
          <w:szCs w:val="56"/>
        </w:rPr>
      </w:pPr>
      <w:r w:rsidRPr="00C77691">
        <w:rPr>
          <w:rFonts w:asciiTheme="majorBidi" w:eastAsia="Times New Roman" w:hAnsiTheme="majorBidi" w:cstheme="majorBidi"/>
          <w:color w:val="4472C4" w:themeColor="accent1"/>
          <w:sz w:val="56"/>
          <w:szCs w:val="56"/>
        </w:rPr>
        <w:br w:type="page"/>
      </w:r>
    </w:p>
    <w:p w14:paraId="1BDCBC68" w14:textId="44CD5913" w:rsidR="00BA2813" w:rsidRPr="00C77691" w:rsidRDefault="00BA2813" w:rsidP="00D27E07">
      <w:pPr>
        <w:spacing w:after="225" w:line="240" w:lineRule="auto"/>
        <w:jc w:val="center"/>
        <w:rPr>
          <w:rFonts w:asciiTheme="majorBidi" w:eastAsia="Times New Roman" w:hAnsiTheme="majorBidi" w:cstheme="majorBidi"/>
          <w:b/>
          <w:bCs/>
          <w:color w:val="1F3864" w:themeColor="accent1" w:themeShade="80"/>
          <w:sz w:val="36"/>
          <w:szCs w:val="36"/>
        </w:rPr>
      </w:pPr>
      <w:r w:rsidRPr="00C77691">
        <w:rPr>
          <w:rFonts w:asciiTheme="majorBidi" w:eastAsia="Times New Roman" w:hAnsiTheme="majorBidi" w:cstheme="majorBidi"/>
          <w:b/>
          <w:bCs/>
          <w:color w:val="1F3864" w:themeColor="accent1" w:themeShade="80"/>
          <w:sz w:val="36"/>
          <w:szCs w:val="36"/>
        </w:rPr>
        <w:lastRenderedPageBreak/>
        <w:t>Static Design</w:t>
      </w:r>
    </w:p>
    <w:p w14:paraId="5997AD2E" w14:textId="7E764FB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noProof/>
          <w:sz w:val="20"/>
          <w:szCs w:val="20"/>
        </w:rPr>
        <w:drawing>
          <wp:anchor distT="0" distB="0" distL="114300" distR="114300" simplePos="0" relativeHeight="251667456" behindDoc="0" locked="0" layoutInCell="1" allowOverlap="1" wp14:anchorId="32F9FABD" wp14:editId="5B6DD773">
            <wp:simplePos x="0" y="0"/>
            <wp:positionH relativeFrom="column">
              <wp:posOffset>3136900</wp:posOffset>
            </wp:positionH>
            <wp:positionV relativeFrom="paragraph">
              <wp:posOffset>215900</wp:posOffset>
            </wp:positionV>
            <wp:extent cx="3581400" cy="32794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1400" cy="3279427"/>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1:</w:t>
      </w:r>
    </w:p>
    <w:p w14:paraId="15BC1F04" w14:textId="4C634B84" w:rsidR="003D7891" w:rsidRPr="00C77691" w:rsidRDefault="000116E1" w:rsidP="003D7891">
      <w:pPr>
        <w:numPr>
          <w:ilvl w:val="0"/>
          <w:numId w:val="6"/>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p>
    <w:p w14:paraId="05B54786" w14:textId="50041355"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F680051" w14:textId="3655A2DE"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137BCF46" w14:textId="308C8DDB" w:rsidR="003D7891" w:rsidRPr="00C77691" w:rsidRDefault="003D7891" w:rsidP="00334DA9">
      <w:pPr>
        <w:spacing w:before="100" w:beforeAutospacing="1" w:after="100" w:afterAutospacing="1" w:line="240" w:lineRule="auto"/>
        <w:rPr>
          <w:noProof/>
          <w:sz w:val="20"/>
          <w:szCs w:val="20"/>
        </w:rPr>
      </w:pPr>
    </w:p>
    <w:p w14:paraId="32F34FDB"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AFDB35A" w14:textId="6C196033"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48C8615" w14:textId="324F6DA9" w:rsidR="00334DA9" w:rsidRPr="00C77691" w:rsidRDefault="00334DA9"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277CA28A" w14:textId="7AA0AA94" w:rsidR="003D7891" w:rsidRPr="00C77691" w:rsidRDefault="003D7891" w:rsidP="003D7891">
      <w:pPr>
        <w:spacing w:before="100" w:beforeAutospacing="1" w:after="100" w:afterAutospacing="1" w:line="240" w:lineRule="auto"/>
        <w:ind w:left="1440"/>
        <w:rPr>
          <w:rFonts w:asciiTheme="majorBidi" w:eastAsia="Times New Roman" w:hAnsiTheme="majorBidi" w:cstheme="majorBidi"/>
          <w:color w:val="525C65"/>
          <w:sz w:val="28"/>
          <w:szCs w:val="28"/>
        </w:rPr>
      </w:pPr>
    </w:p>
    <w:p w14:paraId="468B1FCC" w14:textId="5E708B55" w:rsidR="000116E1" w:rsidRPr="00C77691" w:rsidRDefault="000116E1" w:rsidP="00CD7D9A">
      <w:pPr>
        <w:numPr>
          <w:ilvl w:val="0"/>
          <w:numId w:val="6"/>
        </w:numPr>
        <w:spacing w:before="100" w:beforeAutospacing="1"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1E9E2FDF" w14:textId="4A3555B3" w:rsidR="002F5169"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Application: </w:t>
      </w:r>
      <w:r w:rsidR="004E1509" w:rsidRPr="00C77691">
        <w:rPr>
          <w:rFonts w:asciiTheme="majorBidi" w:eastAsia="Times New Roman" w:hAnsiTheme="majorBidi" w:cstheme="majorBidi"/>
          <w:sz w:val="28"/>
          <w:szCs w:val="28"/>
        </w:rPr>
        <w:t>W</w:t>
      </w:r>
      <w:r w:rsidRPr="00C77691">
        <w:rPr>
          <w:rFonts w:asciiTheme="majorBidi" w:eastAsia="Times New Roman" w:hAnsiTheme="majorBidi" w:cstheme="majorBidi"/>
          <w:sz w:val="28"/>
          <w:szCs w:val="28"/>
        </w:rPr>
        <w:t>here system logic and tasks are implemented.</w:t>
      </w:r>
    </w:p>
    <w:p w14:paraId="7B2594AE" w14:textId="4BCA0B94"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ain.c</w:t>
      </w:r>
    </w:p>
    <w:p w14:paraId="2C301EDA" w14:textId="212AF752"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iddleware: For routing the system to its desired destination. For example, either to send data from input devices and so being routed to communication manager or else saving this data in EEPROM and so being routed to memory manager.</w:t>
      </w:r>
    </w:p>
    <w:p w14:paraId="085ED45E" w14:textId="3AE25E6F" w:rsidR="00CE3DCB" w:rsidRPr="00C77691" w:rsidRDefault="00CE3DCB"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iddleware.c | middleware.h</w:t>
      </w:r>
    </w:p>
    <w:p w14:paraId="732BC595" w14:textId="7817EC32" w:rsidR="00D27661" w:rsidRPr="00C77691" w:rsidRDefault="00D27661"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ervice:</w:t>
      </w:r>
    </w:p>
    <w:p w14:paraId="2F8B6EA9" w14:textId="0F191F48" w:rsidR="002F5169" w:rsidRPr="00C77691" w:rsidRDefault="002F5169"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RTOS: </w:t>
      </w:r>
      <w:r w:rsidR="004E1509" w:rsidRPr="00C77691">
        <w:rPr>
          <w:rFonts w:asciiTheme="majorBidi" w:eastAsia="Times New Roman" w:hAnsiTheme="majorBidi" w:cstheme="majorBidi"/>
          <w:sz w:val="28"/>
          <w:szCs w:val="28"/>
        </w:rPr>
        <w:t>H</w:t>
      </w:r>
      <w:r w:rsidRPr="00C77691">
        <w:rPr>
          <w:rFonts w:asciiTheme="majorBidi" w:eastAsia="Times New Roman" w:hAnsiTheme="majorBidi" w:cstheme="majorBidi"/>
          <w:sz w:val="28"/>
          <w:szCs w:val="28"/>
        </w:rPr>
        <w:t>andling tasks and operating system as stated in project rubric.</w:t>
      </w:r>
    </w:p>
    <w:p w14:paraId="54DA3C57" w14:textId="0EC7ECD7" w:rsidR="00CE3DCB" w:rsidRPr="00C77691" w:rsidRDefault="008B25EA"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All RTOS related files from previous course(RTOS Porting Section | memory management, heap, tasks.c, config.h …etc)</w:t>
      </w:r>
    </w:p>
    <w:p w14:paraId="0405BCBF" w14:textId="72913CF0" w:rsidR="00D27661" w:rsidRPr="00C77691" w:rsidRDefault="00D27661"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unication(BCM)</w:t>
      </w:r>
      <w:r w:rsidR="00994D5F" w:rsidRPr="00C77691">
        <w:rPr>
          <w:rFonts w:asciiTheme="majorBidi" w:eastAsia="Times New Roman" w:hAnsiTheme="majorBidi" w:cstheme="majorBidi"/>
          <w:sz w:val="28"/>
          <w:szCs w:val="28"/>
        </w:rPr>
        <w:t xml:space="preserve">: </w:t>
      </w:r>
      <w:r w:rsidR="00C93C61" w:rsidRPr="00C77691">
        <w:rPr>
          <w:rFonts w:asciiTheme="majorBidi" w:eastAsia="Times New Roman" w:hAnsiTheme="majorBidi" w:cstheme="majorBidi"/>
          <w:sz w:val="28"/>
          <w:szCs w:val="28"/>
        </w:rPr>
        <w:t xml:space="preserve">Used to send </w:t>
      </w:r>
      <w:r w:rsidR="00994D5F" w:rsidRPr="00C77691">
        <w:rPr>
          <w:rFonts w:asciiTheme="majorBidi" w:eastAsia="Times New Roman" w:hAnsiTheme="majorBidi" w:cstheme="majorBidi"/>
          <w:sz w:val="28"/>
          <w:szCs w:val="28"/>
        </w:rPr>
        <w:t>Status messages.</w:t>
      </w:r>
    </w:p>
    <w:p w14:paraId="1240A9C1" w14:textId="61AAA8F3" w:rsidR="00724BF6" w:rsidRPr="00C77691" w:rsidRDefault="00724BF6"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BCM.c, BCM.h</w:t>
      </w:r>
    </w:p>
    <w:p w14:paraId="32309FDC" w14:textId="0A613A25" w:rsidR="00840512" w:rsidRPr="00C77691" w:rsidRDefault="002F5169"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Common: </w:t>
      </w:r>
      <w:r w:rsidR="004E1509" w:rsidRPr="00C77691">
        <w:rPr>
          <w:rFonts w:asciiTheme="majorBidi" w:eastAsia="Times New Roman" w:hAnsiTheme="majorBidi" w:cstheme="majorBidi"/>
          <w:sz w:val="28"/>
          <w:szCs w:val="28"/>
        </w:rPr>
        <w:t>F</w:t>
      </w:r>
      <w:r w:rsidRPr="00C77691">
        <w:rPr>
          <w:rFonts w:asciiTheme="majorBidi" w:eastAsia="Times New Roman" w:hAnsiTheme="majorBidi" w:cstheme="majorBidi"/>
          <w:sz w:val="28"/>
          <w:szCs w:val="28"/>
        </w:rPr>
        <w:t>or standard data types and common macros.</w:t>
      </w:r>
    </w:p>
    <w:p w14:paraId="45C0A883" w14:textId="1BD18743"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td_types.h</w:t>
      </w:r>
    </w:p>
    <w:p w14:paraId="4F6987CE" w14:textId="676466F9"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on</w:t>
      </w:r>
      <w:r w:rsidR="004F2BD1" w:rsidRPr="00C77691">
        <w:rPr>
          <w:rFonts w:asciiTheme="majorBidi" w:eastAsia="Times New Roman" w:hAnsiTheme="majorBidi" w:cstheme="majorBidi"/>
          <w:sz w:val="28"/>
          <w:szCs w:val="28"/>
        </w:rPr>
        <w:t>_</w:t>
      </w:r>
      <w:r w:rsidRPr="00C77691">
        <w:rPr>
          <w:rFonts w:asciiTheme="majorBidi" w:eastAsia="Times New Roman" w:hAnsiTheme="majorBidi" w:cstheme="majorBidi"/>
          <w:sz w:val="28"/>
          <w:szCs w:val="28"/>
        </w:rPr>
        <w:t>macros.h</w:t>
      </w:r>
    </w:p>
    <w:p w14:paraId="5A899D1A" w14:textId="3B03CCB8" w:rsidR="00840512" w:rsidRPr="00C77691" w:rsidRDefault="00840512"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ommunication_types.h</w:t>
      </w:r>
    </w:p>
    <w:p w14:paraId="54298220" w14:textId="687ED0E3" w:rsidR="007A58CC" w:rsidRPr="00C77691" w:rsidRDefault="007A58CC" w:rsidP="0086778A">
      <w:pPr>
        <w:numPr>
          <w:ilvl w:val="1"/>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HAL:</w:t>
      </w:r>
    </w:p>
    <w:p w14:paraId="6420932B" w14:textId="2AA6C276" w:rsidR="007A58CC"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Onboard/ECUAL: containing Door sensor, Light switch, Speed sensor and all </w:t>
      </w:r>
      <w:r w:rsidR="00B246C0" w:rsidRPr="00C77691">
        <w:rPr>
          <w:rFonts w:asciiTheme="majorBidi" w:eastAsia="Times New Roman" w:hAnsiTheme="majorBidi" w:cstheme="majorBidi"/>
          <w:sz w:val="28"/>
          <w:szCs w:val="28"/>
        </w:rPr>
        <w:t xml:space="preserve">external </w:t>
      </w:r>
      <w:r w:rsidRPr="00C77691">
        <w:rPr>
          <w:rFonts w:asciiTheme="majorBidi" w:eastAsia="Times New Roman" w:hAnsiTheme="majorBidi" w:cstheme="majorBidi"/>
          <w:sz w:val="28"/>
          <w:szCs w:val="28"/>
        </w:rPr>
        <w:t>input devices.</w:t>
      </w:r>
    </w:p>
    <w:p w14:paraId="5A7EFB48" w14:textId="30690A3E"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oorSensor.c, doorSensor.h</w:t>
      </w:r>
    </w:p>
    <w:p w14:paraId="48BAC8FC" w14:textId="2F1F254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lightSwitch.c, lightSwitch.h</w:t>
      </w:r>
    </w:p>
    <w:p w14:paraId="58E4FB1D" w14:textId="07F194F1" w:rsidR="00610133" w:rsidRPr="00C77691" w:rsidRDefault="00610133"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speedSensor.c, speedSensor.h</w:t>
      </w:r>
    </w:p>
    <w:p w14:paraId="47F604C2" w14:textId="77777777" w:rsidR="00610133" w:rsidRPr="00C77691" w:rsidRDefault="007A58CC" w:rsidP="0086778A">
      <w:pPr>
        <w:numPr>
          <w:ilvl w:val="2"/>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MCAL:</w:t>
      </w:r>
    </w:p>
    <w:p w14:paraId="5BE79DA8" w14:textId="54ABE102"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Timer</w:t>
      </w:r>
    </w:p>
    <w:p w14:paraId="60E3F459" w14:textId="6E0BD416"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lastRenderedPageBreak/>
        <w:t>timer.c, timer.h</w:t>
      </w:r>
    </w:p>
    <w:p w14:paraId="56D43E6F" w14:textId="399860CD"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timer_cfg.c, timer_cfg.h</w:t>
      </w:r>
    </w:p>
    <w:p w14:paraId="69F5374D" w14:textId="25C6753C" w:rsidR="00610133"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AN</w:t>
      </w:r>
    </w:p>
    <w:p w14:paraId="498C53B1" w14:textId="578D3ACC"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 xml:space="preserve">CAN.c, </w:t>
      </w:r>
      <w:r w:rsidR="000C1A96" w:rsidRPr="00C77691">
        <w:rPr>
          <w:rFonts w:asciiTheme="majorBidi" w:eastAsia="Times New Roman" w:hAnsiTheme="majorBidi" w:cstheme="majorBidi"/>
          <w:sz w:val="28"/>
          <w:szCs w:val="28"/>
        </w:rPr>
        <w:t>CAN</w:t>
      </w:r>
      <w:r w:rsidRPr="00C77691">
        <w:rPr>
          <w:rFonts w:asciiTheme="majorBidi" w:eastAsia="Times New Roman" w:hAnsiTheme="majorBidi" w:cstheme="majorBidi"/>
          <w:sz w:val="28"/>
          <w:szCs w:val="28"/>
        </w:rPr>
        <w:t>.h</w:t>
      </w:r>
    </w:p>
    <w:p w14:paraId="1CA88B8F" w14:textId="7E0F2FDB" w:rsidR="00803DEA" w:rsidRPr="00C77691" w:rsidRDefault="00803DEA"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CAN_cfg.c, CAN_cfg.h</w:t>
      </w:r>
    </w:p>
    <w:p w14:paraId="0CCBC4AC" w14:textId="4280C49D" w:rsidR="00FD6FC5" w:rsidRPr="00C77691" w:rsidRDefault="007A58CC" w:rsidP="0086778A">
      <w:pPr>
        <w:numPr>
          <w:ilvl w:val="3"/>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w:t>
      </w:r>
    </w:p>
    <w:p w14:paraId="61039506" w14:textId="3CFC0192" w:rsidR="00081CD1" w:rsidRPr="00C77691" w:rsidRDefault="00081CD1" w:rsidP="0086778A">
      <w:pPr>
        <w:numPr>
          <w:ilvl w:val="4"/>
          <w:numId w:val="12"/>
        </w:numPr>
        <w:spacing w:before="100" w:beforeAutospacing="1" w:after="100" w:afterAutospacing="1" w:line="24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c. DIO.h</w:t>
      </w:r>
    </w:p>
    <w:p w14:paraId="2AD5097E" w14:textId="0099C7B7" w:rsidR="00081CD1" w:rsidRPr="00C77691" w:rsidRDefault="00081CD1" w:rsidP="0086778A">
      <w:pPr>
        <w:numPr>
          <w:ilvl w:val="4"/>
          <w:numId w:val="12"/>
        </w:numPr>
        <w:spacing w:before="100" w:beforeAutospacing="1" w:after="100" w:afterAutospacing="1" w:line="360" w:lineRule="auto"/>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t>DIO_cfg.c, DIO_cfg.h</w:t>
      </w:r>
    </w:p>
    <w:p w14:paraId="51E2E93C" w14:textId="4FE70DB5" w:rsidR="008E792A" w:rsidRPr="00C77691" w:rsidRDefault="000116E1" w:rsidP="00C86055">
      <w:pPr>
        <w:numPr>
          <w:ilvl w:val="0"/>
          <w:numId w:val="6"/>
        </w:numPr>
        <w:spacing w:after="0"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w:t>
      </w:r>
      <w:r w:rsidR="001B4432" w:rsidRPr="00C77691">
        <w:rPr>
          <w:rFonts w:asciiTheme="majorBidi" w:eastAsia="Times New Roman" w:hAnsiTheme="majorBidi" w:cstheme="majorBidi"/>
          <w:color w:val="4472C4" w:themeColor="accent1"/>
          <w:sz w:val="28"/>
          <w:szCs w:val="28"/>
        </w:rPr>
        <w:t xml:space="preserve">or </w:t>
      </w:r>
      <w:r w:rsidRPr="00C77691">
        <w:rPr>
          <w:rFonts w:asciiTheme="majorBidi" w:eastAsia="Times New Roman" w:hAnsiTheme="majorBidi" w:cstheme="majorBidi"/>
          <w:color w:val="4472C4" w:themeColor="accent1"/>
          <w:sz w:val="28"/>
          <w:szCs w:val="28"/>
        </w:rPr>
        <w:t>the used typedefs</w:t>
      </w:r>
    </w:p>
    <w:p w14:paraId="3941D04A" w14:textId="3E540A2C" w:rsidR="008E792A" w:rsidRPr="00C77691" w:rsidRDefault="008E792A"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3324683F" w14:textId="23055A27" w:rsidR="00537A12" w:rsidRPr="00C77691" w:rsidRDefault="002A1E79"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52B7F" w:rsidRPr="00C77691">
        <w:rPr>
          <w:rFonts w:asciiTheme="majorBidi" w:eastAsia="Times New Roman" w:hAnsiTheme="majorBidi" w:cstheme="majorBidi"/>
          <w:sz w:val="24"/>
          <w:szCs w:val="24"/>
        </w:rPr>
        <w:t>:</w:t>
      </w:r>
    </w:p>
    <w:p w14:paraId="6996383A" w14:textId="05073B68"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p_InitError_t App_init ();</w:t>
      </w:r>
    </w:p>
    <w:p w14:paraId="017EA514" w14:textId="5FC6D1E1" w:rsidR="00E26872" w:rsidRPr="00C77691" w:rsidRDefault="00E2687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9D25C3" w:rsidRPr="00C77691">
        <w:rPr>
          <w:rFonts w:asciiTheme="majorBidi" w:eastAsia="Times New Roman" w:hAnsiTheme="majorBidi" w:cstheme="majorBidi"/>
          <w:sz w:val="24"/>
          <w:szCs w:val="24"/>
        </w:rPr>
        <w:t xml:space="preserve">create tasks and </w:t>
      </w:r>
      <w:r w:rsidR="00AB5E1D" w:rsidRPr="00C77691">
        <w:rPr>
          <w:rFonts w:asciiTheme="majorBidi" w:eastAsia="Times New Roman" w:hAnsiTheme="majorBidi" w:cstheme="majorBidi"/>
          <w:sz w:val="24"/>
          <w:szCs w:val="24"/>
        </w:rPr>
        <w:t>call</w:t>
      </w:r>
      <w:r w:rsidRPr="00C77691">
        <w:rPr>
          <w:rFonts w:asciiTheme="majorBidi" w:eastAsia="Times New Roman" w:hAnsiTheme="majorBidi" w:cstheme="majorBidi"/>
          <w:sz w:val="24"/>
          <w:szCs w:val="24"/>
        </w:rPr>
        <w:t xml:space="preserve"> all modules</w:t>
      </w:r>
      <w:r w:rsidR="00CD7983" w:rsidRPr="00C77691">
        <w:rPr>
          <w:rFonts w:asciiTheme="majorBidi" w:eastAsia="Times New Roman" w:hAnsiTheme="majorBidi" w:cstheme="majorBidi"/>
          <w:sz w:val="24"/>
          <w:szCs w:val="24"/>
        </w:rPr>
        <w:t>’ init APIs</w:t>
      </w:r>
      <w:r w:rsidRPr="00C77691">
        <w:rPr>
          <w:rFonts w:asciiTheme="majorBidi" w:eastAsia="Times New Roman" w:hAnsiTheme="majorBidi" w:cstheme="majorBidi"/>
          <w:sz w:val="24"/>
          <w:szCs w:val="24"/>
        </w:rPr>
        <w:t xml:space="preserve"> as GPIO, Timer…etc</w:t>
      </w:r>
      <w:r w:rsidR="009D25C3" w:rsidRPr="00C77691">
        <w:rPr>
          <w:rFonts w:asciiTheme="majorBidi" w:eastAsia="Times New Roman" w:hAnsiTheme="majorBidi" w:cstheme="majorBidi"/>
          <w:sz w:val="24"/>
          <w:szCs w:val="24"/>
        </w:rPr>
        <w:t>.</w:t>
      </w:r>
    </w:p>
    <w:p w14:paraId="696E8565" w14:textId="5977A4CC"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5DFA03FE" w14:textId="31E61EA6" w:rsidR="00581282" w:rsidRPr="00C77691" w:rsidRDefault="00581282"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6099D5F0" w14:textId="4BC81361" w:rsidR="00F16F1D" w:rsidRPr="00C77691" w:rsidRDefault="00F16F1D"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w:t>
      </w:r>
      <w:r w:rsidR="001B50A3" w:rsidRPr="00C77691">
        <w:rPr>
          <w:rFonts w:asciiTheme="majorBidi" w:eastAsia="Times New Roman" w:hAnsiTheme="majorBidi" w:cstheme="majorBidi"/>
          <w:sz w:val="24"/>
          <w:szCs w:val="24"/>
        </w:rPr>
        <w:t>R</w:t>
      </w:r>
      <w:r w:rsidRPr="00C77691">
        <w:rPr>
          <w:rFonts w:asciiTheme="majorBidi" w:eastAsia="Times New Roman" w:hAnsiTheme="majorBidi" w:cstheme="majorBidi"/>
          <w:sz w:val="24"/>
          <w:szCs w:val="24"/>
        </w:rPr>
        <w:t>ecursive Function.</w:t>
      </w:r>
    </w:p>
    <w:p w14:paraId="6718ABF9" w14:textId="69091867"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App_Start ();</w:t>
      </w:r>
    </w:p>
    <w:p w14:paraId="04C342AD" w14:textId="77777777" w:rsidR="00EB2F01" w:rsidRPr="00C77691" w:rsidRDefault="009D25C3"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ll program logic goes here.</w:t>
      </w:r>
    </w:p>
    <w:p w14:paraId="51E18CD6" w14:textId="77777777" w:rsidR="00EB2F01"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1CFA1052" w14:textId="2EE27CB2" w:rsidR="009D25C3" w:rsidRPr="00C77691" w:rsidRDefault="00EB2F01" w:rsidP="00EB2F0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Pr="00C77691">
        <w:rPr>
          <w:rFonts w:asciiTheme="majorBidi" w:eastAsia="Times New Roman" w:hAnsiTheme="majorBidi" w:cstheme="majorBidi"/>
          <w:sz w:val="24"/>
          <w:szCs w:val="24"/>
        </w:rPr>
        <w:t>nothing</w:t>
      </w:r>
      <w:r w:rsidRPr="00C77691">
        <w:rPr>
          <w:rFonts w:asciiTheme="majorBidi" w:eastAsia="Times New Roman" w:hAnsiTheme="majorBidi" w:cstheme="majorBidi"/>
          <w:sz w:val="24"/>
          <w:szCs w:val="24"/>
        </w:rPr>
        <w:t>.</w:t>
      </w:r>
    </w:p>
    <w:p w14:paraId="7841C9B8" w14:textId="14D322A3" w:rsidR="002C09DF" w:rsidRPr="00C77691" w:rsidRDefault="002C09DF" w:rsidP="009D25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EF0C451" w14:textId="5DAC0DFF" w:rsidR="00537A12" w:rsidRPr="00C77691" w:rsidRDefault="00537A12" w:rsidP="00537A1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SetCallback(</w:t>
      </w:r>
      <w:r w:rsidR="00F176FE">
        <w:rPr>
          <w:rFonts w:asciiTheme="majorBidi" w:eastAsia="Times New Roman" w:hAnsiTheme="majorBidi" w:cstheme="majorBidi"/>
          <w:sz w:val="24"/>
          <w:szCs w:val="24"/>
        </w:rPr>
        <w:t>void</w:t>
      </w:r>
      <w:r w:rsidRPr="00C77691">
        <w:rPr>
          <w:rFonts w:asciiTheme="majorBidi" w:eastAsia="Times New Roman" w:hAnsiTheme="majorBidi" w:cstheme="majorBidi"/>
          <w:sz w:val="24"/>
          <w:szCs w:val="24"/>
        </w:rPr>
        <w:t>);</w:t>
      </w:r>
    </w:p>
    <w:p w14:paraId="36716EA8" w14:textId="2CA1E5BA" w:rsidR="00395BFD" w:rsidRDefault="00395BFD" w:rsidP="00395BF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 to pass timer ISR from application to timer layer.</w:t>
      </w:r>
    </w:p>
    <w:p w14:paraId="59F6CE3C" w14:textId="6C2DA625" w:rsidR="00F176FE" w:rsidRPr="00C77691" w:rsidRDefault="00F176FE" w:rsidP="00395BFD">
      <w:pPr>
        <w:pStyle w:val="ListParagraph"/>
        <w:numPr>
          <w:ilvl w:val="3"/>
          <w:numId w:val="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kes and returns nothing.</w:t>
      </w:r>
    </w:p>
    <w:p w14:paraId="127A4785" w14:textId="123CB05E" w:rsidR="002C09DF" w:rsidRPr="00C77691" w:rsidRDefault="002C09DF" w:rsidP="002C09D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7A0370"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1628EF65" w14:textId="2FEF8978" w:rsidR="00B52B7F" w:rsidRPr="00C77691" w:rsidRDefault="00B52B7F" w:rsidP="00537A1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0AF987A9" w14:textId="0D3BC565" w:rsidR="00385604" w:rsidRPr="00C77691" w:rsidRDefault="00385604" w:rsidP="0038560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p_InitError</w:t>
      </w:r>
    </w:p>
    <w:p w14:paraId="49105FF9" w14:textId="51535596" w:rsidR="00E26872" w:rsidRPr="00C77691" w:rsidRDefault="00E26872" w:rsidP="00E268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initialization state, either success or fail.</w:t>
      </w:r>
    </w:p>
    <w:p w14:paraId="12FA8C29" w14:textId="77777777" w:rsidR="0015444D" w:rsidRPr="00C77691" w:rsidRDefault="00D420AC" w:rsidP="003F655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w:t>
      </w:r>
      <w:r w:rsidR="008E792A" w:rsidRPr="00C77691">
        <w:rPr>
          <w:rFonts w:asciiTheme="majorBidi" w:eastAsia="Times New Roman" w:hAnsiTheme="majorBidi" w:cstheme="majorBidi"/>
          <w:color w:val="2F5496" w:themeColor="accent1" w:themeShade="BF"/>
          <w:sz w:val="28"/>
          <w:szCs w:val="28"/>
        </w:rPr>
        <w:t xml:space="preserve"> Module:</w:t>
      </w:r>
    </w:p>
    <w:p w14:paraId="24A70CEE" w14:textId="1F604A02" w:rsidR="0015444D" w:rsidRPr="00C77691" w:rsidRDefault="002A1E79" w:rsidP="0015444D">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15444D" w:rsidRPr="00C77691">
        <w:rPr>
          <w:rFonts w:asciiTheme="majorBidi" w:eastAsia="Times New Roman" w:hAnsiTheme="majorBidi" w:cstheme="majorBidi"/>
          <w:sz w:val="24"/>
          <w:szCs w:val="24"/>
        </w:rPr>
        <w:t>:</w:t>
      </w:r>
    </w:p>
    <w:p w14:paraId="1FB0A747" w14:textId="0B43C339" w:rsidR="0015444D" w:rsidRPr="00C77691" w:rsidRDefault="0015444D" w:rsidP="0015444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endState  SendData (commProtocol_t</w:t>
      </w:r>
      <w:r w:rsidR="00F750D4" w:rsidRPr="00C77691">
        <w:rPr>
          <w:rFonts w:asciiTheme="majorBidi" w:eastAsia="Times New Roman" w:hAnsiTheme="majorBidi" w:cstheme="majorBidi"/>
          <w:sz w:val="24"/>
          <w:szCs w:val="24"/>
        </w:rPr>
        <w:t xml:space="preserve">, uint32_t data, </w:t>
      </w:r>
      <w:r w:rsidR="006C35C3" w:rsidRPr="00C77691">
        <w:rPr>
          <w:rFonts w:asciiTheme="majorBidi" w:eastAsia="Times New Roman" w:hAnsiTheme="majorBidi" w:cstheme="majorBidi"/>
          <w:sz w:val="24"/>
          <w:szCs w:val="24"/>
        </w:rPr>
        <w:t>d</w:t>
      </w:r>
      <w:r w:rsidR="00F750D4" w:rsidRPr="00C77691">
        <w:rPr>
          <w:rFonts w:asciiTheme="majorBidi" w:eastAsia="Times New Roman" w:hAnsiTheme="majorBidi" w:cstheme="majorBidi"/>
          <w:sz w:val="24"/>
          <w:szCs w:val="24"/>
        </w:rPr>
        <w:t>ataSize_t</w:t>
      </w:r>
      <w:r w:rsidRPr="00C77691">
        <w:rPr>
          <w:rFonts w:asciiTheme="majorBidi" w:eastAsia="Times New Roman" w:hAnsiTheme="majorBidi" w:cstheme="majorBidi"/>
          <w:sz w:val="24"/>
          <w:szCs w:val="24"/>
        </w:rPr>
        <w:t>);</w:t>
      </w:r>
    </w:p>
    <w:p w14:paraId="617F329C" w14:textId="77777777" w:rsidR="00795E85" w:rsidRPr="00C77691" w:rsidRDefault="00AB0D12"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nd data  using specified communication protocol</w:t>
      </w:r>
      <w:r w:rsidR="00854814" w:rsidRPr="00C77691">
        <w:rPr>
          <w:rFonts w:asciiTheme="majorBidi" w:eastAsia="Times New Roman" w:hAnsiTheme="majorBidi" w:cstheme="majorBidi"/>
          <w:sz w:val="24"/>
          <w:szCs w:val="24"/>
        </w:rPr>
        <w:t>.</w:t>
      </w:r>
    </w:p>
    <w:p w14:paraId="67C572E5" w14:textId="2613A01B" w:rsidR="00795E85"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w:t>
      </w:r>
      <w:r w:rsidR="00582385" w:rsidRPr="00C77691">
        <w:rPr>
          <w:rFonts w:asciiTheme="majorBidi" w:eastAsia="Times New Roman" w:hAnsiTheme="majorBidi" w:cstheme="majorBidi"/>
          <w:sz w:val="24"/>
          <w:szCs w:val="24"/>
        </w:rPr>
        <w:t xml:space="preserve"> desired communication protocol, actual data to be sent and its size as input arguments</w:t>
      </w:r>
      <w:r w:rsidRPr="00C77691">
        <w:rPr>
          <w:rFonts w:asciiTheme="majorBidi" w:eastAsia="Times New Roman" w:hAnsiTheme="majorBidi" w:cstheme="majorBidi"/>
          <w:sz w:val="24"/>
          <w:szCs w:val="24"/>
        </w:rPr>
        <w:t>.</w:t>
      </w:r>
    </w:p>
    <w:p w14:paraId="42CB6599" w14:textId="78823115" w:rsidR="0015444D" w:rsidRPr="00C77691" w:rsidRDefault="00795E85" w:rsidP="00795E8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 xml:space="preserve">Returns </w:t>
      </w:r>
      <w:r w:rsidR="00582385"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6B68D919" w14:textId="1BAF5637" w:rsidR="00AB0D12" w:rsidRPr="00C77691" w:rsidRDefault="00AB0D12" w:rsidP="00AB0D1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AA64B92" w14:textId="60CD56A2" w:rsidR="009D24E2" w:rsidRPr="00C77691" w:rsidRDefault="009D24E2" w:rsidP="009D24E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State  S</w:t>
      </w:r>
      <w:r w:rsidR="00FE2DD3" w:rsidRPr="00C77691">
        <w:rPr>
          <w:rFonts w:asciiTheme="majorBidi" w:eastAsia="Times New Roman" w:hAnsiTheme="majorBidi" w:cstheme="majorBidi"/>
          <w:sz w:val="24"/>
          <w:szCs w:val="24"/>
        </w:rPr>
        <w:t>ave</w:t>
      </w:r>
      <w:r w:rsidRPr="00C77691">
        <w:rPr>
          <w:rFonts w:asciiTheme="majorBidi" w:eastAsia="Times New Roman" w:hAnsiTheme="majorBidi" w:cstheme="majorBidi"/>
          <w:sz w:val="24"/>
          <w:szCs w:val="24"/>
        </w:rPr>
        <w:t>Data (</w:t>
      </w:r>
      <w:r w:rsidR="0076643C" w:rsidRPr="00C77691">
        <w:rPr>
          <w:rFonts w:asciiTheme="majorBidi" w:eastAsia="Times New Roman" w:hAnsiTheme="majorBidi" w:cstheme="majorBidi"/>
          <w:sz w:val="24"/>
          <w:szCs w:val="24"/>
        </w:rPr>
        <w:t>memoryType_t</w:t>
      </w:r>
      <w:r w:rsidRPr="00C77691">
        <w:rPr>
          <w:rFonts w:asciiTheme="majorBidi" w:eastAsia="Times New Roman" w:hAnsiTheme="majorBidi" w:cstheme="majorBidi"/>
          <w:sz w:val="24"/>
          <w:szCs w:val="24"/>
        </w:rPr>
        <w:t>, dataSize_t</w:t>
      </w:r>
      <w:r w:rsidR="006A5293" w:rsidRPr="00C77691">
        <w:rPr>
          <w:rFonts w:asciiTheme="majorBidi" w:eastAsia="Times New Roman" w:hAnsiTheme="majorBidi" w:cstheme="majorBidi"/>
          <w:sz w:val="24"/>
          <w:szCs w:val="24"/>
        </w:rPr>
        <w:t>, uint32_t data</w:t>
      </w:r>
      <w:r w:rsidRPr="00C77691">
        <w:rPr>
          <w:rFonts w:asciiTheme="majorBidi" w:eastAsia="Times New Roman" w:hAnsiTheme="majorBidi" w:cstheme="majorBidi"/>
          <w:sz w:val="24"/>
          <w:szCs w:val="24"/>
        </w:rPr>
        <w:t>);</w:t>
      </w:r>
    </w:p>
    <w:p w14:paraId="52F44500" w14:textId="77777777" w:rsidR="00130E72" w:rsidRPr="00C77691" w:rsidRDefault="009D24E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3A7693" w:rsidRPr="00C77691">
        <w:rPr>
          <w:rFonts w:asciiTheme="majorBidi" w:eastAsia="Times New Roman" w:hAnsiTheme="majorBidi" w:cstheme="majorBidi"/>
          <w:sz w:val="24"/>
          <w:szCs w:val="24"/>
        </w:rPr>
        <w:t>save data on internal EEPROM</w:t>
      </w:r>
      <w:r w:rsidR="00914AF5" w:rsidRPr="00C77691">
        <w:rPr>
          <w:rFonts w:asciiTheme="majorBidi" w:eastAsia="Times New Roman" w:hAnsiTheme="majorBidi" w:cstheme="majorBidi"/>
          <w:sz w:val="24"/>
          <w:szCs w:val="24"/>
        </w:rPr>
        <w:t xml:space="preserve">, </w:t>
      </w:r>
      <w:r w:rsidR="003A7693" w:rsidRPr="00C77691">
        <w:rPr>
          <w:rFonts w:asciiTheme="majorBidi" w:eastAsia="Times New Roman" w:hAnsiTheme="majorBidi" w:cstheme="majorBidi"/>
          <w:sz w:val="24"/>
          <w:szCs w:val="24"/>
        </w:rPr>
        <w:t>external one</w:t>
      </w:r>
      <w:r w:rsidR="00914AF5" w:rsidRPr="00C77691">
        <w:rPr>
          <w:rFonts w:asciiTheme="majorBidi" w:eastAsia="Times New Roman" w:hAnsiTheme="majorBidi" w:cstheme="majorBidi"/>
          <w:sz w:val="24"/>
          <w:szCs w:val="24"/>
        </w:rPr>
        <w:t xml:space="preserve"> or any other</w:t>
      </w:r>
      <w:r w:rsidRPr="00C77691">
        <w:rPr>
          <w:rFonts w:asciiTheme="majorBidi" w:eastAsia="Times New Roman" w:hAnsiTheme="majorBidi" w:cstheme="majorBidi"/>
          <w:sz w:val="24"/>
          <w:szCs w:val="24"/>
        </w:rPr>
        <w:t>.</w:t>
      </w:r>
    </w:p>
    <w:p w14:paraId="0007F406" w14:textId="08F8E578" w:rsidR="00130E7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Pr="00C77691">
        <w:rPr>
          <w:rFonts w:asciiTheme="majorBidi" w:eastAsia="Times New Roman" w:hAnsiTheme="majorBidi" w:cstheme="majorBidi"/>
          <w:sz w:val="24"/>
          <w:szCs w:val="24"/>
        </w:rPr>
        <w:t>type of memory for data to be saved in as internal or external EEPROM, actual data to be saved and its size</w:t>
      </w:r>
      <w:r w:rsidR="008F6770"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38AE0EDC" w14:textId="4B849C74" w:rsidR="009D24E2" w:rsidRPr="00C77691" w:rsidRDefault="00130E72" w:rsidP="00130E7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95164" w:rsidRPr="00C77691">
        <w:rPr>
          <w:rFonts w:asciiTheme="majorBidi" w:eastAsia="Times New Roman" w:hAnsiTheme="majorBidi" w:cstheme="majorBidi"/>
          <w:sz w:val="24"/>
          <w:szCs w:val="24"/>
        </w:rPr>
        <w:t>save</w:t>
      </w:r>
      <w:r w:rsidRPr="00C77691">
        <w:rPr>
          <w:rFonts w:asciiTheme="majorBidi" w:eastAsia="Times New Roman" w:hAnsiTheme="majorBidi" w:cstheme="majorBidi"/>
          <w:sz w:val="24"/>
          <w:szCs w:val="24"/>
        </w:rPr>
        <w:t xml:space="preserve"> state, either success or fail.</w:t>
      </w:r>
    </w:p>
    <w:p w14:paraId="5A1E6219" w14:textId="44EF72EE" w:rsidR="009D24E2" w:rsidRPr="00C77691" w:rsidRDefault="009D24E2" w:rsidP="009D24E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7A4AE537" w14:textId="51D068B4" w:rsidR="006757A4" w:rsidRPr="00C77691" w:rsidRDefault="0015444D" w:rsidP="006757A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4940B789" w14:textId="48EAC17E" w:rsidR="00C37637" w:rsidRPr="00C77691" w:rsidRDefault="006757A4" w:rsidP="00447CFA">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aveState:</w:t>
      </w:r>
    </w:p>
    <w:p w14:paraId="220CD7C0" w14:textId="17887A66" w:rsidR="00C37637" w:rsidRPr="00C77691" w:rsidRDefault="00C37637" w:rsidP="00B5510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ave state, either success or fail.</w:t>
      </w:r>
    </w:p>
    <w:p w14:paraId="5F889695" w14:textId="19169681" w:rsidR="00F56A93" w:rsidRPr="00C77691" w:rsidRDefault="00F56A93" w:rsidP="00F56A9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iddleware_SendState:</w:t>
      </w:r>
    </w:p>
    <w:p w14:paraId="69CC593E" w14:textId="0CB99B49" w:rsidR="00F56A93" w:rsidRPr="00C77691" w:rsidRDefault="00F56A93" w:rsidP="00F56A9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eturn send state, either success or fail.</w:t>
      </w:r>
    </w:p>
    <w:p w14:paraId="408FDACC" w14:textId="335EE894"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w:t>
      </w:r>
      <w:r w:rsidR="008E792A" w:rsidRPr="00C77691">
        <w:rPr>
          <w:rFonts w:asciiTheme="majorBidi" w:eastAsia="Times New Roman" w:hAnsiTheme="majorBidi" w:cstheme="majorBidi"/>
          <w:color w:val="2F5496" w:themeColor="accent1" w:themeShade="BF"/>
          <w:sz w:val="28"/>
          <w:szCs w:val="28"/>
        </w:rPr>
        <w:t xml:space="preserve"> Module:</w:t>
      </w:r>
    </w:p>
    <w:p w14:paraId="7013E779" w14:textId="396BFAE1" w:rsidR="00F14984" w:rsidRPr="00C77691" w:rsidRDefault="002A1E79" w:rsidP="0040485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40485C" w:rsidRPr="00C77691">
        <w:rPr>
          <w:rFonts w:asciiTheme="majorBidi" w:eastAsia="Times New Roman" w:hAnsiTheme="majorBidi" w:cstheme="majorBidi"/>
          <w:sz w:val="24"/>
          <w:szCs w:val="24"/>
        </w:rPr>
        <w:t>:</w:t>
      </w:r>
    </w:p>
    <w:p w14:paraId="276EE647" w14:textId="43387691"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CAN</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CAN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E103B3E" w14:textId="77777777" w:rsidR="00381982" w:rsidRPr="00C77691" w:rsidRDefault="004635ED"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CAN module with specified configurations.</w:t>
      </w:r>
    </w:p>
    <w:p w14:paraId="0FBD86ED" w14:textId="29DE2EE4" w:rsidR="00381982"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3662AD" w:rsidRPr="00C77691">
        <w:rPr>
          <w:rFonts w:asciiTheme="majorBidi" w:eastAsia="Times New Roman" w:hAnsiTheme="majorBidi" w:cstheme="majorBidi"/>
          <w:sz w:val="24"/>
          <w:szCs w:val="24"/>
        </w:rPr>
        <w:t>CAN configuration pointer to initialize CAN according to user preference, actual data to be sent and its size</w:t>
      </w:r>
      <w:r w:rsidR="001B4E26" w:rsidRPr="00C77691">
        <w:rPr>
          <w:rFonts w:asciiTheme="majorBidi" w:eastAsia="Times New Roman" w:hAnsiTheme="majorBidi" w:cstheme="majorBidi"/>
          <w:sz w:val="24"/>
          <w:szCs w:val="24"/>
        </w:rPr>
        <w:t xml:space="preserve"> as input arguments</w:t>
      </w:r>
      <w:r w:rsidRPr="00C77691">
        <w:rPr>
          <w:rFonts w:asciiTheme="majorBidi" w:eastAsia="Times New Roman" w:hAnsiTheme="majorBidi" w:cstheme="majorBidi"/>
          <w:sz w:val="24"/>
          <w:szCs w:val="24"/>
        </w:rPr>
        <w:t>.</w:t>
      </w:r>
    </w:p>
    <w:p w14:paraId="7E30F353" w14:textId="693C2F59" w:rsidR="004635ED" w:rsidRPr="00C77691" w:rsidRDefault="00381982" w:rsidP="0038198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1B4E26"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272CA42C" w14:textId="7A876CCC"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7205B99" w14:textId="68296733"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UART</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UART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A3D458C" w14:textId="77777777" w:rsidR="001B4E26" w:rsidRPr="00C77691" w:rsidRDefault="004635ED"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UART module with specified configurations.</w:t>
      </w:r>
    </w:p>
    <w:p w14:paraId="5BA1D271" w14:textId="37A5F66D" w:rsidR="001B4E26"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configuration pointer to initialize </w:t>
      </w:r>
      <w:r w:rsidR="001579B7" w:rsidRPr="00C77691">
        <w:rPr>
          <w:rFonts w:asciiTheme="majorBidi" w:eastAsia="Times New Roman" w:hAnsiTheme="majorBidi" w:cstheme="majorBidi"/>
          <w:sz w:val="24"/>
          <w:szCs w:val="24"/>
        </w:rPr>
        <w:t>UART</w:t>
      </w:r>
      <w:r w:rsidRPr="00C77691">
        <w:rPr>
          <w:rFonts w:asciiTheme="majorBidi" w:eastAsia="Times New Roman" w:hAnsiTheme="majorBidi" w:cstheme="majorBidi"/>
          <w:sz w:val="24"/>
          <w:szCs w:val="24"/>
        </w:rPr>
        <w:t xml:space="preserve"> according to user preference, actual data to be sent and its size as input arguments.</w:t>
      </w:r>
    </w:p>
    <w:p w14:paraId="5C32991D" w14:textId="0B9EC16E" w:rsidR="00567741" w:rsidRPr="00C77691" w:rsidRDefault="001B4E26" w:rsidP="001B4E2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6D39C474" w14:textId="142F56E4"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303243AF" w14:textId="1768F728"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SPI</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SPI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002411B6" w14:textId="3BB9B363"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route data to SPI module with specified configurations.</w:t>
      </w:r>
    </w:p>
    <w:p w14:paraId="02C81776" w14:textId="680C5DF7"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Pr="00C77691">
        <w:rPr>
          <w:rFonts w:asciiTheme="majorBidi" w:eastAsia="Times New Roman" w:hAnsiTheme="majorBidi" w:cstheme="majorBidi"/>
          <w:sz w:val="24"/>
          <w:szCs w:val="24"/>
        </w:rPr>
        <w:t>SPI</w:t>
      </w:r>
      <w:r w:rsidRPr="00C77691">
        <w:rPr>
          <w:rFonts w:asciiTheme="majorBidi" w:eastAsia="Times New Roman" w:hAnsiTheme="majorBidi" w:cstheme="majorBidi"/>
          <w:sz w:val="24"/>
          <w:szCs w:val="24"/>
        </w:rPr>
        <w:t xml:space="preserve"> configuration pointer to initialize </w:t>
      </w:r>
      <w:r w:rsidRPr="00C77691">
        <w:rPr>
          <w:rFonts w:asciiTheme="majorBidi" w:eastAsia="Times New Roman" w:hAnsiTheme="majorBidi" w:cstheme="majorBidi"/>
          <w:sz w:val="24"/>
          <w:szCs w:val="24"/>
        </w:rPr>
        <w:t>SPI</w:t>
      </w:r>
      <w:r w:rsidRPr="00C77691">
        <w:rPr>
          <w:rFonts w:asciiTheme="majorBidi" w:eastAsia="Times New Roman" w:hAnsiTheme="majorBidi" w:cstheme="majorBidi"/>
          <w:sz w:val="24"/>
          <w:szCs w:val="24"/>
        </w:rPr>
        <w:t xml:space="preserve"> according to user preference, actual data to be sent and its size as input arguments.</w:t>
      </w:r>
    </w:p>
    <w:p w14:paraId="752AA5B5" w14:textId="4812BD0A"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053F0EEB" w14:textId="559E135F"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9CBE5DB" w14:textId="30DE7507" w:rsidR="004635ED" w:rsidRPr="00C77691" w:rsidRDefault="0040485C" w:rsidP="004635E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nd_I2C</w:t>
      </w:r>
      <w:r w:rsidR="00C22796"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CB4782" w:rsidRPr="00C77691">
        <w:rPr>
          <w:rFonts w:asciiTheme="majorBidi" w:eastAsia="Times New Roman" w:hAnsiTheme="majorBidi" w:cstheme="majorBidi"/>
          <w:sz w:val="24"/>
          <w:szCs w:val="24"/>
        </w:rPr>
        <w:t>I2C_config_ptr</w:t>
      </w:r>
      <w:r w:rsidR="007179C9" w:rsidRPr="00C77691">
        <w:rPr>
          <w:rFonts w:asciiTheme="majorBidi" w:eastAsia="Times New Roman" w:hAnsiTheme="majorBidi" w:cstheme="majorBidi"/>
          <w:sz w:val="24"/>
          <w:szCs w:val="24"/>
        </w:rPr>
        <w:t>, dataSize_t, uint32_t data</w:t>
      </w:r>
      <w:r w:rsidRPr="00C77691">
        <w:rPr>
          <w:rFonts w:asciiTheme="majorBidi" w:eastAsia="Times New Roman" w:hAnsiTheme="majorBidi" w:cstheme="majorBidi"/>
          <w:sz w:val="24"/>
          <w:szCs w:val="24"/>
        </w:rPr>
        <w:t>);</w:t>
      </w:r>
    </w:p>
    <w:p w14:paraId="3D7DCA76" w14:textId="77777777" w:rsidR="0020467C" w:rsidRPr="00C77691" w:rsidRDefault="004635ED"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To route data to I2C module with specified configurations.</w:t>
      </w:r>
    </w:p>
    <w:p w14:paraId="1DCCE2C4" w14:textId="10EBF895" w:rsidR="0020467C"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Pr="00C77691">
        <w:rPr>
          <w:rFonts w:asciiTheme="majorBidi" w:eastAsia="Times New Roman" w:hAnsiTheme="majorBidi" w:cstheme="majorBidi"/>
          <w:sz w:val="24"/>
          <w:szCs w:val="24"/>
        </w:rPr>
        <w:t>I2C</w:t>
      </w:r>
      <w:r w:rsidRPr="00C77691">
        <w:rPr>
          <w:rFonts w:asciiTheme="majorBidi" w:eastAsia="Times New Roman" w:hAnsiTheme="majorBidi" w:cstheme="majorBidi"/>
          <w:sz w:val="24"/>
          <w:szCs w:val="24"/>
        </w:rPr>
        <w:t xml:space="preserve"> configuration pointer to initialize </w:t>
      </w:r>
      <w:r w:rsidRPr="00C77691">
        <w:rPr>
          <w:rFonts w:asciiTheme="majorBidi" w:eastAsia="Times New Roman" w:hAnsiTheme="majorBidi" w:cstheme="majorBidi"/>
          <w:sz w:val="24"/>
          <w:szCs w:val="24"/>
        </w:rPr>
        <w:t>I2C</w:t>
      </w:r>
      <w:r w:rsidRPr="00C77691">
        <w:rPr>
          <w:rFonts w:asciiTheme="majorBidi" w:eastAsia="Times New Roman" w:hAnsiTheme="majorBidi" w:cstheme="majorBidi"/>
          <w:sz w:val="24"/>
          <w:szCs w:val="24"/>
        </w:rPr>
        <w:t xml:space="preserve"> according to user preference, actual data to be sent and its size as input arguments.</w:t>
      </w:r>
    </w:p>
    <w:p w14:paraId="08480FF3" w14:textId="5D2879CB" w:rsidR="00567741" w:rsidRPr="00C77691" w:rsidRDefault="0020467C" w:rsidP="0020467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ending state, either success or fail.</w:t>
      </w:r>
    </w:p>
    <w:p w14:paraId="1BFB06FE" w14:textId="4F82A20B" w:rsidR="00567741" w:rsidRPr="00C77691" w:rsidRDefault="00567741" w:rsidP="0056774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A40A16" w14:textId="77777777" w:rsidR="00F14984" w:rsidRPr="00C77691" w:rsidRDefault="00F14984" w:rsidP="00F14984">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E23D505" w14:textId="2EB3E24E" w:rsidR="00F14984" w:rsidRPr="00C77691" w:rsidRDefault="00C22796" w:rsidP="00F149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CM</w:t>
      </w:r>
      <w:r w:rsidR="00F14984" w:rsidRPr="00C77691">
        <w:rPr>
          <w:rFonts w:asciiTheme="majorBidi" w:eastAsia="Times New Roman" w:hAnsiTheme="majorBidi" w:cstheme="majorBidi"/>
          <w:sz w:val="24"/>
          <w:szCs w:val="24"/>
        </w:rPr>
        <w:t>_SendState:</w:t>
      </w:r>
    </w:p>
    <w:p w14:paraId="1C236F56" w14:textId="403CAD39" w:rsidR="00564C58" w:rsidRPr="00C77691" w:rsidRDefault="00F14984" w:rsidP="009C521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o </w:t>
      </w:r>
      <w:r w:rsidR="00F15744" w:rsidRPr="00C77691">
        <w:rPr>
          <w:rFonts w:asciiTheme="majorBidi" w:eastAsia="Times New Roman" w:hAnsiTheme="majorBidi" w:cstheme="majorBidi"/>
          <w:sz w:val="24"/>
          <w:szCs w:val="24"/>
        </w:rPr>
        <w:t xml:space="preserve">be </w:t>
      </w:r>
      <w:r w:rsidRPr="00C77691">
        <w:rPr>
          <w:rFonts w:asciiTheme="majorBidi" w:eastAsia="Times New Roman" w:hAnsiTheme="majorBidi" w:cstheme="majorBidi"/>
          <w:sz w:val="24"/>
          <w:szCs w:val="24"/>
        </w:rPr>
        <w:t>return</w:t>
      </w:r>
      <w:r w:rsidR="00F15744" w:rsidRPr="00C77691">
        <w:rPr>
          <w:rFonts w:asciiTheme="majorBidi" w:eastAsia="Times New Roman" w:hAnsiTheme="majorBidi" w:cstheme="majorBidi"/>
          <w:sz w:val="24"/>
          <w:szCs w:val="24"/>
        </w:rPr>
        <w:t>ed as</w:t>
      </w:r>
      <w:r w:rsidRPr="00C77691">
        <w:rPr>
          <w:rFonts w:asciiTheme="majorBidi" w:eastAsia="Times New Roman" w:hAnsiTheme="majorBidi" w:cstheme="majorBidi"/>
          <w:sz w:val="24"/>
          <w:szCs w:val="24"/>
        </w:rPr>
        <w:t xml:space="preserve"> send state, either success or fail.</w:t>
      </w:r>
    </w:p>
    <w:p w14:paraId="26F3256B" w14:textId="5C0982EA" w:rsidR="001A11F5" w:rsidRPr="00C77691" w:rsidRDefault="00D420AC" w:rsidP="00E66BC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td_Types</w:t>
      </w:r>
      <w:r w:rsidR="008E792A" w:rsidRPr="00C77691">
        <w:rPr>
          <w:rFonts w:asciiTheme="majorBidi" w:eastAsia="Times New Roman" w:hAnsiTheme="majorBidi" w:cstheme="majorBidi"/>
          <w:color w:val="2F5496" w:themeColor="accent1" w:themeShade="BF"/>
          <w:sz w:val="28"/>
          <w:szCs w:val="28"/>
        </w:rPr>
        <w:t xml:space="preserve"> Module:</w:t>
      </w:r>
    </w:p>
    <w:p w14:paraId="58EF31D7" w14:textId="5A17265E" w:rsidR="001A11F5" w:rsidRPr="00C77691" w:rsidRDefault="001A11F5" w:rsidP="001A11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r w:rsidR="001423B6" w:rsidRPr="00C77691">
        <w:rPr>
          <w:rFonts w:asciiTheme="majorBidi" w:eastAsia="Times New Roman" w:hAnsiTheme="majorBidi" w:cstheme="majorBidi"/>
          <w:sz w:val="24"/>
          <w:szCs w:val="24"/>
        </w:rPr>
        <w:t xml:space="preserve"> (mentioned below are just a few examples, feel free to add what’s needed)</w:t>
      </w:r>
    </w:p>
    <w:p w14:paraId="4527C3E8" w14:textId="636D9E9A" w:rsidR="00C5135F" w:rsidRPr="00C77691" w:rsidRDefault="00DA4EF6" w:rsidP="00C5135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8, uint16, uint32, int8, int16, int32…etc.</w:t>
      </w:r>
    </w:p>
    <w:p w14:paraId="561FE204" w14:textId="01883E4F" w:rsidR="004C0581" w:rsidRPr="00C77691" w:rsidRDefault="004C0581" w:rsidP="00C5135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oolean_t</w:t>
      </w:r>
    </w:p>
    <w:p w14:paraId="62CB1531" w14:textId="6AAC82C0"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holding TRUE and FALSE as they’re not one of the basic C types.</w:t>
      </w:r>
    </w:p>
    <w:p w14:paraId="2D1C88BA" w14:textId="7720E859" w:rsidR="000C5058" w:rsidRPr="00C77691" w:rsidRDefault="00DA4EF6"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ULL</w:t>
      </w:r>
    </w:p>
    <w:p w14:paraId="447E8E0D" w14:textId="3B25C129" w:rsidR="00FF283E" w:rsidRPr="00C77691" w:rsidRDefault="00FF283E" w:rsidP="00FF283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be defined as zero.</w:t>
      </w:r>
    </w:p>
    <w:p w14:paraId="6A30E631" w14:textId="68D2999E" w:rsidR="00C37E28" w:rsidRPr="00C77691" w:rsidRDefault="00C37E28"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unication_Types Module:</w:t>
      </w:r>
    </w:p>
    <w:p w14:paraId="176B9ACD" w14:textId="07D80421" w:rsidR="00C37E28" w:rsidRPr="00C77691" w:rsidRDefault="00C37E28" w:rsidP="00584CC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61E6E36" w14:textId="2BE5EC4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ommProtocol_t</w:t>
      </w:r>
    </w:p>
    <w:p w14:paraId="2EA54359" w14:textId="70C2257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communication protocols as SPI, UART…etc.</w:t>
      </w:r>
    </w:p>
    <w:p w14:paraId="2876C8E3" w14:textId="632436A9"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audRate_t</w:t>
      </w:r>
    </w:p>
    <w:p w14:paraId="7F51CD54" w14:textId="544E786A"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all available baud rates.</w:t>
      </w:r>
    </w:p>
    <w:p w14:paraId="700579F0" w14:textId="616E5FF6"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arityType_t</w:t>
      </w:r>
    </w:p>
    <w:p w14:paraId="626437F5" w14:textId="4B644B37"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struct for either even or </w:t>
      </w:r>
      <w:r w:rsidR="008E5F5A" w:rsidRPr="00C77691">
        <w:rPr>
          <w:rFonts w:asciiTheme="majorBidi" w:eastAsia="Times New Roman" w:hAnsiTheme="majorBidi" w:cstheme="majorBidi"/>
          <w:sz w:val="24"/>
          <w:szCs w:val="24"/>
        </w:rPr>
        <w:t>o</w:t>
      </w:r>
      <w:r w:rsidRPr="00C77691">
        <w:rPr>
          <w:rFonts w:asciiTheme="majorBidi" w:eastAsia="Times New Roman" w:hAnsiTheme="majorBidi" w:cstheme="majorBidi"/>
          <w:sz w:val="24"/>
          <w:szCs w:val="24"/>
        </w:rPr>
        <w:t>dd parity.</w:t>
      </w:r>
    </w:p>
    <w:p w14:paraId="1D23E559" w14:textId="74B51243"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memoryType_t</w:t>
      </w:r>
    </w:p>
    <w:p w14:paraId="618A7E10" w14:textId="7C771E5F"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ruct for internal, external EEPROM or any other memory.</w:t>
      </w:r>
    </w:p>
    <w:p w14:paraId="20FFFBCD" w14:textId="00D52591" w:rsidR="00C37E28" w:rsidRPr="00C77691" w:rsidRDefault="00C37E28" w:rsidP="00C37E2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ataSize_t</w:t>
      </w:r>
    </w:p>
    <w:p w14:paraId="0C0ED351" w14:textId="5439D1F9" w:rsidR="00A80270" w:rsidRPr="00C77691" w:rsidRDefault="00A80270" w:rsidP="00A8027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ize of data to be sent, could be a uint32_t</w:t>
      </w:r>
    </w:p>
    <w:p w14:paraId="756CF414" w14:textId="5CF11F6C" w:rsidR="008E792A" w:rsidRPr="00C77691" w:rsidRDefault="00D420AC"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on_Macros</w:t>
      </w:r>
      <w:r w:rsidR="008E792A" w:rsidRPr="00C77691">
        <w:rPr>
          <w:rFonts w:asciiTheme="majorBidi" w:eastAsia="Times New Roman" w:hAnsiTheme="majorBidi" w:cstheme="majorBidi"/>
          <w:color w:val="2F5496" w:themeColor="accent1" w:themeShade="BF"/>
          <w:sz w:val="28"/>
          <w:szCs w:val="28"/>
        </w:rPr>
        <w:t xml:space="preserve"> Module:</w:t>
      </w:r>
    </w:p>
    <w:p w14:paraId="659E8A13" w14:textId="1212F89D" w:rsidR="00FC399B" w:rsidRPr="00C77691" w:rsidRDefault="002A1E79" w:rsidP="00FC399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FC399B" w:rsidRPr="00C77691">
        <w:rPr>
          <w:rFonts w:asciiTheme="majorBidi" w:eastAsia="Times New Roman" w:hAnsiTheme="majorBidi" w:cstheme="majorBidi"/>
          <w:sz w:val="24"/>
          <w:szCs w:val="24"/>
        </w:rPr>
        <w:t>: (mentioned below are just a few examples, feel free to add what’s needed)</w:t>
      </w:r>
    </w:p>
    <w:p w14:paraId="0E23EB39"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Bit(Port, Pin)</w:t>
      </w:r>
    </w:p>
    <w:p w14:paraId="1303A7E7" w14:textId="49B00943"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506B59" w:rsidRPr="00C77691">
        <w:rPr>
          <w:rFonts w:asciiTheme="majorBidi" w:eastAsia="Times New Roman" w:hAnsiTheme="majorBidi" w:cstheme="majorBidi"/>
          <w:sz w:val="24"/>
          <w:szCs w:val="24"/>
        </w:rPr>
        <w:t xml:space="preserve"> to set a bit to logic level 1.</w:t>
      </w:r>
    </w:p>
    <w:p w14:paraId="0BDBA020"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learBit(Port, Pin)</w:t>
      </w:r>
    </w:p>
    <w:p w14:paraId="391CD024" w14:textId="0821B76C" w:rsidR="00FC399B"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Function-like macro to set a bit to logic level </w:t>
      </w:r>
      <w:r w:rsidRPr="00C77691">
        <w:rPr>
          <w:rFonts w:asciiTheme="majorBidi" w:eastAsia="Times New Roman" w:hAnsiTheme="majorBidi" w:cstheme="majorBidi"/>
          <w:sz w:val="24"/>
          <w:szCs w:val="24"/>
        </w:rPr>
        <w:t>0</w:t>
      </w:r>
      <w:r w:rsidRPr="00C77691">
        <w:rPr>
          <w:rFonts w:asciiTheme="majorBidi" w:eastAsia="Times New Roman" w:hAnsiTheme="majorBidi" w:cstheme="majorBidi"/>
          <w:sz w:val="24"/>
          <w:szCs w:val="24"/>
        </w:rPr>
        <w:t>.</w:t>
      </w:r>
    </w:p>
    <w:p w14:paraId="0D22082A" w14:textId="77777777" w:rsidR="00506B59"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ggleBit(Port, Pin)</w:t>
      </w:r>
    </w:p>
    <w:p w14:paraId="6D9FEB01" w14:textId="69171C2B" w:rsidR="00506B59" w:rsidRPr="00C77691" w:rsidRDefault="00506B59" w:rsidP="00506B5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 xml:space="preserve">Function-like macro to </w:t>
      </w:r>
      <w:r w:rsidRPr="00C77691">
        <w:rPr>
          <w:rFonts w:asciiTheme="majorBidi" w:eastAsia="Times New Roman" w:hAnsiTheme="majorBidi" w:cstheme="majorBidi"/>
          <w:sz w:val="24"/>
          <w:szCs w:val="24"/>
        </w:rPr>
        <w:t>toggle a certain bit</w:t>
      </w:r>
      <w:r w:rsidRPr="00C77691">
        <w:rPr>
          <w:rFonts w:asciiTheme="majorBidi" w:eastAsia="Times New Roman" w:hAnsiTheme="majorBidi" w:cstheme="majorBidi"/>
          <w:sz w:val="24"/>
          <w:szCs w:val="24"/>
        </w:rPr>
        <w:t>.</w:t>
      </w:r>
    </w:p>
    <w:p w14:paraId="55345D23" w14:textId="2B076499" w:rsidR="00FC399B" w:rsidRPr="00C77691" w:rsidRDefault="00FC399B" w:rsidP="00506B5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otateRight(Port, n)</w:t>
      </w:r>
    </w:p>
    <w:p w14:paraId="54E5E7FF" w14:textId="17E859E9"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that takes Port address and number of times this Port would be right rotated.</w:t>
      </w:r>
    </w:p>
    <w:p w14:paraId="13020B24" w14:textId="77777777" w:rsidR="00FC399B" w:rsidRPr="00C77691" w:rsidRDefault="00FC399B" w:rsidP="00FC399B">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otateLeft(Port, n)</w:t>
      </w:r>
    </w:p>
    <w:p w14:paraId="294F633B" w14:textId="1B561330" w:rsidR="00FC399B" w:rsidRPr="00C77691" w:rsidRDefault="00FC399B" w:rsidP="00FC399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Function-like macro</w:t>
      </w:r>
      <w:r w:rsidR="00887599" w:rsidRPr="00C77691">
        <w:rPr>
          <w:rFonts w:asciiTheme="majorBidi" w:eastAsia="Times New Roman" w:hAnsiTheme="majorBidi" w:cstheme="majorBidi"/>
          <w:sz w:val="24"/>
          <w:szCs w:val="24"/>
        </w:rPr>
        <w:t xml:space="preserve"> </w:t>
      </w:r>
      <w:r w:rsidR="00887599" w:rsidRPr="00C77691">
        <w:rPr>
          <w:rFonts w:asciiTheme="majorBidi" w:eastAsia="Times New Roman" w:hAnsiTheme="majorBidi" w:cstheme="majorBidi"/>
          <w:sz w:val="24"/>
          <w:szCs w:val="24"/>
        </w:rPr>
        <w:t>that takes Port address and number of times this Port would be</w:t>
      </w:r>
      <w:r w:rsidR="00887599" w:rsidRPr="00C77691">
        <w:rPr>
          <w:rFonts w:asciiTheme="majorBidi" w:eastAsia="Times New Roman" w:hAnsiTheme="majorBidi" w:cstheme="majorBidi"/>
          <w:sz w:val="24"/>
          <w:szCs w:val="24"/>
        </w:rPr>
        <w:t xml:space="preserve"> left</w:t>
      </w:r>
      <w:r w:rsidR="00887599" w:rsidRPr="00C77691">
        <w:rPr>
          <w:rFonts w:asciiTheme="majorBidi" w:eastAsia="Times New Roman" w:hAnsiTheme="majorBidi" w:cstheme="majorBidi"/>
          <w:sz w:val="24"/>
          <w:szCs w:val="24"/>
        </w:rPr>
        <w:t xml:space="preserve"> rotated.</w:t>
      </w:r>
    </w:p>
    <w:p w14:paraId="2E26B4C3" w14:textId="00F89ECF" w:rsidR="00FC399B" w:rsidRPr="00C77691" w:rsidRDefault="00FC399B"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0883125" w14:textId="182243B9" w:rsidR="00AF3852" w:rsidRPr="00C77691" w:rsidRDefault="002A1E79"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AF3852" w:rsidRPr="00C77691">
        <w:rPr>
          <w:rFonts w:asciiTheme="majorBidi" w:eastAsia="Times New Roman" w:hAnsiTheme="majorBidi" w:cstheme="majorBidi"/>
          <w:sz w:val="24"/>
          <w:szCs w:val="24"/>
        </w:rPr>
        <w:t>:</w:t>
      </w:r>
    </w:p>
    <w:p w14:paraId="23D227B8" w14:textId="03196226" w:rsidR="00AF3852" w:rsidRPr="00C77691" w:rsidRDefault="008A47E8" w:rsidP="00AF385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initState</w:t>
      </w:r>
      <w:r w:rsidR="00511939" w:rsidRPr="00C77691">
        <w:rPr>
          <w:rFonts w:asciiTheme="majorBidi" w:eastAsia="Times New Roman" w:hAnsiTheme="majorBidi" w:cstheme="majorBidi"/>
          <w:sz w:val="24"/>
          <w:szCs w:val="24"/>
        </w:rPr>
        <w:t xml:space="preserve"> Timer</w:t>
      </w:r>
      <w:r w:rsidR="00AF3852" w:rsidRPr="00C77691">
        <w:rPr>
          <w:rFonts w:asciiTheme="majorBidi" w:eastAsia="Times New Roman" w:hAnsiTheme="majorBidi" w:cstheme="majorBidi"/>
          <w:sz w:val="24"/>
          <w:szCs w:val="24"/>
        </w:rPr>
        <w:t>_init(</w:t>
      </w:r>
      <w:r w:rsidR="0085045B" w:rsidRPr="00C77691">
        <w:rPr>
          <w:rFonts w:asciiTheme="majorBidi" w:eastAsia="Times New Roman" w:hAnsiTheme="majorBidi" w:cstheme="majorBidi"/>
          <w:sz w:val="24"/>
          <w:szCs w:val="24"/>
        </w:rPr>
        <w:t>Timer</w:t>
      </w:r>
      <w:r w:rsidR="00AF3852" w:rsidRPr="00C77691">
        <w:rPr>
          <w:rFonts w:asciiTheme="majorBidi" w:eastAsia="Times New Roman" w:hAnsiTheme="majorBidi" w:cstheme="majorBidi"/>
          <w:sz w:val="24"/>
          <w:szCs w:val="24"/>
        </w:rPr>
        <w:t>_config_ptr_t);</w:t>
      </w:r>
    </w:p>
    <w:p w14:paraId="7FD709B1" w14:textId="6CBDEF8B"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timer according to user preference passed through the configuration pointer.</w:t>
      </w:r>
    </w:p>
    <w:p w14:paraId="4D9B92F1" w14:textId="46D855B5"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timer configuration pointer as an input argument.</w:t>
      </w:r>
    </w:p>
    <w:p w14:paraId="745CECCC" w14:textId="242A00B8"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timer initialization state, either success or fail.</w:t>
      </w:r>
    </w:p>
    <w:p w14:paraId="504A7810" w14:textId="77777777"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53ECDCD2" w14:textId="131B18BF" w:rsidR="00AF3852" w:rsidRPr="00C77691" w:rsidRDefault="00155DC9" w:rsidP="00AF385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Start();</w:t>
      </w:r>
    </w:p>
    <w:p w14:paraId="63773052" w14:textId="77777777"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arts timer that was initialized using previous init function.</w:t>
      </w:r>
    </w:p>
    <w:p w14:paraId="6E859CD7" w14:textId="0E98D3A4" w:rsidR="007A0CD9" w:rsidRPr="00C77691" w:rsidRDefault="007A0CD9" w:rsidP="007A0CD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Pr="00C77691">
        <w:rPr>
          <w:rFonts w:asciiTheme="majorBidi" w:eastAsia="Times New Roman" w:hAnsiTheme="majorBidi" w:cstheme="majorBidi"/>
          <w:sz w:val="24"/>
          <w:szCs w:val="24"/>
        </w:rPr>
        <w:t>no input arguments</w:t>
      </w:r>
      <w:r w:rsidRPr="00C77691">
        <w:rPr>
          <w:rFonts w:asciiTheme="majorBidi" w:eastAsia="Times New Roman" w:hAnsiTheme="majorBidi" w:cstheme="majorBidi"/>
          <w:sz w:val="24"/>
          <w:szCs w:val="24"/>
        </w:rPr>
        <w:t>.</w:t>
      </w:r>
    </w:p>
    <w:p w14:paraId="11911521" w14:textId="2483CC36" w:rsidR="007A0CD9" w:rsidRPr="00C77691" w:rsidRDefault="007A0CD9" w:rsidP="005777C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777C3" w:rsidRPr="00C77691">
        <w:rPr>
          <w:rFonts w:asciiTheme="majorBidi" w:eastAsia="Times New Roman" w:hAnsiTheme="majorBidi" w:cstheme="majorBidi"/>
          <w:sz w:val="24"/>
          <w:szCs w:val="24"/>
        </w:rPr>
        <w:t>s nothing.</w:t>
      </w:r>
    </w:p>
    <w:p w14:paraId="40E04A6B" w14:textId="49C956BF"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46A8F2FE" w14:textId="786074B9" w:rsidR="000D4DEF" w:rsidRPr="00C77691" w:rsidRDefault="000D4DEF" w:rsidP="000D4D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Stop();</w:t>
      </w:r>
    </w:p>
    <w:p w14:paraId="276AD82B" w14:textId="053310C9"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tops initiated timer.</w:t>
      </w:r>
    </w:p>
    <w:p w14:paraId="13179EFA" w14:textId="14DE9D6C"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3B49E50B" w14:textId="35A40E51" w:rsidR="00AB7075" w:rsidRPr="00C77691" w:rsidRDefault="00AB7075" w:rsidP="00AB707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530A95"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nothing.</w:t>
      </w:r>
    </w:p>
    <w:p w14:paraId="787E87DA" w14:textId="1E19BEF4" w:rsidR="00AF3852" w:rsidRPr="00C77691" w:rsidRDefault="00AF3852" w:rsidP="00AF385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7281004B" w14:textId="31C49749" w:rsidR="00AF3852" w:rsidRPr="00C77691" w:rsidRDefault="00DD7971" w:rsidP="0075112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r w:rsidR="0075112F" w:rsidRPr="00C77691">
        <w:rPr>
          <w:rFonts w:asciiTheme="majorBidi" w:eastAsia="Times New Roman" w:hAnsiTheme="majorBidi" w:cstheme="majorBidi"/>
          <w:sz w:val="24"/>
          <w:szCs w:val="24"/>
        </w:rPr>
        <w:t>setCallback();</w:t>
      </w:r>
    </w:p>
    <w:p w14:paraId="5DEC8CDB" w14:textId="715D47D2" w:rsidR="0075112F" w:rsidRPr="00C77691" w:rsidRDefault="0075112F"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et ISR function passed from app layer.</w:t>
      </w:r>
    </w:p>
    <w:p w14:paraId="22994059" w14:textId="5C41AC4E" w:rsidR="00097936" w:rsidRPr="00C77691" w:rsidRDefault="00097936" w:rsidP="0009793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and returns nothing; an ISR.</w:t>
      </w:r>
    </w:p>
    <w:p w14:paraId="3D9B9064" w14:textId="69F0E184" w:rsidR="003E05AD" w:rsidRPr="00C77691" w:rsidRDefault="003E05AD" w:rsidP="007511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Synchronous, Non-Recursive </w:t>
      </w:r>
      <w:r w:rsidR="001859D0" w:rsidRPr="00C77691">
        <w:rPr>
          <w:rFonts w:asciiTheme="majorBidi" w:eastAsia="Times New Roman" w:hAnsiTheme="majorBidi" w:cstheme="majorBidi"/>
          <w:sz w:val="24"/>
          <w:szCs w:val="24"/>
        </w:rPr>
        <w:t>ISR function</w:t>
      </w:r>
      <w:r w:rsidRPr="00C77691">
        <w:rPr>
          <w:rFonts w:asciiTheme="majorBidi" w:eastAsia="Times New Roman" w:hAnsiTheme="majorBidi" w:cstheme="majorBidi"/>
          <w:sz w:val="24"/>
          <w:szCs w:val="24"/>
        </w:rPr>
        <w:t>.</w:t>
      </w:r>
    </w:p>
    <w:p w14:paraId="190494F9" w14:textId="40BED284" w:rsidR="00FC4384" w:rsidRPr="00C77691" w:rsidRDefault="00AB39FD"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Timer_</w:t>
      </w:r>
      <w:r w:rsidR="00A10F31" w:rsidRPr="00C77691">
        <w:rPr>
          <w:rFonts w:asciiTheme="majorBidi" w:eastAsia="Times New Roman" w:hAnsiTheme="majorBidi" w:cstheme="majorBidi"/>
          <w:sz w:val="24"/>
          <w:szCs w:val="24"/>
        </w:rPr>
        <w:t>getElapsedTime</w:t>
      </w:r>
      <w:r w:rsidR="00FC4384" w:rsidRPr="00C77691">
        <w:rPr>
          <w:rFonts w:asciiTheme="majorBidi" w:eastAsia="Times New Roman" w:hAnsiTheme="majorBidi" w:cstheme="majorBidi"/>
          <w:sz w:val="24"/>
          <w:szCs w:val="24"/>
        </w:rPr>
        <w:t>();</w:t>
      </w:r>
    </w:p>
    <w:p w14:paraId="739EE366" w14:textId="699FBD0A" w:rsidR="004E748E" w:rsidRPr="00C77691" w:rsidRDefault="004E748E" w:rsidP="004E748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no input arguments.</w:t>
      </w:r>
    </w:p>
    <w:p w14:paraId="64250B58" w14:textId="0779005E"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CC06AD" w:rsidRPr="00C77691">
        <w:rPr>
          <w:rFonts w:asciiTheme="majorBidi" w:eastAsia="Times New Roman" w:hAnsiTheme="majorBidi" w:cstheme="majorBidi"/>
          <w:sz w:val="24"/>
          <w:szCs w:val="24"/>
        </w:rPr>
        <w:t>eturns time from beginning of timer’s counting.</w:t>
      </w:r>
    </w:p>
    <w:p w14:paraId="5FD3CD67" w14:textId="317519BB"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8A47E8"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8D3355B" w14:textId="5B1E73C7" w:rsidR="001010BD" w:rsidRPr="00C77691" w:rsidRDefault="003660A4" w:rsidP="001010B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FC4384" w:rsidRPr="00C77691">
        <w:rPr>
          <w:rFonts w:asciiTheme="majorBidi" w:eastAsia="Times New Roman" w:hAnsiTheme="majorBidi" w:cstheme="majorBidi"/>
          <w:sz w:val="24"/>
          <w:szCs w:val="24"/>
        </w:rPr>
        <w:t xml:space="preserve"> Timer_</w:t>
      </w:r>
      <w:r w:rsidR="00A10F31" w:rsidRPr="00C77691">
        <w:rPr>
          <w:rFonts w:asciiTheme="majorBidi" w:eastAsia="Times New Roman" w:hAnsiTheme="majorBidi" w:cstheme="majorBidi"/>
          <w:sz w:val="24"/>
          <w:szCs w:val="24"/>
        </w:rPr>
        <w:t xml:space="preserve"> getRemainingTime </w:t>
      </w:r>
      <w:r w:rsidR="00FC4384" w:rsidRPr="00C77691">
        <w:rPr>
          <w:rFonts w:asciiTheme="majorBidi" w:eastAsia="Times New Roman" w:hAnsiTheme="majorBidi" w:cstheme="majorBidi"/>
          <w:sz w:val="24"/>
          <w:szCs w:val="24"/>
        </w:rPr>
        <w:t>();</w:t>
      </w:r>
    </w:p>
    <w:p w14:paraId="10E26897" w14:textId="51C57344" w:rsidR="001010BD" w:rsidRPr="00C77691" w:rsidRDefault="001010BD" w:rsidP="001010B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9409F2" w:rsidRPr="00C77691">
        <w:rPr>
          <w:rFonts w:asciiTheme="majorBidi" w:eastAsia="Times New Roman" w:hAnsiTheme="majorBidi" w:cstheme="majorBidi"/>
          <w:sz w:val="24"/>
          <w:szCs w:val="24"/>
        </w:rPr>
        <w:t>no input arguments</w:t>
      </w:r>
      <w:r w:rsidRPr="00C77691">
        <w:rPr>
          <w:rFonts w:asciiTheme="majorBidi" w:eastAsia="Times New Roman" w:hAnsiTheme="majorBidi" w:cstheme="majorBidi"/>
          <w:sz w:val="24"/>
          <w:szCs w:val="24"/>
        </w:rPr>
        <w:t>.</w:t>
      </w:r>
    </w:p>
    <w:p w14:paraId="4D5DEA4D" w14:textId="31D404E4" w:rsidR="00CC06AD" w:rsidRPr="00C77691" w:rsidRDefault="00D06EF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w:t>
      </w:r>
      <w:r w:rsidR="00CC06AD" w:rsidRPr="00C77691">
        <w:rPr>
          <w:rFonts w:asciiTheme="majorBidi" w:eastAsia="Times New Roman" w:hAnsiTheme="majorBidi" w:cstheme="majorBidi"/>
          <w:sz w:val="24"/>
          <w:szCs w:val="24"/>
        </w:rPr>
        <w:t>eturns remaining time f</w:t>
      </w:r>
      <w:r w:rsidR="00703235" w:rsidRPr="00C77691">
        <w:rPr>
          <w:rFonts w:asciiTheme="majorBidi" w:eastAsia="Times New Roman" w:hAnsiTheme="majorBidi" w:cstheme="majorBidi"/>
          <w:sz w:val="24"/>
          <w:szCs w:val="24"/>
        </w:rPr>
        <w:t>or timer to run out</w:t>
      </w:r>
      <w:r w:rsidR="00C66A02" w:rsidRPr="00C77691">
        <w:rPr>
          <w:rFonts w:asciiTheme="majorBidi" w:eastAsia="Times New Roman" w:hAnsiTheme="majorBidi" w:cstheme="majorBidi"/>
          <w:sz w:val="24"/>
          <w:szCs w:val="24"/>
        </w:rPr>
        <w:t>.</w:t>
      </w:r>
    </w:p>
    <w:p w14:paraId="361D2C8C" w14:textId="77777777"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1842BA13" w14:textId="3F5D88E8"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void </w:t>
      </w:r>
      <w:r w:rsidR="00D42BD8" w:rsidRPr="00C77691">
        <w:rPr>
          <w:rFonts w:asciiTheme="majorBidi" w:eastAsia="Times New Roman" w:hAnsiTheme="majorBidi" w:cstheme="majorBidi"/>
          <w:sz w:val="24"/>
          <w:szCs w:val="24"/>
        </w:rPr>
        <w:t xml:space="preserve">Timer_delay </w:t>
      </w:r>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0259F0C5" w14:textId="0C997F80" w:rsidR="00CC06AD" w:rsidRPr="00C77691" w:rsidRDefault="00FF6810" w:rsidP="00CC06A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w:t>
      </w:r>
      <w:r w:rsidR="00CC06AD" w:rsidRPr="00C77691">
        <w:rPr>
          <w:rFonts w:asciiTheme="majorBidi" w:eastAsia="Times New Roman" w:hAnsiTheme="majorBidi" w:cstheme="majorBidi"/>
          <w:sz w:val="24"/>
          <w:szCs w:val="24"/>
        </w:rPr>
        <w:t>ounts in milliseconds</w:t>
      </w:r>
    </w:p>
    <w:p w14:paraId="2E5E0BFC" w14:textId="27AA92C9"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lliseconds as an input argument.</w:t>
      </w:r>
    </w:p>
    <w:p w14:paraId="55CDFE36" w14:textId="494FCED6" w:rsidR="00A2033C" w:rsidRPr="00C77691" w:rsidRDefault="00A2033C" w:rsidP="00A2033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52E91BC1" w14:textId="4EDBF706" w:rsidR="00FC4384" w:rsidRPr="00C77691" w:rsidRDefault="00FC4384" w:rsidP="00FC438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Non-Reentrant, </w:t>
      </w:r>
      <w:r w:rsidR="00B5317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ynchronous, Non-Recursive Function.</w:t>
      </w:r>
    </w:p>
    <w:p w14:paraId="53DAA570" w14:textId="4BDE2C0B" w:rsidR="00FC4384" w:rsidRPr="00C77691" w:rsidRDefault="00FC4384" w:rsidP="00FC4384">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void Timer_</w:t>
      </w:r>
      <w:r w:rsidR="00D42BD8" w:rsidRPr="00C77691">
        <w:rPr>
          <w:rFonts w:asciiTheme="majorBidi" w:eastAsia="Times New Roman" w:hAnsiTheme="majorBidi" w:cstheme="majorBidi"/>
          <w:sz w:val="24"/>
          <w:szCs w:val="24"/>
        </w:rPr>
        <w:t>delayMicroseconds</w:t>
      </w:r>
      <w:r w:rsidRPr="00C77691">
        <w:rPr>
          <w:rFonts w:asciiTheme="majorBidi" w:eastAsia="Times New Roman" w:hAnsiTheme="majorBidi" w:cstheme="majorBidi"/>
          <w:sz w:val="24"/>
          <w:szCs w:val="24"/>
        </w:rPr>
        <w:t>(</w:t>
      </w:r>
      <w:r w:rsidR="009C6833" w:rsidRPr="00C77691">
        <w:rPr>
          <w:rFonts w:asciiTheme="majorBidi" w:eastAsia="Times New Roman" w:hAnsiTheme="majorBidi" w:cstheme="majorBidi"/>
          <w:sz w:val="24"/>
          <w:szCs w:val="24"/>
        </w:rPr>
        <w:t>uint32_t</w:t>
      </w:r>
      <w:r w:rsidRPr="00C77691">
        <w:rPr>
          <w:rFonts w:asciiTheme="majorBidi" w:eastAsia="Times New Roman" w:hAnsiTheme="majorBidi" w:cstheme="majorBidi"/>
          <w:sz w:val="24"/>
          <w:szCs w:val="24"/>
        </w:rPr>
        <w:t>);</w:t>
      </w:r>
    </w:p>
    <w:p w14:paraId="57DE0465" w14:textId="707C837F"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ounts in m</w:t>
      </w:r>
      <w:r w:rsidR="00391F2D" w:rsidRPr="00C77691">
        <w:rPr>
          <w:rFonts w:asciiTheme="majorBidi" w:eastAsia="Times New Roman" w:hAnsiTheme="majorBidi" w:cstheme="majorBidi"/>
          <w:sz w:val="24"/>
          <w:szCs w:val="24"/>
        </w:rPr>
        <w:t>icro</w:t>
      </w:r>
      <w:r w:rsidRPr="00C77691">
        <w:rPr>
          <w:rFonts w:asciiTheme="majorBidi" w:eastAsia="Times New Roman" w:hAnsiTheme="majorBidi" w:cstheme="majorBidi"/>
          <w:sz w:val="24"/>
          <w:szCs w:val="24"/>
        </w:rPr>
        <w:t>seconds</w:t>
      </w:r>
    </w:p>
    <w:p w14:paraId="7B5B8C2D" w14:textId="018780B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delay time in mi</w:t>
      </w:r>
      <w:r w:rsidR="000206C8" w:rsidRPr="00C77691">
        <w:rPr>
          <w:rFonts w:asciiTheme="majorBidi" w:eastAsia="Times New Roman" w:hAnsiTheme="majorBidi" w:cstheme="majorBidi"/>
          <w:sz w:val="24"/>
          <w:szCs w:val="24"/>
        </w:rPr>
        <w:t>cro</w:t>
      </w:r>
      <w:r w:rsidRPr="00C77691">
        <w:rPr>
          <w:rFonts w:asciiTheme="majorBidi" w:eastAsia="Times New Roman" w:hAnsiTheme="majorBidi" w:cstheme="majorBidi"/>
          <w:sz w:val="24"/>
          <w:szCs w:val="24"/>
        </w:rPr>
        <w:t>seconds as an input argument.</w:t>
      </w:r>
    </w:p>
    <w:p w14:paraId="021D935C" w14:textId="77777777" w:rsidR="00A963EE"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nothing.</w:t>
      </w:r>
    </w:p>
    <w:p w14:paraId="1573DD7C" w14:textId="2E28B886" w:rsidR="00FC4384" w:rsidRPr="00C77691" w:rsidRDefault="00A963EE" w:rsidP="00A963E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9F543D1" w14:textId="27978FB9" w:rsidR="00AF3852" w:rsidRPr="00C77691" w:rsidRDefault="00AF3852" w:rsidP="00AF385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C716A52" w14:textId="76DCC1C5" w:rsidR="003907A3" w:rsidRPr="00C77691" w:rsidRDefault="00DB6A5C"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Length_t</w:t>
      </w:r>
    </w:p>
    <w:p w14:paraId="0E0299DB" w14:textId="59BEDD35"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r wide, 16 or 32 bit depending o</w:t>
      </w:r>
      <w:r w:rsidR="00B01FA8" w:rsidRPr="00C77691">
        <w:rPr>
          <w:rFonts w:asciiTheme="majorBidi" w:eastAsia="Times New Roman" w:hAnsiTheme="majorBidi" w:cstheme="majorBidi"/>
          <w:sz w:val="24"/>
          <w:szCs w:val="24"/>
        </w:rPr>
        <w:t>n</w:t>
      </w:r>
      <w:r w:rsidRPr="00C77691">
        <w:rPr>
          <w:rFonts w:asciiTheme="majorBidi" w:eastAsia="Times New Roman" w:hAnsiTheme="majorBidi" w:cstheme="majorBidi"/>
          <w:sz w:val="24"/>
          <w:szCs w:val="24"/>
        </w:rPr>
        <w:t xml:space="preserve"> architecture and available timers.</w:t>
      </w:r>
    </w:p>
    <w:p w14:paraId="07E9C171" w14:textId="66CF7AFE" w:rsidR="00BC67B5" w:rsidRPr="00C77691" w:rsidRDefault="00BC67B5"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Mode_t</w:t>
      </w:r>
    </w:p>
    <w:p w14:paraId="40AE43FB" w14:textId="6F68726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rmal, One-shot…etc.</w:t>
      </w:r>
    </w:p>
    <w:p w14:paraId="59513062" w14:textId="14F8C271" w:rsidR="007D528F" w:rsidRPr="00C77691" w:rsidRDefault="007D528F" w:rsidP="003907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imer_config_ptr_t</w:t>
      </w:r>
    </w:p>
    <w:p w14:paraId="26481C61" w14:textId="659EB300"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specify certain configurations for timer/s used.</w:t>
      </w:r>
    </w:p>
    <w:p w14:paraId="31E55CAB" w14:textId="50D5C574"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w:t>
      </w:r>
      <w:r w:rsidR="008E792A" w:rsidRPr="00C77691">
        <w:rPr>
          <w:rFonts w:asciiTheme="majorBidi" w:eastAsia="Times New Roman" w:hAnsiTheme="majorBidi" w:cstheme="majorBidi"/>
          <w:color w:val="2F5496" w:themeColor="accent1" w:themeShade="BF"/>
          <w:sz w:val="28"/>
          <w:szCs w:val="28"/>
        </w:rPr>
        <w:t xml:space="preserve"> Module:</w:t>
      </w:r>
    </w:p>
    <w:p w14:paraId="134EF04E" w14:textId="784F378C" w:rsidR="00A53095" w:rsidRPr="00C77691" w:rsidRDefault="002A1E79" w:rsidP="00A53095">
      <w:pPr>
        <w:pStyle w:val="ListParagraph"/>
        <w:numPr>
          <w:ilvl w:val="1"/>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p>
    <w:p w14:paraId="06496C2F" w14:textId="475497C3" w:rsidR="00A53095" w:rsidRPr="00C77691" w:rsidRDefault="00EF375E" w:rsidP="00A53095">
      <w:pPr>
        <w:pStyle w:val="ListParagraph"/>
        <w:numPr>
          <w:ilvl w:val="2"/>
          <w:numId w:val="10"/>
        </w:numPr>
        <w:spacing w:before="100" w:beforeAutospacing="1"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init(</w:t>
      </w:r>
      <w:r w:rsidR="003D1E64" w:rsidRPr="00C77691">
        <w:rPr>
          <w:rFonts w:asciiTheme="majorBidi" w:eastAsia="Times New Roman" w:hAnsiTheme="majorBidi" w:cstheme="majorBidi"/>
          <w:sz w:val="24"/>
          <w:szCs w:val="24"/>
        </w:rPr>
        <w:t>CAN</w:t>
      </w:r>
      <w:r w:rsidR="00B82B30" w:rsidRPr="00C77691">
        <w:rPr>
          <w:rFonts w:asciiTheme="majorBidi" w:eastAsia="Times New Roman" w:hAnsiTheme="majorBidi" w:cstheme="majorBidi"/>
          <w:sz w:val="24"/>
          <w:szCs w:val="24"/>
        </w:rPr>
        <w:t>_config_ptr_t);</w:t>
      </w:r>
    </w:p>
    <w:p w14:paraId="49C7EA2E" w14:textId="44DC4807" w:rsidR="00A53095"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configuration pointer to initialize </w:t>
      </w:r>
      <w:r w:rsidR="00EE62BC" w:rsidRPr="00C77691">
        <w:rPr>
          <w:rFonts w:asciiTheme="majorBidi" w:eastAsia="Times New Roman" w:hAnsiTheme="majorBidi" w:cstheme="majorBidi"/>
          <w:sz w:val="24"/>
          <w:szCs w:val="24"/>
        </w:rPr>
        <w:t>CAN</w:t>
      </w:r>
      <w:r w:rsidRPr="00C77691">
        <w:rPr>
          <w:rFonts w:asciiTheme="majorBidi" w:eastAsia="Times New Roman" w:hAnsiTheme="majorBidi" w:cstheme="majorBidi"/>
          <w:sz w:val="24"/>
          <w:szCs w:val="24"/>
        </w:rPr>
        <w:t xml:space="preserve"> according to user preference.</w:t>
      </w:r>
    </w:p>
    <w:p w14:paraId="2E449496" w14:textId="13E5DACD" w:rsidR="0017566B" w:rsidRPr="00C77691" w:rsidRDefault="00A53095" w:rsidP="00A5309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EE62BC" w:rsidRPr="00C77691">
        <w:rPr>
          <w:rFonts w:asciiTheme="majorBidi" w:eastAsia="Times New Roman" w:hAnsiTheme="majorBidi" w:cstheme="majorBidi"/>
          <w:sz w:val="24"/>
          <w:szCs w:val="24"/>
        </w:rPr>
        <w:t>initialization</w:t>
      </w:r>
      <w:r w:rsidRPr="00C77691">
        <w:rPr>
          <w:rFonts w:asciiTheme="majorBidi" w:eastAsia="Times New Roman" w:hAnsiTheme="majorBidi" w:cstheme="majorBidi"/>
          <w:sz w:val="24"/>
          <w:szCs w:val="24"/>
        </w:rPr>
        <w:t xml:space="preserve"> state, either success or fail.</w:t>
      </w:r>
    </w:p>
    <w:p w14:paraId="737FE227" w14:textId="2E5F98A3" w:rsidR="00B82B30" w:rsidRPr="00C77691" w:rsidRDefault="00B82B30" w:rsidP="0017566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F944239" w14:textId="54507EA0" w:rsidR="00FF16D1" w:rsidRPr="00C77691" w:rsidRDefault="00FF16D1" w:rsidP="00FF16D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sendState</w:t>
      </w:r>
      <w:r w:rsidRPr="00C77691">
        <w:rPr>
          <w:rFonts w:asciiTheme="majorBidi" w:eastAsia="Times New Roman" w:hAnsiTheme="majorBidi" w:cstheme="majorBidi"/>
          <w:sz w:val="24"/>
          <w:szCs w:val="24"/>
        </w:rPr>
        <w:t xml:space="preserve"> </w:t>
      </w:r>
      <w:r w:rsidR="00456F35" w:rsidRPr="00C77691">
        <w:rPr>
          <w:rFonts w:asciiTheme="majorBidi" w:eastAsia="Times New Roman" w:hAnsiTheme="majorBidi" w:cstheme="majorBidi"/>
          <w:sz w:val="24"/>
          <w:szCs w:val="24"/>
        </w:rPr>
        <w:t>CAN_Send</w:t>
      </w:r>
      <w:r w:rsidR="00B82B30" w:rsidRPr="00C77691">
        <w:rPr>
          <w:rFonts w:asciiTheme="majorBidi" w:eastAsia="Times New Roman" w:hAnsiTheme="majorBidi" w:cstheme="majorBidi"/>
          <w:sz w:val="24"/>
          <w:szCs w:val="24"/>
        </w:rPr>
        <w:t>(</w:t>
      </w:r>
      <w:r w:rsidR="00DE628F" w:rsidRPr="00C77691">
        <w:rPr>
          <w:rFonts w:asciiTheme="majorBidi" w:eastAsia="Times New Roman" w:hAnsiTheme="majorBidi" w:cstheme="majorBidi"/>
          <w:sz w:val="24"/>
          <w:szCs w:val="24"/>
        </w:rPr>
        <w:t xml:space="preserve">uint32_t data, </w:t>
      </w:r>
      <w:r w:rsidR="008D6C8F" w:rsidRPr="00C77691">
        <w:rPr>
          <w:rFonts w:asciiTheme="majorBidi" w:eastAsia="Times New Roman" w:hAnsiTheme="majorBidi" w:cstheme="majorBidi"/>
          <w:sz w:val="24"/>
          <w:szCs w:val="24"/>
        </w:rPr>
        <w:t>dataSize_t</w:t>
      </w:r>
      <w:r w:rsidR="00B82B30" w:rsidRPr="00C77691">
        <w:rPr>
          <w:rFonts w:asciiTheme="majorBidi" w:eastAsia="Times New Roman" w:hAnsiTheme="majorBidi" w:cstheme="majorBidi"/>
          <w:sz w:val="24"/>
          <w:szCs w:val="24"/>
        </w:rPr>
        <w:t>);</w:t>
      </w:r>
    </w:p>
    <w:p w14:paraId="25BD6657" w14:textId="6BC6F327" w:rsidR="00FF16D1"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C0713B" w:rsidRPr="00C77691">
        <w:rPr>
          <w:rFonts w:asciiTheme="majorBidi" w:eastAsia="Times New Roman" w:hAnsiTheme="majorBidi" w:cstheme="majorBidi"/>
          <w:sz w:val="24"/>
          <w:szCs w:val="24"/>
        </w:rPr>
        <w:t xml:space="preserve">data to be sent </w:t>
      </w:r>
      <w:r w:rsidR="008F25BD" w:rsidRPr="00C77691">
        <w:rPr>
          <w:rFonts w:asciiTheme="majorBidi" w:eastAsia="Times New Roman" w:hAnsiTheme="majorBidi" w:cstheme="majorBidi"/>
          <w:sz w:val="24"/>
          <w:szCs w:val="24"/>
        </w:rPr>
        <w:t>and its size as input arguments.</w:t>
      </w:r>
    </w:p>
    <w:p w14:paraId="0C13F96B" w14:textId="630461A4" w:rsidR="00B82B30" w:rsidRPr="00C77691" w:rsidRDefault="00FF16D1" w:rsidP="00FF16D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C02489" w:rsidRPr="00C77691">
        <w:rPr>
          <w:rFonts w:asciiTheme="majorBidi" w:eastAsia="Times New Roman" w:hAnsiTheme="majorBidi" w:cstheme="majorBidi"/>
          <w:sz w:val="24"/>
          <w:szCs w:val="24"/>
        </w:rPr>
        <w:t>sending</w:t>
      </w:r>
      <w:r w:rsidRPr="00C77691">
        <w:rPr>
          <w:rFonts w:asciiTheme="majorBidi" w:eastAsia="Times New Roman" w:hAnsiTheme="majorBidi" w:cstheme="majorBidi"/>
          <w:sz w:val="24"/>
          <w:szCs w:val="24"/>
        </w:rPr>
        <w:t xml:space="preserve"> state, either success or fail.</w:t>
      </w:r>
    </w:p>
    <w:p w14:paraId="75542C19" w14:textId="77777777" w:rsidR="00B82B30" w:rsidRPr="00C77691" w:rsidRDefault="00B82B30" w:rsidP="00B82B3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D775C61" w14:textId="77777777" w:rsidR="00A925D0" w:rsidRPr="00C77691" w:rsidRDefault="00FF16D1" w:rsidP="00A925D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receiveState</w:t>
      </w:r>
      <w:r w:rsidR="00B82B30" w:rsidRPr="00C77691">
        <w:rPr>
          <w:rFonts w:asciiTheme="majorBidi" w:eastAsia="Times New Roman" w:hAnsiTheme="majorBidi" w:cstheme="majorBidi"/>
          <w:sz w:val="24"/>
          <w:szCs w:val="24"/>
        </w:rPr>
        <w:t xml:space="preserve"> </w:t>
      </w:r>
      <w:r w:rsidR="00FD79F3" w:rsidRPr="00C77691">
        <w:rPr>
          <w:rFonts w:asciiTheme="majorBidi" w:eastAsia="Times New Roman" w:hAnsiTheme="majorBidi" w:cstheme="majorBidi"/>
          <w:sz w:val="24"/>
          <w:szCs w:val="24"/>
        </w:rPr>
        <w:t>CAN_Receive</w:t>
      </w:r>
      <w:r w:rsidR="00B82B30" w:rsidRPr="00C77691">
        <w:rPr>
          <w:rFonts w:asciiTheme="majorBidi" w:eastAsia="Times New Roman" w:hAnsiTheme="majorBidi" w:cstheme="majorBidi"/>
          <w:sz w:val="24"/>
          <w:szCs w:val="24"/>
        </w:rPr>
        <w:t>();</w:t>
      </w:r>
    </w:p>
    <w:p w14:paraId="471FDD3D" w14:textId="7FA3A04E" w:rsidR="00A925D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00B80FAA" w:rsidRPr="00C77691">
        <w:rPr>
          <w:rFonts w:asciiTheme="majorBidi" w:eastAsia="Times New Roman" w:hAnsiTheme="majorBidi" w:cstheme="majorBidi"/>
          <w:sz w:val="24"/>
          <w:szCs w:val="24"/>
        </w:rPr>
        <w:t>no input arguments.</w:t>
      </w:r>
    </w:p>
    <w:p w14:paraId="392CBE0F" w14:textId="12B74B27" w:rsidR="00B82B30" w:rsidRPr="00C77691" w:rsidRDefault="00A925D0" w:rsidP="00A925D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Pr="00C77691">
        <w:rPr>
          <w:rFonts w:asciiTheme="majorBidi" w:eastAsia="Times New Roman" w:hAnsiTheme="majorBidi" w:cstheme="majorBidi"/>
          <w:sz w:val="24"/>
          <w:szCs w:val="24"/>
        </w:rPr>
        <w:t>receiving</w:t>
      </w:r>
      <w:r w:rsidRPr="00C77691">
        <w:rPr>
          <w:rFonts w:asciiTheme="majorBidi" w:eastAsia="Times New Roman" w:hAnsiTheme="majorBidi" w:cstheme="majorBidi"/>
          <w:sz w:val="24"/>
          <w:szCs w:val="24"/>
        </w:rPr>
        <w:t xml:space="preserve"> state, either success or fail.</w:t>
      </w:r>
    </w:p>
    <w:p w14:paraId="112D6F62" w14:textId="60078991" w:rsidR="00B82B30" w:rsidRPr="00C77691" w:rsidRDefault="00B82B30" w:rsidP="007626A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716B0E9" w14:textId="77777777" w:rsidR="00B82B30" w:rsidRPr="00C77691" w:rsidRDefault="00B82B30" w:rsidP="00B82B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52BE4708" w14:textId="0F6AB948" w:rsidR="00B82B30" w:rsidRPr="00C77691" w:rsidRDefault="000D08EB" w:rsidP="00B82B3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CAN_sendState</w:t>
      </w:r>
    </w:p>
    <w:p w14:paraId="0C52C1C5" w14:textId="3324ABE9"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sending success or fail.</w:t>
      </w:r>
    </w:p>
    <w:p w14:paraId="56ED44E0" w14:textId="316C13B9" w:rsidR="0033511D" w:rsidRPr="00C77691" w:rsidRDefault="000D08EB" w:rsidP="0033511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receiveState</w:t>
      </w:r>
    </w:p>
    <w:p w14:paraId="75765023" w14:textId="3E5C1646" w:rsidR="0033511D" w:rsidRPr="00C77691" w:rsidRDefault="0033511D" w:rsidP="0033511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receiving success or fail.</w:t>
      </w:r>
    </w:p>
    <w:p w14:paraId="3960C301" w14:textId="1C30F06F" w:rsidR="00783AC3" w:rsidRPr="00C77691" w:rsidRDefault="006F3548" w:rsidP="000C505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initState</w:t>
      </w:r>
    </w:p>
    <w:p w14:paraId="1C8487C0" w14:textId="7DF40431" w:rsidR="00D519DE" w:rsidRPr="00C77691" w:rsidRDefault="00D519DE" w:rsidP="00D519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ation success or fail.</w:t>
      </w:r>
    </w:p>
    <w:p w14:paraId="32638A2E" w14:textId="485DA4E8" w:rsidR="004628E9" w:rsidRPr="00C77691" w:rsidRDefault="004628E9" w:rsidP="006F354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AN_config_ptr_t</w:t>
      </w:r>
    </w:p>
    <w:p w14:paraId="2B38E402" w14:textId="37E2C1BA" w:rsidR="008E792A" w:rsidRPr="00C77691" w:rsidRDefault="00BA3439" w:rsidP="00537A12">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w:t>
      </w:r>
      <w:r w:rsidR="008E792A" w:rsidRPr="00C77691">
        <w:rPr>
          <w:rFonts w:asciiTheme="majorBidi" w:eastAsia="Times New Roman" w:hAnsiTheme="majorBidi" w:cstheme="majorBidi"/>
          <w:color w:val="2F5496" w:themeColor="accent1" w:themeShade="BF"/>
          <w:sz w:val="28"/>
          <w:szCs w:val="28"/>
        </w:rPr>
        <w:t xml:space="preserve"> Module:</w:t>
      </w:r>
    </w:p>
    <w:p w14:paraId="4E8AD8CE" w14:textId="2CE9DE63" w:rsidR="006376FB" w:rsidRPr="00C77691" w:rsidRDefault="002A1E79"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6376FB" w:rsidRPr="00C77691">
        <w:rPr>
          <w:rFonts w:asciiTheme="majorBidi" w:eastAsia="Times New Roman" w:hAnsiTheme="majorBidi" w:cstheme="majorBidi"/>
          <w:sz w:val="24"/>
          <w:szCs w:val="24"/>
        </w:rPr>
        <w:t>:</w:t>
      </w:r>
    </w:p>
    <w:p w14:paraId="160DD24D" w14:textId="224B8710" w:rsidR="004416DE" w:rsidRPr="00C77691" w:rsidRDefault="004416DE" w:rsidP="004416D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initState DIO_init</w:t>
      </w:r>
      <w:r w:rsidR="004B4921"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w:t>
      </w:r>
      <w:r w:rsidR="00361851" w:rsidRPr="00C77691">
        <w:rPr>
          <w:rFonts w:asciiTheme="majorBidi" w:eastAsia="Times New Roman" w:hAnsiTheme="majorBidi" w:cstheme="majorBidi"/>
          <w:sz w:val="24"/>
          <w:szCs w:val="24"/>
        </w:rPr>
        <w:t>DIO_config_ptr</w:t>
      </w:r>
      <w:r w:rsidR="00B556FD" w:rsidRPr="00C77691">
        <w:rPr>
          <w:rFonts w:asciiTheme="majorBidi" w:eastAsia="Times New Roman" w:hAnsiTheme="majorBidi" w:cstheme="majorBidi"/>
          <w:sz w:val="24"/>
          <w:szCs w:val="24"/>
        </w:rPr>
        <w:t>_t</w:t>
      </w:r>
      <w:r w:rsidRPr="00C77691">
        <w:rPr>
          <w:rFonts w:asciiTheme="majorBidi" w:eastAsia="Times New Roman" w:hAnsiTheme="majorBidi" w:cstheme="majorBidi"/>
          <w:sz w:val="24"/>
          <w:szCs w:val="24"/>
        </w:rPr>
        <w:t>);</w:t>
      </w:r>
    </w:p>
    <w:p w14:paraId="49656ECB" w14:textId="6F271CE2" w:rsidR="00E161A2" w:rsidRPr="00C77691" w:rsidRDefault="00E161A2"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different DIOs as input/output, ADC/Normal…etc.</w:t>
      </w:r>
    </w:p>
    <w:p w14:paraId="4A8BF805" w14:textId="6D970F23"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user preference configuration pointer as input argument.</w:t>
      </w:r>
    </w:p>
    <w:p w14:paraId="572CAAB9" w14:textId="3B3A46DE" w:rsidR="007A6F70" w:rsidRPr="00C77691" w:rsidRDefault="007A6F70" w:rsidP="00E161A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3D020762" w14:textId="1ABE00C5" w:rsidR="004416DE" w:rsidRPr="00C77691" w:rsidRDefault="006376FB" w:rsidP="004416D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E4148E4" w14:textId="19E72F8F" w:rsidR="00FF54B1" w:rsidRPr="00C77691" w:rsidRDefault="00ED5C03" w:rsidP="00FF54B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w:t>
      </w:r>
      <w:r w:rsidRPr="00C77691">
        <w:rPr>
          <w:rFonts w:asciiTheme="majorBidi" w:eastAsia="Times New Roman" w:hAnsiTheme="majorBidi" w:cstheme="majorBidi"/>
          <w:sz w:val="24"/>
          <w:szCs w:val="24"/>
        </w:rPr>
        <w:t>_</w:t>
      </w:r>
      <w:r w:rsidR="00FF54B1" w:rsidRPr="00C77691">
        <w:rPr>
          <w:rFonts w:asciiTheme="majorBidi" w:eastAsia="Times New Roman" w:hAnsiTheme="majorBidi" w:cstheme="majorBidi"/>
          <w:sz w:val="24"/>
          <w:szCs w:val="24"/>
        </w:rPr>
        <w:t>t</w:t>
      </w:r>
      <w:r w:rsidR="0047158E" w:rsidRPr="00C77691">
        <w:rPr>
          <w:rFonts w:asciiTheme="majorBidi" w:eastAsia="Times New Roman" w:hAnsiTheme="majorBidi" w:cstheme="majorBidi"/>
          <w:sz w:val="24"/>
          <w:szCs w:val="24"/>
        </w:rPr>
        <w:t xml:space="preserve"> </w:t>
      </w:r>
      <w:r w:rsidR="00D8184E" w:rsidRPr="00C77691">
        <w:rPr>
          <w:rFonts w:asciiTheme="majorBidi" w:eastAsia="Times New Roman" w:hAnsiTheme="majorBidi" w:cstheme="majorBidi"/>
          <w:sz w:val="24"/>
          <w:szCs w:val="24"/>
        </w:rPr>
        <w:t>DIO_write</w:t>
      </w:r>
      <w:r w:rsidR="00070842" w:rsidRPr="00C77691">
        <w:rPr>
          <w:rFonts w:asciiTheme="majorBidi" w:eastAsia="Times New Roman" w:hAnsiTheme="majorBidi" w:cstheme="majorBidi"/>
          <w:sz w:val="24"/>
          <w:szCs w:val="24"/>
        </w:rPr>
        <w:t xml:space="preserve">  </w:t>
      </w:r>
      <w:r w:rsidR="00D8184E" w:rsidRPr="00C77691">
        <w:rPr>
          <w:rFonts w:asciiTheme="majorBidi" w:eastAsia="Times New Roman" w:hAnsiTheme="majorBidi" w:cstheme="majorBidi"/>
          <w:sz w:val="24"/>
          <w:szCs w:val="24"/>
        </w:rPr>
        <w:t>(Port_t, Pin_t, Level</w:t>
      </w:r>
      <w:r w:rsidR="00F0232D" w:rsidRPr="00C77691">
        <w:rPr>
          <w:rFonts w:asciiTheme="majorBidi" w:eastAsia="Times New Roman" w:hAnsiTheme="majorBidi" w:cstheme="majorBidi"/>
          <w:sz w:val="24"/>
          <w:szCs w:val="24"/>
        </w:rPr>
        <w:t>Type_t</w:t>
      </w:r>
      <w:r w:rsidR="00D8184E" w:rsidRPr="00C77691">
        <w:rPr>
          <w:rFonts w:asciiTheme="majorBidi" w:eastAsia="Times New Roman" w:hAnsiTheme="majorBidi" w:cstheme="majorBidi"/>
          <w:sz w:val="24"/>
          <w:szCs w:val="24"/>
        </w:rPr>
        <w:t>)</w:t>
      </w:r>
      <w:r w:rsidR="0047158E" w:rsidRPr="00C77691">
        <w:rPr>
          <w:rFonts w:asciiTheme="majorBidi" w:eastAsia="Times New Roman" w:hAnsiTheme="majorBidi" w:cstheme="majorBidi"/>
          <w:sz w:val="24"/>
          <w:szCs w:val="24"/>
        </w:rPr>
        <w:t>;</w:t>
      </w:r>
    </w:p>
    <w:p w14:paraId="5518516C" w14:textId="59BA36D9" w:rsidR="00382F0C" w:rsidRPr="00C77691" w:rsidRDefault="00382F0C" w:rsidP="00382F0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write a certain logic level on desired pin.</w:t>
      </w:r>
    </w:p>
    <w:p w14:paraId="4996210E" w14:textId="7C6DA647"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w:t>
      </w:r>
      <w:r w:rsidRPr="00C77691">
        <w:rPr>
          <w:rFonts w:asciiTheme="majorBidi" w:eastAsia="Times New Roman" w:hAnsiTheme="majorBidi" w:cstheme="majorBidi"/>
          <w:sz w:val="24"/>
          <w:szCs w:val="24"/>
        </w:rPr>
        <w:t>Port and Pin to write on</w:t>
      </w:r>
      <w:r w:rsidRPr="00C77691">
        <w:rPr>
          <w:rFonts w:asciiTheme="majorBidi" w:eastAsia="Times New Roman" w:hAnsiTheme="majorBidi" w:cstheme="majorBidi"/>
          <w:sz w:val="24"/>
          <w:szCs w:val="24"/>
        </w:rPr>
        <w:t xml:space="preserve"> as input argument.</w:t>
      </w:r>
    </w:p>
    <w:p w14:paraId="54F03580" w14:textId="300E5C32" w:rsidR="00FF54B1" w:rsidRPr="00C77691" w:rsidRDefault="00FF54B1" w:rsidP="00FF54B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w:t>
      </w:r>
      <w:r w:rsidRPr="00C77691">
        <w:rPr>
          <w:rFonts w:asciiTheme="majorBidi" w:eastAsia="Times New Roman" w:hAnsiTheme="majorBidi" w:cstheme="majorBidi"/>
          <w:sz w:val="24"/>
          <w:szCs w:val="24"/>
        </w:rPr>
        <w:t>ns level type written on pin, either high or low</w:t>
      </w:r>
      <w:r w:rsidRPr="00C77691">
        <w:rPr>
          <w:rFonts w:asciiTheme="majorBidi" w:eastAsia="Times New Roman" w:hAnsiTheme="majorBidi" w:cstheme="majorBidi"/>
          <w:sz w:val="24"/>
          <w:szCs w:val="24"/>
        </w:rPr>
        <w:t>.</w:t>
      </w:r>
    </w:p>
    <w:p w14:paraId="4E7B956E" w14:textId="69361413" w:rsidR="00DB6561" w:rsidRPr="00C77691" w:rsidRDefault="00DB6561" w:rsidP="00DB65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4CFFED1B" w14:textId="1F411570"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 xml:space="preserve">_t </w:t>
      </w:r>
      <w:r w:rsidR="007539EF" w:rsidRPr="00C77691">
        <w:rPr>
          <w:rFonts w:asciiTheme="majorBidi" w:eastAsia="Times New Roman" w:hAnsiTheme="majorBidi" w:cstheme="majorBidi"/>
          <w:sz w:val="24"/>
          <w:szCs w:val="24"/>
        </w:rPr>
        <w:t>DIO_</w:t>
      </w:r>
      <w:r w:rsidR="006B7AD8" w:rsidRPr="00C77691">
        <w:rPr>
          <w:rFonts w:asciiTheme="majorBidi" w:eastAsia="Times New Roman" w:hAnsiTheme="majorBidi" w:cstheme="majorBidi"/>
          <w:sz w:val="24"/>
          <w:szCs w:val="24"/>
        </w:rPr>
        <w:t>toggle</w:t>
      </w:r>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Port_t, Pin_t);</w:t>
      </w:r>
    </w:p>
    <w:p w14:paraId="34F49B49" w14:textId="67C5F427"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and Pin to </w:t>
      </w:r>
      <w:r w:rsidRPr="00C77691">
        <w:rPr>
          <w:rFonts w:asciiTheme="majorBidi" w:eastAsia="Times New Roman" w:hAnsiTheme="majorBidi" w:cstheme="majorBidi"/>
          <w:sz w:val="24"/>
          <w:szCs w:val="24"/>
        </w:rPr>
        <w:t>toggle</w:t>
      </w:r>
      <w:r w:rsidRPr="00C77691">
        <w:rPr>
          <w:rFonts w:asciiTheme="majorBidi" w:eastAsia="Times New Roman" w:hAnsiTheme="majorBidi" w:cstheme="majorBidi"/>
          <w:sz w:val="24"/>
          <w:szCs w:val="24"/>
        </w:rPr>
        <w:t xml:space="preserve"> as input argument.</w:t>
      </w:r>
    </w:p>
    <w:p w14:paraId="081551ED" w14:textId="56153DF6"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1137FB6E"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BB55D8A" w14:textId="4135B7EB" w:rsidR="007539EF" w:rsidRPr="00C77691" w:rsidRDefault="00ED5C03"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w:t>
      </w:r>
      <w:r w:rsidR="00FF54B1" w:rsidRPr="00C77691">
        <w:rPr>
          <w:rFonts w:asciiTheme="majorBidi" w:eastAsia="Times New Roman" w:hAnsiTheme="majorBidi" w:cstheme="majorBidi"/>
          <w:sz w:val="24"/>
          <w:szCs w:val="24"/>
        </w:rPr>
        <w:t>_t</w:t>
      </w:r>
      <w:r w:rsidR="007539EF" w:rsidRPr="00C77691">
        <w:rPr>
          <w:rFonts w:asciiTheme="majorBidi" w:eastAsia="Times New Roman" w:hAnsiTheme="majorBidi" w:cstheme="majorBidi"/>
          <w:sz w:val="24"/>
          <w:szCs w:val="24"/>
        </w:rPr>
        <w:t xml:space="preserve"> DIO_</w:t>
      </w:r>
      <w:r w:rsidR="006B7AD8" w:rsidRPr="00C77691">
        <w:rPr>
          <w:rFonts w:asciiTheme="majorBidi" w:eastAsia="Times New Roman" w:hAnsiTheme="majorBidi" w:cstheme="majorBidi"/>
          <w:sz w:val="24"/>
          <w:szCs w:val="24"/>
        </w:rPr>
        <w:t>read</w:t>
      </w:r>
      <w:r w:rsidR="00070842" w:rsidRPr="00C77691">
        <w:rPr>
          <w:rFonts w:asciiTheme="majorBidi" w:eastAsia="Times New Roman" w:hAnsiTheme="majorBidi" w:cstheme="majorBidi"/>
          <w:sz w:val="24"/>
          <w:szCs w:val="24"/>
        </w:rPr>
        <w:t xml:space="preserve">  </w:t>
      </w:r>
      <w:r w:rsidR="007539EF" w:rsidRPr="00C77691">
        <w:rPr>
          <w:rFonts w:asciiTheme="majorBidi" w:eastAsia="Times New Roman" w:hAnsiTheme="majorBidi" w:cstheme="majorBidi"/>
          <w:sz w:val="24"/>
          <w:szCs w:val="24"/>
        </w:rPr>
        <w:t>(Port_t, Pin_t);</w:t>
      </w:r>
    </w:p>
    <w:p w14:paraId="44DD7E33" w14:textId="515D266D" w:rsidR="003B77E7" w:rsidRPr="00C77691" w:rsidRDefault="003B77E7" w:rsidP="003B77E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bit value</w:t>
      </w:r>
      <w:r w:rsidR="002F122B" w:rsidRPr="00C77691">
        <w:rPr>
          <w:rFonts w:asciiTheme="majorBidi" w:eastAsia="Times New Roman" w:hAnsiTheme="majorBidi" w:cstheme="majorBidi"/>
          <w:sz w:val="24"/>
          <w:szCs w:val="24"/>
        </w:rPr>
        <w:t xml:space="preserve"> on a certain pin.</w:t>
      </w:r>
    </w:p>
    <w:p w14:paraId="3E61A34D" w14:textId="5B652F7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and Pin to </w:t>
      </w:r>
      <w:r w:rsidRPr="00C77691">
        <w:rPr>
          <w:rFonts w:asciiTheme="majorBidi" w:eastAsia="Times New Roman" w:hAnsiTheme="majorBidi" w:cstheme="majorBidi"/>
          <w:sz w:val="24"/>
          <w:szCs w:val="24"/>
        </w:rPr>
        <w:t>be read</w:t>
      </w:r>
      <w:r w:rsidRPr="00C77691">
        <w:rPr>
          <w:rFonts w:asciiTheme="majorBidi" w:eastAsia="Times New Roman" w:hAnsiTheme="majorBidi" w:cstheme="majorBidi"/>
          <w:sz w:val="24"/>
          <w:szCs w:val="24"/>
        </w:rPr>
        <w:t xml:space="preserve"> as input argument.</w:t>
      </w:r>
    </w:p>
    <w:p w14:paraId="66D96E19" w14:textId="5BBAD5D2" w:rsidR="00DB082E" w:rsidRPr="00C77691" w:rsidRDefault="00DB082E" w:rsidP="00DB082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evel type written on pin, either high or low.</w:t>
      </w:r>
    </w:p>
    <w:p w14:paraId="67D241E9" w14:textId="77777777"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08376C21" w14:textId="1F1F2543" w:rsidR="007539EF" w:rsidRPr="00C77691" w:rsidRDefault="008E4134" w:rsidP="007539EF">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539EF"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539EF" w:rsidRPr="00C77691">
        <w:rPr>
          <w:rFonts w:asciiTheme="majorBidi" w:eastAsia="Times New Roman" w:hAnsiTheme="majorBidi" w:cstheme="majorBidi"/>
          <w:sz w:val="24"/>
          <w:szCs w:val="24"/>
        </w:rPr>
        <w:t>_t DIO_</w:t>
      </w:r>
      <w:r w:rsidR="006B7AD8" w:rsidRPr="00C77691">
        <w:rPr>
          <w:rFonts w:asciiTheme="majorBidi" w:eastAsia="Times New Roman" w:hAnsiTheme="majorBidi" w:cstheme="majorBidi"/>
          <w:sz w:val="24"/>
          <w:szCs w:val="24"/>
        </w:rPr>
        <w:t>readPort</w:t>
      </w:r>
      <w:r w:rsidR="007539EF" w:rsidRPr="00C77691">
        <w:rPr>
          <w:rFonts w:asciiTheme="majorBidi" w:eastAsia="Times New Roman" w:hAnsiTheme="majorBidi" w:cstheme="majorBidi"/>
          <w:sz w:val="24"/>
          <w:szCs w:val="24"/>
        </w:rPr>
        <w:t>(Port_t);</w:t>
      </w:r>
    </w:p>
    <w:p w14:paraId="08E5476F" w14:textId="3DBD9EBD" w:rsidR="00042D2F" w:rsidRPr="00C77691" w:rsidRDefault="00042D2F" w:rsidP="00042D2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ads value on a certain port.</w:t>
      </w:r>
    </w:p>
    <w:p w14:paraId="1ED3B468" w14:textId="17E80FF4"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w:t>
      </w:r>
      <w:r w:rsidR="00606CE8" w:rsidRPr="00C77691">
        <w:rPr>
          <w:rFonts w:asciiTheme="majorBidi" w:eastAsia="Times New Roman" w:hAnsiTheme="majorBidi" w:cstheme="majorBidi"/>
          <w:sz w:val="24"/>
          <w:szCs w:val="24"/>
        </w:rPr>
        <w:t>to be read</w:t>
      </w:r>
      <w:r w:rsidRPr="00C77691">
        <w:rPr>
          <w:rFonts w:asciiTheme="majorBidi" w:eastAsia="Times New Roman" w:hAnsiTheme="majorBidi" w:cstheme="majorBidi"/>
          <w:sz w:val="24"/>
          <w:szCs w:val="24"/>
        </w:rPr>
        <w:t xml:space="preserve"> as input argument.</w:t>
      </w:r>
    </w:p>
    <w:p w14:paraId="15CAC426" w14:textId="6B23911E" w:rsidR="00953761" w:rsidRPr="00C77691" w:rsidRDefault="00953761" w:rsidP="0095376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606CE8" w:rsidRPr="00C77691">
        <w:rPr>
          <w:rFonts w:asciiTheme="majorBidi" w:eastAsia="Times New Roman" w:hAnsiTheme="majorBidi" w:cstheme="majorBidi"/>
          <w:sz w:val="24"/>
          <w:szCs w:val="24"/>
        </w:rPr>
        <w:t>value read from port</w:t>
      </w:r>
      <w:r w:rsidRPr="00C77691">
        <w:rPr>
          <w:rFonts w:asciiTheme="majorBidi" w:eastAsia="Times New Roman" w:hAnsiTheme="majorBidi" w:cstheme="majorBidi"/>
          <w:sz w:val="24"/>
          <w:szCs w:val="24"/>
        </w:rPr>
        <w:t>.</w:t>
      </w:r>
    </w:p>
    <w:p w14:paraId="513BD15B" w14:textId="3EF50AEA" w:rsidR="007539EF" w:rsidRPr="00C77691" w:rsidRDefault="007539EF" w:rsidP="007539E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65183280" w14:textId="40F1DBCE" w:rsidR="00736FF8" w:rsidRPr="00C77691" w:rsidRDefault="00F74969" w:rsidP="00736FF8">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w:t>
      </w:r>
      <w:r w:rsidR="00736FF8" w:rsidRPr="00C77691">
        <w:rPr>
          <w:rFonts w:asciiTheme="majorBidi" w:eastAsia="Times New Roman" w:hAnsiTheme="majorBidi" w:cstheme="majorBidi"/>
          <w:sz w:val="24"/>
          <w:szCs w:val="24"/>
        </w:rPr>
        <w:t>int</w:t>
      </w:r>
      <w:r w:rsidRPr="00C77691">
        <w:rPr>
          <w:rFonts w:asciiTheme="majorBidi" w:eastAsia="Times New Roman" w:hAnsiTheme="majorBidi" w:cstheme="majorBidi"/>
          <w:sz w:val="24"/>
          <w:szCs w:val="24"/>
        </w:rPr>
        <w:t>32</w:t>
      </w:r>
      <w:r w:rsidR="00736FF8" w:rsidRPr="00C77691">
        <w:rPr>
          <w:rFonts w:asciiTheme="majorBidi" w:eastAsia="Times New Roman" w:hAnsiTheme="majorBidi" w:cstheme="majorBidi"/>
          <w:sz w:val="24"/>
          <w:szCs w:val="24"/>
        </w:rPr>
        <w:t>_t DIO_write</w:t>
      </w:r>
      <w:r w:rsidR="00361851" w:rsidRPr="00C77691">
        <w:rPr>
          <w:rFonts w:asciiTheme="majorBidi" w:eastAsia="Times New Roman" w:hAnsiTheme="majorBidi" w:cstheme="majorBidi"/>
          <w:sz w:val="24"/>
          <w:szCs w:val="24"/>
        </w:rPr>
        <w:t>Port</w:t>
      </w:r>
      <w:r w:rsidR="00736FF8" w:rsidRPr="00C77691">
        <w:rPr>
          <w:rFonts w:asciiTheme="majorBidi" w:eastAsia="Times New Roman" w:hAnsiTheme="majorBidi" w:cstheme="majorBidi"/>
          <w:sz w:val="24"/>
          <w:szCs w:val="24"/>
        </w:rPr>
        <w:t>(Port_t);</w:t>
      </w:r>
    </w:p>
    <w:p w14:paraId="198A31CC" w14:textId="23485770" w:rsidR="001F7FCD" w:rsidRPr="00C77691" w:rsidRDefault="001F7FCD" w:rsidP="001F7FC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Writes a certain value on desired port.</w:t>
      </w:r>
    </w:p>
    <w:p w14:paraId="24612C86" w14:textId="178301C8"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to be </w:t>
      </w:r>
      <w:r w:rsidRPr="00C77691">
        <w:rPr>
          <w:rFonts w:asciiTheme="majorBidi" w:eastAsia="Times New Roman" w:hAnsiTheme="majorBidi" w:cstheme="majorBidi"/>
          <w:sz w:val="24"/>
          <w:szCs w:val="24"/>
        </w:rPr>
        <w:t>written</w:t>
      </w:r>
      <w:r w:rsidRPr="00C77691">
        <w:rPr>
          <w:rFonts w:asciiTheme="majorBidi" w:eastAsia="Times New Roman" w:hAnsiTheme="majorBidi" w:cstheme="majorBidi"/>
          <w:sz w:val="24"/>
          <w:szCs w:val="24"/>
        </w:rPr>
        <w:t xml:space="preserve"> on as input argument.</w:t>
      </w:r>
    </w:p>
    <w:p w14:paraId="260B8E5C" w14:textId="2D4B6542" w:rsidR="00606CE8" w:rsidRPr="00C77691" w:rsidRDefault="00606CE8" w:rsidP="00606CE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value written on port.</w:t>
      </w:r>
    </w:p>
    <w:p w14:paraId="30D741B1" w14:textId="0AFF5E17" w:rsidR="007539EF" w:rsidRPr="00C77691" w:rsidRDefault="00736FF8" w:rsidP="00361851">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Asynchronous, Non-Recursive Function.</w:t>
      </w:r>
    </w:p>
    <w:p w14:paraId="2D50A460" w14:textId="7B98D2AD" w:rsidR="006376FB" w:rsidRPr="00C77691" w:rsidRDefault="006376FB" w:rsidP="006376FB">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12EE16D" w14:textId="179D9265" w:rsidR="006376FB"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ort_t</w:t>
      </w:r>
      <w:r w:rsidR="00B877DD" w:rsidRPr="00C77691">
        <w:rPr>
          <w:rFonts w:asciiTheme="majorBidi" w:eastAsia="Times New Roman" w:hAnsiTheme="majorBidi" w:cstheme="majorBidi"/>
          <w:sz w:val="24"/>
          <w:szCs w:val="24"/>
        </w:rPr>
        <w:t>: struct for Ports depending on microcontroller used.</w:t>
      </w:r>
    </w:p>
    <w:p w14:paraId="1D2E9950" w14:textId="3EFA7CB7" w:rsidR="00B124B7" w:rsidRPr="00C77691" w:rsidRDefault="00B124B7"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in_t</w:t>
      </w:r>
      <w:r w:rsidR="007D2E41" w:rsidRPr="00C77691">
        <w:rPr>
          <w:rFonts w:asciiTheme="majorBidi" w:eastAsia="Times New Roman" w:hAnsiTheme="majorBidi" w:cstheme="majorBidi"/>
          <w:sz w:val="24"/>
          <w:szCs w:val="24"/>
        </w:rPr>
        <w:t>: struct for pins from 0 to 8/16/32 depending on architecture.</w:t>
      </w:r>
    </w:p>
    <w:p w14:paraId="480EE64B" w14:textId="10748D2D" w:rsidR="00B124B7" w:rsidRPr="00C77691" w:rsidRDefault="00B120E2"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_t</w:t>
      </w:r>
      <w:r w:rsidR="00E161A2" w:rsidRPr="00C77691">
        <w:rPr>
          <w:rFonts w:asciiTheme="majorBidi" w:eastAsia="Times New Roman" w:hAnsiTheme="majorBidi" w:cstheme="majorBidi"/>
          <w:sz w:val="24"/>
          <w:szCs w:val="24"/>
        </w:rPr>
        <w:t>: either high or low.</w:t>
      </w:r>
    </w:p>
    <w:p w14:paraId="59EA0FC2" w14:textId="07B8DECA"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rection_t</w:t>
      </w:r>
      <w:r w:rsidR="00E161A2" w:rsidRPr="00C77691">
        <w:rPr>
          <w:rFonts w:asciiTheme="majorBidi" w:eastAsia="Times New Roman" w:hAnsiTheme="majorBidi" w:cstheme="majorBidi"/>
          <w:sz w:val="24"/>
          <w:szCs w:val="24"/>
        </w:rPr>
        <w:t>: input or output.</w:t>
      </w:r>
    </w:p>
    <w:p w14:paraId="0FCC235D" w14:textId="3CB21592"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ttachType_t</w:t>
      </w:r>
      <w:r w:rsidR="00CC07C8" w:rsidRPr="00C77691">
        <w:rPr>
          <w:rFonts w:asciiTheme="majorBidi" w:eastAsia="Times New Roman" w:hAnsiTheme="majorBidi" w:cstheme="majorBidi"/>
          <w:sz w:val="24"/>
          <w:szCs w:val="24"/>
        </w:rPr>
        <w:t>: PULL_UP, PULL_DOWN, OPEN_DRAIN</w:t>
      </w:r>
    </w:p>
    <w:p w14:paraId="765C8419" w14:textId="4BB77B24"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PinType_t</w:t>
      </w:r>
      <w:r w:rsidR="00CC07C8" w:rsidRPr="00C77691">
        <w:rPr>
          <w:rFonts w:asciiTheme="majorBidi" w:eastAsia="Times New Roman" w:hAnsiTheme="majorBidi" w:cstheme="majorBidi"/>
          <w:sz w:val="24"/>
          <w:szCs w:val="24"/>
        </w:rPr>
        <w:t>: ADC, Normal…etc</w:t>
      </w:r>
    </w:p>
    <w:p w14:paraId="632815AF" w14:textId="28CFD045" w:rsidR="009C4C61" w:rsidRPr="00C77691" w:rsidRDefault="009C4C61"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Current_t: how much can a pin withstand current, as in Arm 2,4,8mA</w:t>
      </w:r>
    </w:p>
    <w:p w14:paraId="4775C1CE" w14:textId="01390A15" w:rsidR="001759D2" w:rsidRPr="00C77691" w:rsidRDefault="001759D2"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config_ptr_t</w:t>
      </w:r>
    </w:p>
    <w:p w14:paraId="04446A79" w14:textId="71D968B9" w:rsidR="00511939" w:rsidRPr="00C77691" w:rsidRDefault="00511939" w:rsidP="009353A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io_initState</w:t>
      </w:r>
    </w:p>
    <w:p w14:paraId="3C937A71" w14:textId="301E0279" w:rsidR="00511939" w:rsidRPr="00C77691" w:rsidRDefault="00511939" w:rsidP="0051193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r w:rsidR="000269A0" w:rsidRPr="00C77691">
        <w:rPr>
          <w:rFonts w:asciiTheme="majorBidi" w:eastAsia="Times New Roman" w:hAnsiTheme="majorBidi" w:cstheme="majorBidi"/>
          <w:sz w:val="24"/>
          <w:szCs w:val="24"/>
        </w:rPr>
        <w:t>.</w:t>
      </w:r>
    </w:p>
    <w:p w14:paraId="774B97BC" w14:textId="3BA3A509" w:rsidR="008D6575" w:rsidRPr="00C77691" w:rsidRDefault="00404CC9" w:rsidP="00404CC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PREVIOUS MODULES ARE SAME FOR BOTH ECU</w:t>
      </w:r>
      <w:r w:rsidR="00CD3A50" w:rsidRPr="00C77691">
        <w:rPr>
          <w:rFonts w:asciiTheme="majorBidi" w:eastAsia="Times New Roman" w:hAnsiTheme="majorBidi" w:cstheme="majorBidi"/>
          <w:color w:val="C00000"/>
          <w:sz w:val="20"/>
          <w:szCs w:val="20"/>
        </w:rPr>
        <w:t>s</w:t>
      </w:r>
      <w:r w:rsidRPr="00C77691">
        <w:rPr>
          <w:rFonts w:asciiTheme="majorBidi" w:eastAsia="Times New Roman" w:hAnsiTheme="majorBidi" w:cstheme="majorBidi"/>
          <w:color w:val="C00000"/>
          <w:sz w:val="20"/>
          <w:szCs w:val="20"/>
        </w:rPr>
        <w:t>, NEXT 3 INPUT MODULES ARE WHAT’S DIFFERENT</w:t>
      </w:r>
    </w:p>
    <w:p w14:paraId="2A08ED20" w14:textId="258540B8"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oor Sensor Module:</w:t>
      </w:r>
    </w:p>
    <w:p w14:paraId="0ACC94A5" w14:textId="1AC5B36E" w:rsidR="00B706A2" w:rsidRPr="00C77691" w:rsidRDefault="002A1E79" w:rsidP="00B706A2">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B706A2" w:rsidRPr="00C77691">
        <w:rPr>
          <w:rFonts w:asciiTheme="majorBidi" w:eastAsia="Times New Roman" w:hAnsiTheme="majorBidi" w:cstheme="majorBidi"/>
          <w:sz w:val="24"/>
          <w:szCs w:val="24"/>
        </w:rPr>
        <w:t>:</w:t>
      </w:r>
    </w:p>
    <w:p w14:paraId="656F25A7" w14:textId="46E2F18E"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State D</w:t>
      </w:r>
      <w:r w:rsidR="009C1826" w:rsidRPr="00C77691">
        <w:rPr>
          <w:rFonts w:asciiTheme="majorBidi" w:eastAsia="Times New Roman" w:hAnsiTheme="majorBidi" w:cstheme="majorBidi"/>
          <w:sz w:val="24"/>
          <w:szCs w:val="24"/>
        </w:rPr>
        <w:t>oor</w:t>
      </w:r>
      <w:r w:rsidR="00577B2D"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_init(</w:t>
      </w:r>
      <w:r w:rsidR="00E063F5" w:rsidRPr="00C77691">
        <w:rPr>
          <w:rFonts w:asciiTheme="majorBidi" w:eastAsia="Times New Roman" w:hAnsiTheme="majorBidi" w:cstheme="majorBidi"/>
          <w:sz w:val="24"/>
          <w:szCs w:val="24"/>
        </w:rPr>
        <w:t>Port_t, Pin_t</w:t>
      </w:r>
      <w:r w:rsidRPr="00C77691">
        <w:rPr>
          <w:rFonts w:asciiTheme="majorBidi" w:eastAsia="Times New Roman" w:hAnsiTheme="majorBidi" w:cstheme="majorBidi"/>
          <w:sz w:val="24"/>
          <w:szCs w:val="24"/>
        </w:rPr>
        <w:t>);</w:t>
      </w:r>
    </w:p>
    <w:p w14:paraId="27331958" w14:textId="790298C4" w:rsidR="00D855C2" w:rsidRPr="00C77691" w:rsidRDefault="00D855C2"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w:t>
      </w:r>
      <w:r w:rsidR="00F57A09"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t as input pin</w:t>
      </w:r>
      <w:r w:rsidR="00E063F5" w:rsidRPr="00C77691">
        <w:rPr>
          <w:rFonts w:asciiTheme="majorBidi" w:eastAsia="Times New Roman" w:hAnsiTheme="majorBidi" w:cstheme="majorBidi"/>
          <w:sz w:val="24"/>
          <w:szCs w:val="24"/>
        </w:rPr>
        <w:t>.</w:t>
      </w:r>
    </w:p>
    <w:p w14:paraId="73AB9E85" w14:textId="278EBEF3"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connected to this sensor as input arguments.</w:t>
      </w:r>
    </w:p>
    <w:p w14:paraId="2A402ACC" w14:textId="06D4B0D1" w:rsidR="00F57A09" w:rsidRPr="00C77691" w:rsidRDefault="00F57A09" w:rsidP="00D855C2">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 initialization state, either success or fail.</w:t>
      </w:r>
    </w:p>
    <w:p w14:paraId="00A51A02" w14:textId="0B59A0DE" w:rsidR="00B706A2" w:rsidRPr="00C77691" w:rsidRDefault="00B706A2" w:rsidP="00577B2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A3DF1B6" w14:textId="28900763" w:rsidR="001A0331" w:rsidRPr="00C77691" w:rsidRDefault="0047530C" w:rsidP="001A033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velType_t</w:t>
      </w:r>
      <w:r w:rsidR="001A0331" w:rsidRPr="00C77691">
        <w:rPr>
          <w:rFonts w:asciiTheme="majorBidi" w:eastAsia="Times New Roman" w:hAnsiTheme="majorBidi" w:cstheme="majorBidi"/>
          <w:sz w:val="24"/>
          <w:szCs w:val="24"/>
        </w:rPr>
        <w:t xml:space="preserve"> Door</w:t>
      </w:r>
      <w:r w:rsidR="00F545EF" w:rsidRPr="00C77691">
        <w:rPr>
          <w:rFonts w:asciiTheme="majorBidi" w:eastAsia="Times New Roman" w:hAnsiTheme="majorBidi" w:cstheme="majorBidi"/>
          <w:sz w:val="24"/>
          <w:szCs w:val="24"/>
        </w:rPr>
        <w:t>State</w:t>
      </w:r>
      <w:r w:rsidR="001A0331" w:rsidRPr="00C77691">
        <w:rPr>
          <w:rFonts w:asciiTheme="majorBidi" w:eastAsia="Times New Roman" w:hAnsiTheme="majorBidi" w:cstheme="majorBidi"/>
          <w:sz w:val="24"/>
          <w:szCs w:val="24"/>
        </w:rPr>
        <w:t>(Port_t, Pin_t);</w:t>
      </w:r>
    </w:p>
    <w:p w14:paraId="3878230D" w14:textId="20ECF25C" w:rsidR="00F57A09" w:rsidRPr="00C77691" w:rsidRDefault="00F57A09" w:rsidP="00F57A0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ensor as input arguments.</w:t>
      </w:r>
    </w:p>
    <w:p w14:paraId="50755611" w14:textId="496A4D83" w:rsidR="00330A58" w:rsidRPr="00C77691" w:rsidRDefault="00330A58" w:rsidP="00330A5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either door opened/closed</w:t>
      </w:r>
      <w:r w:rsidR="00BF55A6" w:rsidRPr="00C77691">
        <w:rPr>
          <w:rFonts w:asciiTheme="majorBidi" w:eastAsia="Times New Roman" w:hAnsiTheme="majorBidi" w:cstheme="majorBidi"/>
          <w:sz w:val="24"/>
          <w:szCs w:val="24"/>
        </w:rPr>
        <w:t xml:space="preserve"> according to </w:t>
      </w:r>
      <w:r w:rsidRPr="00C77691">
        <w:rPr>
          <w:rFonts w:asciiTheme="majorBidi" w:eastAsia="Times New Roman" w:hAnsiTheme="majorBidi" w:cstheme="majorBidi"/>
          <w:sz w:val="24"/>
          <w:szCs w:val="24"/>
        </w:rPr>
        <w:t>pin level.</w:t>
      </w:r>
    </w:p>
    <w:p w14:paraId="07635EF1" w14:textId="0132E0E2" w:rsidR="001A0331" w:rsidRPr="00C77691" w:rsidRDefault="001A0331" w:rsidP="00CA0A0B">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2855AFCE" w14:textId="5ADD8012" w:rsidR="00B706A2" w:rsidRPr="00C77691" w:rsidRDefault="00B706A2" w:rsidP="00E063F5">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A4643A8" w14:textId="070E7212" w:rsidR="00B706A2" w:rsidRPr="00C77691" w:rsidRDefault="00B706A2" w:rsidP="00B706A2">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D</w:t>
      </w:r>
      <w:r w:rsidR="00485C82" w:rsidRPr="00C77691">
        <w:rPr>
          <w:rFonts w:asciiTheme="majorBidi" w:eastAsia="Times New Roman" w:hAnsiTheme="majorBidi" w:cstheme="majorBidi"/>
          <w:sz w:val="24"/>
          <w:szCs w:val="24"/>
        </w:rPr>
        <w:t>oor</w:t>
      </w:r>
      <w:r w:rsidRPr="00C77691">
        <w:rPr>
          <w:rFonts w:asciiTheme="majorBidi" w:eastAsia="Times New Roman" w:hAnsiTheme="majorBidi" w:cstheme="majorBidi"/>
          <w:sz w:val="24"/>
          <w:szCs w:val="24"/>
        </w:rPr>
        <w:t>_initState</w:t>
      </w:r>
    </w:p>
    <w:p w14:paraId="04109263" w14:textId="2A419357" w:rsidR="00B706A2" w:rsidRPr="00C77691" w:rsidRDefault="00B706A2" w:rsidP="00A259F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37DB8C5" w14:textId="79A52F43"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ight Switch Module:</w:t>
      </w:r>
    </w:p>
    <w:p w14:paraId="511326AF" w14:textId="533CFF66" w:rsidR="00CD6130" w:rsidRPr="00C77691" w:rsidRDefault="002A1E79" w:rsidP="00CD6130">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CD6130" w:rsidRPr="00C77691">
        <w:rPr>
          <w:rFonts w:asciiTheme="majorBidi" w:eastAsia="Times New Roman" w:hAnsiTheme="majorBidi" w:cstheme="majorBidi"/>
          <w:sz w:val="24"/>
          <w:szCs w:val="24"/>
        </w:rPr>
        <w:t>:</w:t>
      </w:r>
    </w:p>
    <w:p w14:paraId="47A964AD" w14:textId="6F27A9FB" w:rsidR="00E07913" w:rsidRPr="00C77691" w:rsidRDefault="00904CE2" w:rsidP="00E07913">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w:t>
      </w:r>
      <w:r w:rsidR="0025290E" w:rsidRPr="00C77691">
        <w:rPr>
          <w:rFonts w:asciiTheme="majorBidi" w:eastAsia="Times New Roman" w:hAnsiTheme="majorBidi" w:cstheme="majorBidi"/>
          <w:sz w:val="24"/>
          <w:szCs w:val="24"/>
        </w:rPr>
        <w:t>Port_T, Pin_t</w:t>
      </w:r>
      <w:r w:rsidR="000241B7" w:rsidRPr="00C77691">
        <w:rPr>
          <w:rFonts w:asciiTheme="majorBidi" w:eastAsia="Times New Roman" w:hAnsiTheme="majorBidi" w:cstheme="majorBidi"/>
          <w:sz w:val="24"/>
          <w:szCs w:val="24"/>
        </w:rPr>
        <w:t>);</w:t>
      </w:r>
    </w:p>
    <w:p w14:paraId="5FB102C2" w14:textId="39ABF1E3" w:rsidR="00043B8A" w:rsidRPr="00C77691" w:rsidRDefault="00043B8A" w:rsidP="00043B8A">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Initializes light switch as an input pin.</w:t>
      </w:r>
    </w:p>
    <w:p w14:paraId="1EA8AAB3" w14:textId="274A6132"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 xml:space="preserve">Takes port and pin attached to this </w:t>
      </w:r>
      <w:r w:rsidRPr="00C77691">
        <w:rPr>
          <w:rFonts w:asciiTheme="majorBidi" w:eastAsia="Times New Roman" w:hAnsiTheme="majorBidi" w:cstheme="majorBidi"/>
          <w:sz w:val="24"/>
          <w:szCs w:val="24"/>
        </w:rPr>
        <w:t>switch</w:t>
      </w:r>
      <w:r w:rsidRPr="00C77691">
        <w:rPr>
          <w:rFonts w:asciiTheme="majorBidi" w:eastAsia="Times New Roman" w:hAnsiTheme="majorBidi" w:cstheme="majorBidi"/>
          <w:sz w:val="24"/>
          <w:szCs w:val="24"/>
        </w:rPr>
        <w:t xml:space="preserve"> as input arguments.</w:t>
      </w:r>
    </w:p>
    <w:p w14:paraId="6B7F929A" w14:textId="5ED14B5E" w:rsidR="00E07913" w:rsidRPr="00C77691" w:rsidRDefault="00E07913"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043B8A" w:rsidRPr="00C77691">
        <w:rPr>
          <w:rFonts w:asciiTheme="majorBidi" w:eastAsia="Times New Roman" w:hAnsiTheme="majorBidi" w:cstheme="majorBidi"/>
          <w:sz w:val="24"/>
          <w:szCs w:val="24"/>
        </w:rPr>
        <w:t>s</w:t>
      </w:r>
      <w:r w:rsidRPr="00C77691">
        <w:rPr>
          <w:rFonts w:asciiTheme="majorBidi" w:eastAsia="Times New Roman" w:hAnsiTheme="majorBidi" w:cstheme="majorBidi"/>
          <w:sz w:val="24"/>
          <w:szCs w:val="24"/>
        </w:rPr>
        <w:t xml:space="preserve"> initialization state, either success or fail.</w:t>
      </w:r>
    </w:p>
    <w:p w14:paraId="379E89D9" w14:textId="3136AA56" w:rsidR="00EE0F72" w:rsidRPr="00C77691" w:rsidRDefault="000241B7" w:rsidP="00E07913">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02849569" w14:textId="49C46CC6" w:rsidR="000241B7" w:rsidRPr="00C77691" w:rsidRDefault="000241B7" w:rsidP="000241B7">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904CE2" w:rsidRPr="00C77691">
        <w:rPr>
          <w:rFonts w:asciiTheme="majorBidi" w:eastAsia="Times New Roman" w:hAnsiTheme="majorBidi" w:cstheme="majorBidi"/>
          <w:sz w:val="24"/>
          <w:szCs w:val="24"/>
        </w:rPr>
        <w:t>LightSwitch</w:t>
      </w:r>
      <w:r w:rsidR="00ED5F58" w:rsidRPr="00C77691">
        <w:rPr>
          <w:rFonts w:asciiTheme="majorBidi" w:eastAsia="Times New Roman" w:hAnsiTheme="majorBidi" w:cstheme="majorBidi"/>
          <w:sz w:val="24"/>
          <w:szCs w:val="24"/>
        </w:rPr>
        <w:t>State (</w:t>
      </w:r>
      <w:r w:rsidRPr="00C77691">
        <w:rPr>
          <w:rFonts w:asciiTheme="majorBidi" w:eastAsia="Times New Roman" w:hAnsiTheme="majorBidi" w:cstheme="majorBidi"/>
          <w:sz w:val="24"/>
          <w:szCs w:val="24"/>
        </w:rPr>
        <w:t>Port_t, Pin_t);</w:t>
      </w:r>
    </w:p>
    <w:p w14:paraId="0F8DCAB0" w14:textId="61E65A89"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5D2C3493" w14:textId="2106C973" w:rsidR="00116D87" w:rsidRPr="00C77691" w:rsidRDefault="00116D87" w:rsidP="00116D8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light switch state either pressed or not according to corresponding </w:t>
      </w:r>
      <w:r w:rsidR="00060A9E" w:rsidRPr="00C77691">
        <w:rPr>
          <w:rFonts w:asciiTheme="majorBidi" w:eastAsia="Times New Roman" w:hAnsiTheme="majorBidi" w:cstheme="majorBidi"/>
          <w:sz w:val="24"/>
          <w:szCs w:val="24"/>
        </w:rPr>
        <w:t xml:space="preserve">logic </w:t>
      </w:r>
      <w:r w:rsidRPr="00C77691">
        <w:rPr>
          <w:rFonts w:asciiTheme="majorBidi" w:eastAsia="Times New Roman" w:hAnsiTheme="majorBidi" w:cstheme="majorBidi"/>
          <w:sz w:val="24"/>
          <w:szCs w:val="24"/>
        </w:rPr>
        <w:t>level on it.</w:t>
      </w:r>
    </w:p>
    <w:p w14:paraId="3364A11B" w14:textId="05C39E64"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68558FC" w14:textId="79533CA3" w:rsidR="000241B7" w:rsidRPr="00C77691" w:rsidRDefault="000241B7" w:rsidP="000241B7">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34AB9C" w14:textId="6EC3A7D9" w:rsidR="000241B7" w:rsidRPr="00C77691" w:rsidRDefault="00BE31B5" w:rsidP="000241B7">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ightSwitch</w:t>
      </w:r>
      <w:r w:rsidR="000241B7" w:rsidRPr="00C77691">
        <w:rPr>
          <w:rFonts w:asciiTheme="majorBidi" w:eastAsia="Times New Roman" w:hAnsiTheme="majorBidi" w:cstheme="majorBidi"/>
          <w:sz w:val="24"/>
          <w:szCs w:val="24"/>
        </w:rPr>
        <w:t>_initState</w:t>
      </w:r>
    </w:p>
    <w:p w14:paraId="47A86B1E" w14:textId="7D714693" w:rsidR="000241B7" w:rsidRPr="00C77691" w:rsidRDefault="000241B7" w:rsidP="000241B7">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0A519847" w14:textId="1D8AD6B4" w:rsidR="008D6575" w:rsidRPr="00C77691" w:rsidRDefault="008D6575" w:rsidP="008D6575">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peed</w:t>
      </w:r>
      <w:r w:rsidR="00D80E48"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Sensor Module:</w:t>
      </w:r>
    </w:p>
    <w:p w14:paraId="55638BF7" w14:textId="471342EC" w:rsidR="000B12CE" w:rsidRPr="00C77691" w:rsidRDefault="002A1E79" w:rsidP="000B12CE">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0B12CE" w:rsidRPr="00C77691">
        <w:rPr>
          <w:rFonts w:asciiTheme="majorBidi" w:eastAsia="Times New Roman" w:hAnsiTheme="majorBidi" w:cstheme="majorBidi"/>
          <w:sz w:val="24"/>
          <w:szCs w:val="24"/>
        </w:rPr>
        <w:t>:</w:t>
      </w:r>
    </w:p>
    <w:p w14:paraId="66FD5AEB" w14:textId="2A4834B5" w:rsidR="000B12CE" w:rsidRPr="00C77691" w:rsidRDefault="005F0C1F"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SpeedSensor</w:t>
      </w:r>
      <w:r w:rsidR="00214CF8" w:rsidRPr="00C77691">
        <w:rPr>
          <w:rFonts w:asciiTheme="majorBidi" w:eastAsia="Times New Roman" w:hAnsiTheme="majorBidi" w:cstheme="majorBidi"/>
          <w:sz w:val="24"/>
          <w:szCs w:val="24"/>
        </w:rPr>
        <w:t>I</w:t>
      </w:r>
      <w:r w:rsidR="000B12CE" w:rsidRPr="00C77691">
        <w:rPr>
          <w:rFonts w:asciiTheme="majorBidi" w:eastAsia="Times New Roman" w:hAnsiTheme="majorBidi" w:cstheme="majorBidi"/>
          <w:sz w:val="24"/>
          <w:szCs w:val="24"/>
        </w:rPr>
        <w:t>nit(</w:t>
      </w:r>
      <w:r w:rsidR="003955E5" w:rsidRPr="00C77691">
        <w:rPr>
          <w:rFonts w:asciiTheme="majorBidi" w:eastAsia="Times New Roman" w:hAnsiTheme="majorBidi" w:cstheme="majorBidi"/>
          <w:sz w:val="24"/>
          <w:szCs w:val="24"/>
        </w:rPr>
        <w:t>Port_t, Pin_t</w:t>
      </w:r>
      <w:r w:rsidR="000B12CE" w:rsidRPr="00C77691">
        <w:rPr>
          <w:rFonts w:asciiTheme="majorBidi" w:eastAsia="Times New Roman" w:hAnsiTheme="majorBidi" w:cstheme="majorBidi"/>
          <w:sz w:val="24"/>
          <w:szCs w:val="24"/>
        </w:rPr>
        <w:t>);</w:t>
      </w:r>
    </w:p>
    <w:p w14:paraId="0AE731FE" w14:textId="14B2AF75" w:rsidR="00214CF8" w:rsidRPr="00C77691" w:rsidRDefault="00214CF8" w:rsidP="00214CF8">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o initialize speed sensor pin as inpu</w:t>
      </w:r>
      <w:r w:rsidR="003955E5" w:rsidRPr="00C77691">
        <w:rPr>
          <w:rFonts w:asciiTheme="majorBidi" w:eastAsia="Times New Roman" w:hAnsiTheme="majorBidi" w:cstheme="majorBidi"/>
          <w:sz w:val="24"/>
          <w:szCs w:val="24"/>
        </w:rPr>
        <w:t>t.</w:t>
      </w:r>
    </w:p>
    <w:p w14:paraId="2F121D7C" w14:textId="30A9E94F"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and pin attached to this </w:t>
      </w:r>
      <w:r w:rsidRPr="00C77691">
        <w:rPr>
          <w:rFonts w:asciiTheme="majorBidi" w:eastAsia="Times New Roman" w:hAnsiTheme="majorBidi" w:cstheme="majorBidi"/>
          <w:sz w:val="24"/>
          <w:szCs w:val="24"/>
        </w:rPr>
        <w:t>sensor</w:t>
      </w:r>
      <w:r w:rsidRPr="00C77691">
        <w:rPr>
          <w:rFonts w:asciiTheme="majorBidi" w:eastAsia="Times New Roman" w:hAnsiTheme="majorBidi" w:cstheme="majorBidi"/>
          <w:sz w:val="24"/>
          <w:szCs w:val="24"/>
        </w:rPr>
        <w:t xml:space="preserve"> as input arguments.</w:t>
      </w:r>
    </w:p>
    <w:p w14:paraId="2601D341" w14:textId="47E2B0A4" w:rsidR="00137440" w:rsidRPr="00C77691" w:rsidRDefault="00137440" w:rsidP="0013744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008E7056" w:rsidRPr="00C77691">
        <w:rPr>
          <w:rFonts w:asciiTheme="majorBidi" w:eastAsia="Times New Roman" w:hAnsiTheme="majorBidi" w:cstheme="majorBidi"/>
          <w:sz w:val="24"/>
          <w:szCs w:val="24"/>
        </w:rPr>
        <w:t>initialization state either success or fail.</w:t>
      </w:r>
    </w:p>
    <w:p w14:paraId="30FAEBEA" w14:textId="2801785F" w:rsidR="000B12CE" w:rsidRPr="00C77691" w:rsidRDefault="000B12CE"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253935FE" w14:textId="37D50E29" w:rsidR="000B12CE" w:rsidRPr="00C77691" w:rsidRDefault="00DE4A3B"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uint32_t</w:t>
      </w:r>
      <w:r w:rsidR="000B12CE"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SpeedSensorValue</w:t>
      </w:r>
      <w:r w:rsidR="000B12CE" w:rsidRPr="00C77691">
        <w:rPr>
          <w:rFonts w:asciiTheme="majorBidi" w:eastAsia="Times New Roman" w:hAnsiTheme="majorBidi" w:cstheme="majorBidi"/>
          <w:sz w:val="24"/>
          <w:szCs w:val="24"/>
        </w:rPr>
        <w:t xml:space="preserve"> </w:t>
      </w:r>
      <w:r w:rsidR="008E7056" w:rsidRPr="00C77691">
        <w:rPr>
          <w:rFonts w:asciiTheme="majorBidi" w:eastAsia="Times New Roman" w:hAnsiTheme="majorBidi" w:cstheme="majorBidi"/>
          <w:sz w:val="24"/>
          <w:szCs w:val="24"/>
        </w:rPr>
        <w:t>(Port_t, Pin_t</w:t>
      </w:r>
      <w:r w:rsidR="000B12CE" w:rsidRPr="00C77691">
        <w:rPr>
          <w:rFonts w:asciiTheme="majorBidi" w:eastAsia="Times New Roman" w:hAnsiTheme="majorBidi" w:cstheme="majorBidi"/>
          <w:sz w:val="24"/>
          <w:szCs w:val="24"/>
        </w:rPr>
        <w:t>);</w:t>
      </w:r>
    </w:p>
    <w:p w14:paraId="5B738F08" w14:textId="5E9F5313" w:rsidR="009D6ED4" w:rsidRPr="00C77691" w:rsidRDefault="00F43B35"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w:t>
      </w:r>
      <w:r w:rsidR="00DE1AD6" w:rsidRPr="00C77691">
        <w:rPr>
          <w:rFonts w:asciiTheme="majorBidi" w:eastAsia="Times New Roman" w:hAnsiTheme="majorBidi" w:cstheme="majorBidi"/>
          <w:sz w:val="24"/>
          <w:szCs w:val="24"/>
        </w:rPr>
        <w:t xml:space="preserve">s </w:t>
      </w:r>
      <w:r w:rsidRPr="00C77691">
        <w:rPr>
          <w:rFonts w:asciiTheme="majorBidi" w:eastAsia="Times New Roman" w:hAnsiTheme="majorBidi" w:cstheme="majorBidi"/>
          <w:sz w:val="24"/>
          <w:szCs w:val="24"/>
        </w:rPr>
        <w:t>speed</w:t>
      </w:r>
      <w:r w:rsidR="008F1428" w:rsidRPr="00C77691">
        <w:rPr>
          <w:rFonts w:asciiTheme="majorBidi" w:eastAsia="Times New Roman" w:hAnsiTheme="majorBidi" w:cstheme="majorBidi"/>
          <w:sz w:val="24"/>
          <w:szCs w:val="24"/>
        </w:rPr>
        <w:t xml:space="preserve"> value</w:t>
      </w:r>
      <w:r w:rsidRPr="00C77691">
        <w:rPr>
          <w:rFonts w:asciiTheme="majorBidi" w:eastAsia="Times New Roman" w:hAnsiTheme="majorBidi" w:cstheme="majorBidi"/>
          <w:sz w:val="24"/>
          <w:szCs w:val="24"/>
        </w:rPr>
        <w:t xml:space="preserve"> read from speed sensor.</w:t>
      </w:r>
    </w:p>
    <w:p w14:paraId="2142F564" w14:textId="32413C30" w:rsidR="008E7056" w:rsidRPr="00C77691" w:rsidRDefault="008E7056" w:rsidP="008E7056">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switch as input arguments.</w:t>
      </w:r>
    </w:p>
    <w:p w14:paraId="71D92F1A" w14:textId="7C072AAE" w:rsidR="000B12CE" w:rsidRPr="00C77691" w:rsidRDefault="009D6ED4" w:rsidP="009D6ED4">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E436CD8" w14:textId="0BD67C66" w:rsidR="000B12CE" w:rsidRPr="00C77691" w:rsidRDefault="000B12CE" w:rsidP="009C0B1A">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3BB3653F" w14:textId="1C5FA75A" w:rsidR="000B12CE" w:rsidRPr="00C77691" w:rsidRDefault="00BD6E46" w:rsidP="000B12CE">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peedSensor</w:t>
      </w:r>
      <w:r w:rsidR="000B12CE" w:rsidRPr="00C77691">
        <w:rPr>
          <w:rFonts w:asciiTheme="majorBidi" w:eastAsia="Times New Roman" w:hAnsiTheme="majorBidi" w:cstheme="majorBidi"/>
          <w:sz w:val="24"/>
          <w:szCs w:val="24"/>
        </w:rPr>
        <w:t>_initState</w:t>
      </w:r>
    </w:p>
    <w:p w14:paraId="6C40065D" w14:textId="77777777" w:rsidR="000B12CE" w:rsidRPr="00C77691" w:rsidRDefault="000B12CE" w:rsidP="000B12CE">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3E6A6F14" w14:textId="77777777" w:rsidR="00421A6B" w:rsidRPr="00C77691" w:rsidRDefault="00421A6B">
      <w:pPr>
        <w:rPr>
          <w:rFonts w:asciiTheme="majorBidi" w:eastAsia="Times New Roman" w:hAnsiTheme="majorBidi" w:cstheme="majorBidi"/>
          <w:sz w:val="28"/>
          <w:szCs w:val="28"/>
        </w:rPr>
      </w:pPr>
      <w:r w:rsidRPr="00C77691">
        <w:rPr>
          <w:rFonts w:asciiTheme="majorBidi" w:eastAsia="Times New Roman" w:hAnsiTheme="majorBidi" w:cstheme="majorBidi"/>
          <w:sz w:val="28"/>
          <w:szCs w:val="28"/>
        </w:rPr>
        <w:br w:type="page"/>
      </w:r>
    </w:p>
    <w:p w14:paraId="27927F75" w14:textId="3B8271BC" w:rsidR="000116E1" w:rsidRPr="00C77691" w:rsidRDefault="000116E1" w:rsidP="001B4432">
      <w:pPr>
        <w:numPr>
          <w:ilvl w:val="0"/>
          <w:numId w:val="6"/>
        </w:numPr>
        <w:spacing w:before="100" w:beforeAutospacing="1" w:after="100" w:afterAutospacing="1" w:line="36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lastRenderedPageBreak/>
        <w:t>Prepare your folder structure according to the previous points</w:t>
      </w:r>
    </w:p>
    <w:p w14:paraId="602EB2EC" w14:textId="32D86446" w:rsidR="00421A6B" w:rsidRPr="00C77691" w:rsidRDefault="00421A6B" w:rsidP="00421A6B">
      <w:pPr>
        <w:numPr>
          <w:ilvl w:val="3"/>
          <w:numId w:val="6"/>
        </w:numPr>
        <w:spacing w:before="100" w:beforeAutospacing="1" w:after="100" w:afterAutospacing="1"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creenshot from Keil</w:t>
      </w:r>
    </w:p>
    <w:p w14:paraId="72DA08B0" w14:textId="5072774D" w:rsidR="00421A6B" w:rsidRPr="00C77691" w:rsidRDefault="00DE3A28" w:rsidP="00421A6B">
      <w:pPr>
        <w:spacing w:before="100" w:beforeAutospacing="1" w:after="100" w:afterAutospacing="1" w:line="360" w:lineRule="auto"/>
        <w:ind w:left="1440"/>
        <w:rPr>
          <w:rFonts w:asciiTheme="majorBidi" w:eastAsia="Times New Roman" w:hAnsiTheme="majorBidi" w:cstheme="majorBidi"/>
          <w:sz w:val="24"/>
          <w:szCs w:val="24"/>
        </w:rPr>
      </w:pPr>
      <w:r w:rsidRPr="00C77691">
        <w:rPr>
          <w:rFonts w:asciiTheme="majorBidi" w:eastAsia="Times New Roman" w:hAnsiTheme="majorBidi" w:cstheme="majorBidi"/>
          <w:noProof/>
          <w:sz w:val="24"/>
          <w:szCs w:val="24"/>
        </w:rPr>
        <w:drawing>
          <wp:anchor distT="0" distB="0" distL="114300" distR="114300" simplePos="0" relativeHeight="251665408" behindDoc="0" locked="0" layoutInCell="1" allowOverlap="1" wp14:anchorId="5257B73D" wp14:editId="0DEE1395">
            <wp:simplePos x="0" y="0"/>
            <wp:positionH relativeFrom="column">
              <wp:posOffset>914400</wp:posOffset>
            </wp:positionH>
            <wp:positionV relativeFrom="paragraph">
              <wp:posOffset>3175</wp:posOffset>
            </wp:positionV>
            <wp:extent cx="3406327" cy="6654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06327" cy="6654800"/>
                    </a:xfrm>
                    <a:prstGeom prst="rect">
                      <a:avLst/>
                    </a:prstGeom>
                  </pic:spPr>
                </pic:pic>
              </a:graphicData>
            </a:graphic>
            <wp14:sizeRelH relativeFrom="page">
              <wp14:pctWidth>0</wp14:pctWidth>
            </wp14:sizeRelH>
            <wp14:sizeRelV relativeFrom="page">
              <wp14:pctHeight>0</wp14:pctHeight>
            </wp14:sizeRelV>
          </wp:anchor>
        </w:drawing>
      </w:r>
    </w:p>
    <w:p w14:paraId="3C14500C" w14:textId="071B87BB" w:rsidR="00485A86" w:rsidRPr="00C77691" w:rsidRDefault="001C4D5E">
      <w:pPr>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b/>
          <w:bCs/>
          <w:noProof/>
          <w:color w:val="1F3864" w:themeColor="accent1" w:themeShade="80"/>
          <w:sz w:val="32"/>
          <w:szCs w:val="32"/>
        </w:rPr>
        <w:drawing>
          <wp:anchor distT="0" distB="0" distL="114300" distR="114300" simplePos="0" relativeHeight="251666432" behindDoc="0" locked="0" layoutInCell="1" allowOverlap="1" wp14:anchorId="4B8B0FA0" wp14:editId="122F5C3A">
            <wp:simplePos x="0" y="0"/>
            <wp:positionH relativeFrom="column">
              <wp:posOffset>901700</wp:posOffset>
            </wp:positionH>
            <wp:positionV relativeFrom="paragraph">
              <wp:posOffset>6236969</wp:posOffset>
            </wp:positionV>
            <wp:extent cx="3467100" cy="110316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6178" cy="1106057"/>
                    </a:xfrm>
                    <a:prstGeom prst="rect">
                      <a:avLst/>
                    </a:prstGeom>
                  </pic:spPr>
                </pic:pic>
              </a:graphicData>
            </a:graphic>
            <wp14:sizeRelH relativeFrom="page">
              <wp14:pctWidth>0</wp14:pctWidth>
            </wp14:sizeRelH>
            <wp14:sizeRelV relativeFrom="page">
              <wp14:pctHeight>0</wp14:pctHeight>
            </wp14:sizeRelV>
          </wp:anchor>
        </w:drawing>
      </w:r>
      <w:r w:rsidR="00485A86" w:rsidRPr="00C77691">
        <w:rPr>
          <w:rFonts w:asciiTheme="majorBidi" w:eastAsia="Times New Roman" w:hAnsiTheme="majorBidi" w:cstheme="majorBidi"/>
          <w:b/>
          <w:bCs/>
          <w:color w:val="1F3864" w:themeColor="accent1" w:themeShade="80"/>
          <w:sz w:val="32"/>
          <w:szCs w:val="32"/>
        </w:rPr>
        <w:br w:type="page"/>
      </w:r>
    </w:p>
    <w:p w14:paraId="3A307708" w14:textId="48B49A75" w:rsidR="000116E1" w:rsidRPr="00C77691" w:rsidRDefault="00493018" w:rsidP="000116E1">
      <w:pPr>
        <w:spacing w:after="225" w:line="240" w:lineRule="auto"/>
        <w:rPr>
          <w:rFonts w:asciiTheme="majorBidi" w:eastAsia="Times New Roman" w:hAnsiTheme="majorBidi" w:cstheme="majorBidi"/>
          <w:b/>
          <w:bCs/>
          <w:color w:val="1F3864" w:themeColor="accent1" w:themeShade="80"/>
          <w:sz w:val="32"/>
          <w:szCs w:val="32"/>
        </w:rPr>
      </w:pPr>
      <w:r w:rsidRPr="00C77691">
        <w:rPr>
          <w:rFonts w:asciiTheme="majorBidi" w:eastAsia="Times New Roman" w:hAnsiTheme="majorBidi" w:cstheme="majorBidi"/>
          <w:noProof/>
          <w:color w:val="4472C4" w:themeColor="accent1"/>
          <w:sz w:val="28"/>
          <w:szCs w:val="28"/>
        </w:rPr>
        <w:lastRenderedPageBreak/>
        <w:drawing>
          <wp:anchor distT="0" distB="0" distL="114300" distR="114300" simplePos="0" relativeHeight="251668480" behindDoc="0" locked="0" layoutInCell="1" allowOverlap="1" wp14:anchorId="02F517E9" wp14:editId="0A244678">
            <wp:simplePos x="0" y="0"/>
            <wp:positionH relativeFrom="column">
              <wp:posOffset>3276600</wp:posOffset>
            </wp:positionH>
            <wp:positionV relativeFrom="paragraph">
              <wp:posOffset>283845</wp:posOffset>
            </wp:positionV>
            <wp:extent cx="3703320" cy="341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3320" cy="3419465"/>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b/>
          <w:bCs/>
          <w:color w:val="1F3864" w:themeColor="accent1" w:themeShade="80"/>
          <w:sz w:val="32"/>
          <w:szCs w:val="32"/>
        </w:rPr>
        <w:t>For ECU 2:</w:t>
      </w:r>
    </w:p>
    <w:p w14:paraId="70534B57" w14:textId="1ECA4139" w:rsidR="000116E1" w:rsidRPr="00C77691" w:rsidRDefault="000116E1"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Make the layered architecture</w:t>
      </w:r>
      <w:r w:rsidR="00493018" w:rsidRPr="00C77691">
        <w:rPr>
          <w:noProof/>
          <w:sz w:val="20"/>
          <w:szCs w:val="20"/>
        </w:rPr>
        <w:t xml:space="preserve"> </w:t>
      </w:r>
    </w:p>
    <w:p w14:paraId="331B4952" w14:textId="4F31E896"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2AF00F7" w14:textId="54B623B4"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FF2104" w14:textId="10DED780"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2D3CC724" w14:textId="0FB07E3B"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00E76239" w14:textId="47AFCE71"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3E8FA58F" w14:textId="27CF4275"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55353E5F" w14:textId="77777777" w:rsidR="00334DA9" w:rsidRPr="00C77691" w:rsidRDefault="00334DA9" w:rsidP="00334DA9">
      <w:pPr>
        <w:spacing w:before="100" w:beforeAutospacing="1" w:after="100" w:afterAutospacing="1" w:line="240" w:lineRule="auto"/>
        <w:rPr>
          <w:rFonts w:asciiTheme="majorBidi" w:eastAsia="Times New Roman" w:hAnsiTheme="majorBidi" w:cstheme="majorBidi"/>
          <w:color w:val="525C65"/>
          <w:sz w:val="28"/>
          <w:szCs w:val="28"/>
        </w:rPr>
      </w:pPr>
    </w:p>
    <w:p w14:paraId="758CF9DF" w14:textId="77777777" w:rsidR="00D568BF" w:rsidRPr="00C77691" w:rsidRDefault="00C1181E" w:rsidP="00D568BF">
      <w:pPr>
        <w:numPr>
          <w:ilvl w:val="0"/>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Specify ECU components and modules</w:t>
      </w:r>
    </w:p>
    <w:p w14:paraId="53881826" w14:textId="26D9332D" w:rsidR="00081159" w:rsidRPr="00C77691" w:rsidRDefault="00081159" w:rsidP="00D568BF">
      <w:pPr>
        <w:numPr>
          <w:ilvl w:val="1"/>
          <w:numId w:val="7"/>
        </w:numPr>
        <w:spacing w:before="100" w:beforeAutospacing="1" w:after="100" w:afterAutospacing="1"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525C65"/>
          <w:sz w:val="28"/>
          <w:szCs w:val="28"/>
        </w:rPr>
        <w:t>Application: Where system logic and tasks are implemented.</w:t>
      </w:r>
    </w:p>
    <w:p w14:paraId="271349DD"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iddleware: For routing the system to its desired destination.</w:t>
      </w:r>
    </w:p>
    <w:p w14:paraId="2A0577E2"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RTOS: Handling tasks and operating system as stated in project rubric.</w:t>
      </w:r>
    </w:p>
    <w:p w14:paraId="2ED4CF5A"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Common: For standard data types and common macros.</w:t>
      </w:r>
    </w:p>
    <w:p w14:paraId="352376A7" w14:textId="77777777" w:rsidR="00081159" w:rsidRPr="00C77691" w:rsidRDefault="00081159" w:rsidP="00081159">
      <w:pPr>
        <w:numPr>
          <w:ilvl w:val="1"/>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HAL:</w:t>
      </w:r>
    </w:p>
    <w:p w14:paraId="2C8BBF08" w14:textId="77777777" w:rsidR="00081159" w:rsidRPr="00C77691" w:rsidRDefault="00081159" w:rsidP="00081159">
      <w:pPr>
        <w:numPr>
          <w:ilvl w:val="2"/>
          <w:numId w:val="7"/>
        </w:numPr>
        <w:spacing w:before="100" w:beforeAutospacing="1" w:after="100" w:afterAutospacing="1" w:line="24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Onboard/ECUAL: containing Right Light , Left Light, Buzzer and all external output devices.</w:t>
      </w:r>
    </w:p>
    <w:p w14:paraId="34CE41B9" w14:textId="140758AB" w:rsidR="00081159" w:rsidRPr="00C77691" w:rsidRDefault="00081159" w:rsidP="00081159">
      <w:pPr>
        <w:numPr>
          <w:ilvl w:val="2"/>
          <w:numId w:val="7"/>
        </w:numPr>
        <w:spacing w:before="100" w:beforeAutospacing="1" w:after="100" w:afterAutospacing="1" w:line="360" w:lineRule="auto"/>
        <w:rPr>
          <w:rFonts w:asciiTheme="majorBidi" w:eastAsia="Times New Roman" w:hAnsiTheme="majorBidi" w:cstheme="majorBidi"/>
          <w:color w:val="525C65"/>
          <w:sz w:val="28"/>
          <w:szCs w:val="28"/>
        </w:rPr>
      </w:pPr>
      <w:r w:rsidRPr="00C77691">
        <w:rPr>
          <w:rFonts w:asciiTheme="majorBidi" w:eastAsia="Times New Roman" w:hAnsiTheme="majorBidi" w:cstheme="majorBidi"/>
          <w:color w:val="525C65"/>
          <w:sz w:val="28"/>
          <w:szCs w:val="28"/>
        </w:rPr>
        <w:t>MCAL: containing Timer, CAN and DIO modules.</w:t>
      </w:r>
    </w:p>
    <w:p w14:paraId="248DBBE8" w14:textId="6CFDD048" w:rsidR="00534CA9" w:rsidRPr="00C77691" w:rsidRDefault="00534CA9" w:rsidP="006835D4">
      <w:pPr>
        <w:numPr>
          <w:ilvl w:val="0"/>
          <w:numId w:val="7"/>
        </w:numPr>
        <w:spacing w:before="100" w:beforeAutospacing="1" w:after="0" w:line="360" w:lineRule="auto"/>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Provide full detailed APIs for each module as well as a detailed description for the used typedefs</w:t>
      </w:r>
    </w:p>
    <w:p w14:paraId="5A6A4A11" w14:textId="6DC2F3F4"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Application Module</w:t>
      </w:r>
    </w:p>
    <w:p w14:paraId="7A196AE6" w14:textId="6B1A5F32" w:rsidR="00534CA9" w:rsidRPr="00C77691" w:rsidRDefault="00534CA9" w:rsidP="002419D0">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Middleware Module</w:t>
      </w:r>
    </w:p>
    <w:p w14:paraId="2258E3FA" w14:textId="35752BB4"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CM Module</w:t>
      </w:r>
    </w:p>
    <w:p w14:paraId="1457B14B" w14:textId="4F785037" w:rsidR="00534CA9"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Std_Types Module</w:t>
      </w:r>
    </w:p>
    <w:p w14:paraId="55AA2CFD" w14:textId="5559D501" w:rsidR="00D3456C" w:rsidRPr="00D3456C" w:rsidRDefault="00D3456C" w:rsidP="00D3456C">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unication_Types Module:</w:t>
      </w:r>
    </w:p>
    <w:p w14:paraId="3E511CC5" w14:textId="3BD8FB53"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ommon_Macros Module</w:t>
      </w:r>
    </w:p>
    <w:p w14:paraId="67600E61" w14:textId="150A45DE" w:rsidR="00534CA9" w:rsidRPr="00C77691" w:rsidRDefault="00534CA9" w:rsidP="002419D0">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Timer Module</w:t>
      </w:r>
    </w:p>
    <w:p w14:paraId="22AD864C" w14:textId="77777777" w:rsidR="0066687D"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CAN Module</w:t>
      </w:r>
    </w:p>
    <w:p w14:paraId="7CA15433" w14:textId="7605DEB5" w:rsidR="00534CA9" w:rsidRPr="00C77691" w:rsidRDefault="00534CA9" w:rsidP="0066687D">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DIO Module</w:t>
      </w:r>
    </w:p>
    <w:p w14:paraId="00E50A6A" w14:textId="2100F460" w:rsidR="00534CA9" w:rsidRPr="00C77691" w:rsidRDefault="00534CA9" w:rsidP="00534CA9">
      <w:pPr>
        <w:spacing w:after="0" w:line="360" w:lineRule="auto"/>
        <w:ind w:left="990"/>
        <w:rPr>
          <w:rFonts w:asciiTheme="majorBidi" w:eastAsia="Times New Roman" w:hAnsiTheme="majorBidi" w:cstheme="majorBidi"/>
          <w:color w:val="C00000"/>
          <w:sz w:val="20"/>
          <w:szCs w:val="20"/>
        </w:rPr>
      </w:pPr>
      <w:r w:rsidRPr="00C77691">
        <w:rPr>
          <w:rFonts w:asciiTheme="majorBidi" w:eastAsia="Times New Roman" w:hAnsiTheme="majorBidi" w:cstheme="majorBidi"/>
          <w:color w:val="C00000"/>
          <w:sz w:val="20"/>
          <w:szCs w:val="20"/>
        </w:rPr>
        <w:t xml:space="preserve">*PREVIOUS MODULES ARE SAME FOR BOTH ECUs, NEXT 3 </w:t>
      </w:r>
      <w:r w:rsidR="0066687D" w:rsidRPr="00C77691">
        <w:rPr>
          <w:rFonts w:asciiTheme="majorBidi" w:eastAsia="Times New Roman" w:hAnsiTheme="majorBidi" w:cstheme="majorBidi"/>
          <w:color w:val="C00000"/>
          <w:sz w:val="20"/>
          <w:szCs w:val="20"/>
        </w:rPr>
        <w:t>OUT</w:t>
      </w:r>
      <w:r w:rsidRPr="00C77691">
        <w:rPr>
          <w:rFonts w:asciiTheme="majorBidi" w:eastAsia="Times New Roman" w:hAnsiTheme="majorBidi" w:cstheme="majorBidi"/>
          <w:color w:val="C00000"/>
          <w:sz w:val="20"/>
          <w:szCs w:val="20"/>
        </w:rPr>
        <w:t>PUT MODULES ARE WHAT’S DIFFERENT</w:t>
      </w:r>
    </w:p>
    <w:p w14:paraId="6DCD3E5A" w14:textId="211CE4D4" w:rsidR="00534CA9" w:rsidRPr="00C77691" w:rsidRDefault="00AA09B8" w:rsidP="00AB7513">
      <w:pPr>
        <w:pStyle w:val="ListParagraph"/>
        <w:numPr>
          <w:ilvl w:val="0"/>
          <w:numId w:val="10"/>
        </w:numPr>
        <w:spacing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lastRenderedPageBreak/>
        <w:t>Right Light</w:t>
      </w:r>
      <w:r w:rsidR="00534CA9" w:rsidRPr="00C77691">
        <w:rPr>
          <w:rFonts w:asciiTheme="majorBidi" w:eastAsia="Times New Roman" w:hAnsiTheme="majorBidi" w:cstheme="majorBidi"/>
          <w:color w:val="2F5496" w:themeColor="accent1" w:themeShade="BF"/>
          <w:sz w:val="28"/>
          <w:szCs w:val="28"/>
        </w:rPr>
        <w:t xml:space="preserve"> Module:</w:t>
      </w:r>
    </w:p>
    <w:p w14:paraId="75DDE539" w14:textId="672E0BA2"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5CAFC20D" w14:textId="0369968A"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ightLight </w:t>
      </w:r>
      <w:r w:rsidR="00534CA9"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 xml:space="preserve">RightLight </w:t>
      </w:r>
      <w:r w:rsidR="00534CA9" w:rsidRPr="00C77691">
        <w:rPr>
          <w:rFonts w:asciiTheme="majorBidi" w:eastAsia="Times New Roman" w:hAnsiTheme="majorBidi" w:cstheme="majorBidi"/>
          <w:sz w:val="24"/>
          <w:szCs w:val="24"/>
        </w:rPr>
        <w:t>_init(</w:t>
      </w:r>
      <w:r w:rsidR="00577902"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04C0D4BF" w14:textId="0254A86F" w:rsidR="0028172C" w:rsidRPr="00C77691" w:rsidRDefault="0028172C" w:rsidP="0028172C">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E023B59" w14:textId="315434DE"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Takes port and pin attached to this </w:t>
      </w:r>
      <w:r w:rsidRPr="00C77691">
        <w:rPr>
          <w:rFonts w:asciiTheme="majorBidi" w:eastAsia="Times New Roman" w:hAnsiTheme="majorBidi" w:cstheme="majorBidi"/>
          <w:sz w:val="24"/>
          <w:szCs w:val="24"/>
        </w:rPr>
        <w:t>light</w:t>
      </w:r>
      <w:r w:rsidRPr="00C77691">
        <w:rPr>
          <w:rFonts w:asciiTheme="majorBidi" w:eastAsia="Times New Roman" w:hAnsiTheme="majorBidi" w:cstheme="majorBidi"/>
          <w:sz w:val="24"/>
          <w:szCs w:val="24"/>
        </w:rPr>
        <w:t xml:space="preserve"> as input arguments.</w:t>
      </w:r>
    </w:p>
    <w:p w14:paraId="04CE6B97" w14:textId="2474F793"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Pr="00C77691">
        <w:rPr>
          <w:rFonts w:asciiTheme="majorBidi" w:eastAsia="Times New Roman" w:hAnsiTheme="majorBidi" w:cstheme="majorBidi"/>
          <w:sz w:val="24"/>
          <w:szCs w:val="24"/>
        </w:rPr>
        <w:t>initialization state either success or fail.</w:t>
      </w:r>
    </w:p>
    <w:p w14:paraId="5DB460C9"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6BF1E6B8" w14:textId="7AFC9799"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O</w:t>
      </w:r>
      <w:r w:rsidR="006F4A9D" w:rsidRPr="00C77691">
        <w:rPr>
          <w:rFonts w:asciiTheme="majorBidi" w:eastAsia="Times New Roman" w:hAnsiTheme="majorBidi" w:cstheme="majorBidi"/>
          <w:sz w:val="24"/>
          <w:szCs w:val="24"/>
        </w:rPr>
        <w:t>n</w:t>
      </w:r>
      <w:r w:rsidRPr="00C77691">
        <w:rPr>
          <w:rFonts w:asciiTheme="majorBidi" w:eastAsia="Times New Roman" w:hAnsiTheme="majorBidi" w:cstheme="majorBidi"/>
          <w:sz w:val="24"/>
          <w:szCs w:val="24"/>
        </w:rPr>
        <w:t>(Port_t, Pin_t);</w:t>
      </w:r>
    </w:p>
    <w:p w14:paraId="4750D3F3" w14:textId="035DF896" w:rsidR="00EC38E9" w:rsidRPr="00C77691" w:rsidRDefault="00EC38E9" w:rsidP="00EC38E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3DF41C57" w14:textId="77777777"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47164F7C" w14:textId="1321F6DA" w:rsidR="00D0789D" w:rsidRPr="00C77691" w:rsidRDefault="00D0789D" w:rsidP="00D0789D">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Pr="00C77691">
        <w:rPr>
          <w:rFonts w:asciiTheme="majorBidi" w:eastAsia="Times New Roman" w:hAnsiTheme="majorBidi" w:cstheme="majorBidi"/>
          <w:sz w:val="24"/>
          <w:szCs w:val="24"/>
        </w:rPr>
        <w:t>state of this function, either done successfully(TRUE) or not(FALSE)</w:t>
      </w:r>
      <w:r w:rsidRPr="00C77691">
        <w:rPr>
          <w:rFonts w:asciiTheme="majorBidi" w:eastAsia="Times New Roman" w:hAnsiTheme="majorBidi" w:cstheme="majorBidi"/>
          <w:sz w:val="24"/>
          <w:szCs w:val="24"/>
        </w:rPr>
        <w:t>.</w:t>
      </w:r>
    </w:p>
    <w:p w14:paraId="3A2D09AB"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58635365" w14:textId="77777777" w:rsidR="00EC38E9" w:rsidRPr="00C77691" w:rsidRDefault="00534CA9"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r w:rsidR="006F4A9D" w:rsidRPr="00C77691">
        <w:rPr>
          <w:rFonts w:asciiTheme="majorBidi" w:eastAsia="Times New Roman" w:hAnsiTheme="majorBidi" w:cstheme="majorBidi"/>
          <w:sz w:val="24"/>
          <w:szCs w:val="24"/>
        </w:rPr>
        <w:t>RightLightOff</w:t>
      </w:r>
      <w:r w:rsidRPr="00C77691">
        <w:rPr>
          <w:rFonts w:asciiTheme="majorBidi" w:eastAsia="Times New Roman" w:hAnsiTheme="majorBidi" w:cstheme="majorBidi"/>
          <w:sz w:val="24"/>
          <w:szCs w:val="24"/>
        </w:rPr>
        <w:t>(Port_t, Pin_t);</w:t>
      </w:r>
    </w:p>
    <w:p w14:paraId="2729D31B" w14:textId="7EB85082"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w:t>
      </w:r>
      <w:r w:rsidRPr="00C77691">
        <w:rPr>
          <w:rFonts w:asciiTheme="majorBidi" w:eastAsia="Times New Roman" w:hAnsiTheme="majorBidi" w:cstheme="majorBidi"/>
          <w:sz w:val="24"/>
          <w:szCs w:val="24"/>
        </w:rPr>
        <w:t>ff</w:t>
      </w:r>
      <w:r w:rsidRPr="00C77691">
        <w:rPr>
          <w:rFonts w:asciiTheme="majorBidi" w:eastAsia="Times New Roman" w:hAnsiTheme="majorBidi" w:cstheme="majorBidi"/>
          <w:sz w:val="24"/>
          <w:szCs w:val="24"/>
        </w:rPr>
        <w:t>.</w:t>
      </w:r>
    </w:p>
    <w:p w14:paraId="0A947C18"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D694A8E"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4B5E1F5F" w14:textId="77777777" w:rsidR="003F40C5" w:rsidRPr="00C77691" w:rsidRDefault="003F40C5" w:rsidP="003F40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7108EB9C" w14:textId="208DBCFA" w:rsidR="00534CA9" w:rsidRPr="00C77691" w:rsidRDefault="00534CA9"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6F4A9D" w:rsidRPr="00C77691">
        <w:rPr>
          <w:rFonts w:asciiTheme="majorBidi" w:eastAsia="Times New Roman" w:hAnsiTheme="majorBidi" w:cstheme="majorBidi"/>
          <w:sz w:val="24"/>
          <w:szCs w:val="24"/>
        </w:rPr>
        <w:t>RightLight</w:t>
      </w:r>
      <w:r w:rsidRPr="00C77691">
        <w:rPr>
          <w:rFonts w:asciiTheme="majorBidi" w:eastAsia="Times New Roman" w:hAnsiTheme="majorBidi" w:cstheme="majorBidi"/>
          <w:sz w:val="24"/>
          <w:szCs w:val="24"/>
        </w:rPr>
        <w:t>State(Port_t, Pin_t);</w:t>
      </w:r>
    </w:p>
    <w:p w14:paraId="4A5A37DD" w14:textId="5CDC15DC" w:rsidR="0059417F" w:rsidRPr="00C77691" w:rsidRDefault="004A4DAD"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D779DD"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2E6DEE42" w14:textId="64AB6684" w:rsidR="0059417F" w:rsidRPr="00C77691" w:rsidRDefault="0059417F" w:rsidP="0059417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7E43B24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0E0B755C" w14:textId="59ECA0D8" w:rsidR="00534CA9" w:rsidRPr="00C77691" w:rsidRDefault="00534CA9"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68A1F9ED" w14:textId="398F270E" w:rsidR="00534CA9" w:rsidRPr="00C77691" w:rsidRDefault="006F1A45"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ightLight</w:t>
      </w:r>
      <w:r w:rsidR="00534CA9" w:rsidRPr="00C77691">
        <w:rPr>
          <w:rFonts w:asciiTheme="majorBidi" w:eastAsia="Times New Roman" w:hAnsiTheme="majorBidi" w:cstheme="majorBidi"/>
          <w:sz w:val="24"/>
          <w:szCs w:val="24"/>
        </w:rPr>
        <w:t>_initState</w:t>
      </w:r>
    </w:p>
    <w:p w14:paraId="28FDD915"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2D7DC842" w14:textId="57DA0238" w:rsidR="00534CA9" w:rsidRPr="00C77691" w:rsidRDefault="00AA09B8"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Left</w:t>
      </w:r>
      <w:r w:rsidR="006C7C1E" w:rsidRPr="00C77691">
        <w:rPr>
          <w:rFonts w:asciiTheme="majorBidi" w:eastAsia="Times New Roman" w:hAnsiTheme="majorBidi" w:cstheme="majorBidi"/>
          <w:color w:val="2F5496" w:themeColor="accent1" w:themeShade="BF"/>
          <w:sz w:val="28"/>
          <w:szCs w:val="28"/>
        </w:rPr>
        <w:t xml:space="preserve"> </w:t>
      </w:r>
      <w:r w:rsidRPr="00C77691">
        <w:rPr>
          <w:rFonts w:asciiTheme="majorBidi" w:eastAsia="Times New Roman" w:hAnsiTheme="majorBidi" w:cstheme="majorBidi"/>
          <w:color w:val="2F5496" w:themeColor="accent1" w:themeShade="BF"/>
          <w:sz w:val="28"/>
          <w:szCs w:val="28"/>
        </w:rPr>
        <w:t xml:space="preserve">Light </w:t>
      </w:r>
      <w:r w:rsidR="00534CA9" w:rsidRPr="00C77691">
        <w:rPr>
          <w:rFonts w:asciiTheme="majorBidi" w:eastAsia="Times New Roman" w:hAnsiTheme="majorBidi" w:cstheme="majorBidi"/>
          <w:color w:val="2F5496" w:themeColor="accent1" w:themeShade="BF"/>
          <w:sz w:val="28"/>
          <w:szCs w:val="28"/>
        </w:rPr>
        <w:t>Module:</w:t>
      </w:r>
    </w:p>
    <w:p w14:paraId="4D784658" w14:textId="342792C1"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384A972C" w14:textId="3FFA10D9" w:rsidR="005F3EB0" w:rsidRPr="00C77691" w:rsidRDefault="006C7C1E" w:rsidP="005F3EB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 xml:space="preserve">_initState </w:t>
      </w:r>
      <w:r w:rsidR="0028172C" w:rsidRPr="00C77691">
        <w:rPr>
          <w:rFonts w:asciiTheme="majorBidi" w:eastAsia="Times New Roman" w:hAnsiTheme="majorBidi" w:cstheme="majorBidi"/>
          <w:sz w:val="24"/>
          <w:szCs w:val="24"/>
        </w:rPr>
        <w:t xml:space="preserve"> </w:t>
      </w: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w:t>
      </w:r>
      <w:r w:rsidR="00577902" w:rsidRPr="00C77691">
        <w:rPr>
          <w:rFonts w:asciiTheme="majorBidi" w:eastAsia="Times New Roman" w:hAnsiTheme="majorBidi" w:cstheme="majorBidi"/>
          <w:sz w:val="24"/>
          <w:szCs w:val="24"/>
        </w:rPr>
        <w:t>Port_t, Pin_t</w:t>
      </w:r>
      <w:r w:rsidR="005F3EB0" w:rsidRPr="00C77691">
        <w:rPr>
          <w:rFonts w:asciiTheme="majorBidi" w:eastAsia="Times New Roman" w:hAnsiTheme="majorBidi" w:cstheme="majorBidi"/>
          <w:sz w:val="24"/>
          <w:szCs w:val="24"/>
        </w:rPr>
        <w:t>);</w:t>
      </w:r>
    </w:p>
    <w:p w14:paraId="3B3F0A77"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light as output.</w:t>
      </w:r>
    </w:p>
    <w:p w14:paraId="7C813CE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050AB40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initialization state either success or fail.</w:t>
      </w:r>
    </w:p>
    <w:p w14:paraId="06A8397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10868B25"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6C7C1E" w:rsidRPr="00C77691">
        <w:rPr>
          <w:rFonts w:asciiTheme="majorBidi" w:eastAsia="Times New Roman" w:hAnsiTheme="majorBidi" w:cstheme="majorBidi"/>
          <w:sz w:val="24"/>
          <w:szCs w:val="24"/>
        </w:rPr>
        <w:t xml:space="preserve">LeftLightOn </w:t>
      </w:r>
      <w:r w:rsidRPr="00C77691">
        <w:rPr>
          <w:rFonts w:asciiTheme="majorBidi" w:eastAsia="Times New Roman" w:hAnsiTheme="majorBidi" w:cstheme="majorBidi"/>
          <w:sz w:val="24"/>
          <w:szCs w:val="24"/>
        </w:rPr>
        <w:t>(Port_t, Pin_t);</w:t>
      </w:r>
    </w:p>
    <w:p w14:paraId="3AC45A5E"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n.</w:t>
      </w:r>
    </w:p>
    <w:p w14:paraId="19CB897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306642DF"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lastRenderedPageBreak/>
        <w:t>Returns state of this function, either done successfully(TRUE) or not(FALSE).</w:t>
      </w:r>
    </w:p>
    <w:p w14:paraId="5E20434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EA10AAE" w14:textId="77777777" w:rsidR="00EC38E9" w:rsidRPr="00C77691" w:rsidRDefault="005F3EB0" w:rsidP="00EC38E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 _t </w:t>
      </w:r>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Off(Port_t, Pin_t);</w:t>
      </w:r>
    </w:p>
    <w:p w14:paraId="711BA84D"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light off.</w:t>
      </w:r>
    </w:p>
    <w:p w14:paraId="4D1494A6"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99775C1"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state of this function, either done successfully(TRUE) or not(FALSE).</w:t>
      </w:r>
    </w:p>
    <w:p w14:paraId="328D3199"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478A9D80" w14:textId="77777777" w:rsidR="004A4DAD" w:rsidRPr="00C77691" w:rsidRDefault="005F3EB0" w:rsidP="004A4DAD">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LevelType_t </w:t>
      </w:r>
      <w:r w:rsidR="006C7C1E" w:rsidRPr="00C77691">
        <w:rPr>
          <w:rFonts w:asciiTheme="majorBidi" w:eastAsia="Times New Roman" w:hAnsiTheme="majorBidi" w:cstheme="majorBidi"/>
          <w:sz w:val="24"/>
          <w:szCs w:val="24"/>
        </w:rPr>
        <w:t>LeftLight</w:t>
      </w:r>
      <w:r w:rsidRPr="00C77691">
        <w:rPr>
          <w:rFonts w:asciiTheme="majorBidi" w:eastAsia="Times New Roman" w:hAnsiTheme="majorBidi" w:cstheme="majorBidi"/>
          <w:sz w:val="24"/>
          <w:szCs w:val="24"/>
        </w:rPr>
        <w:t>State(Port_t, Pin_t);</w:t>
      </w:r>
    </w:p>
    <w:p w14:paraId="14A7A3BD" w14:textId="2C41846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light state either on or off according to corresponding level</w:t>
      </w:r>
      <w:r w:rsidR="000E5AEB" w:rsidRPr="00C77691">
        <w:rPr>
          <w:rFonts w:asciiTheme="majorBidi" w:eastAsia="Times New Roman" w:hAnsiTheme="majorBidi" w:cstheme="majorBidi"/>
          <w:sz w:val="24"/>
          <w:szCs w:val="24"/>
        </w:rPr>
        <w:t xml:space="preserve"> on it</w:t>
      </w:r>
      <w:r w:rsidRPr="00C77691">
        <w:rPr>
          <w:rFonts w:asciiTheme="majorBidi" w:eastAsia="Times New Roman" w:hAnsiTheme="majorBidi" w:cstheme="majorBidi"/>
          <w:sz w:val="24"/>
          <w:szCs w:val="24"/>
        </w:rPr>
        <w:t>.</w:t>
      </w:r>
    </w:p>
    <w:p w14:paraId="7E4158B5"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BF509CC" w14:textId="77777777" w:rsidR="00FE0865" w:rsidRPr="00C77691" w:rsidRDefault="00FE0865" w:rsidP="00FE086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1CC5ECF4" w14:textId="65E36605" w:rsidR="005F3EB0" w:rsidRPr="00C77691" w:rsidRDefault="005F3EB0" w:rsidP="006A31A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702005BC" w14:textId="26CD725F" w:rsidR="005F3EB0" w:rsidRPr="00C77691" w:rsidRDefault="00651791" w:rsidP="005F3EB0">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LeftLight</w:t>
      </w:r>
      <w:r w:rsidR="005F3EB0" w:rsidRPr="00C77691">
        <w:rPr>
          <w:rFonts w:asciiTheme="majorBidi" w:eastAsia="Times New Roman" w:hAnsiTheme="majorBidi" w:cstheme="majorBidi"/>
          <w:sz w:val="24"/>
          <w:szCs w:val="24"/>
        </w:rPr>
        <w:t>_initState</w:t>
      </w:r>
    </w:p>
    <w:p w14:paraId="1788E6E0" w14:textId="77777777" w:rsidR="005F3EB0" w:rsidRPr="00C77691" w:rsidRDefault="005F3EB0" w:rsidP="005F3EB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560CFE1E" w14:textId="1CB640AF" w:rsidR="00534CA9" w:rsidRPr="00C77691" w:rsidRDefault="00D577F3" w:rsidP="00534CA9">
      <w:pPr>
        <w:pStyle w:val="ListParagraph"/>
        <w:numPr>
          <w:ilvl w:val="0"/>
          <w:numId w:val="10"/>
        </w:numPr>
        <w:spacing w:before="100" w:beforeAutospacing="1" w:after="0" w:line="360" w:lineRule="auto"/>
        <w:rPr>
          <w:rFonts w:asciiTheme="majorBidi" w:eastAsia="Times New Roman" w:hAnsiTheme="majorBidi" w:cstheme="majorBidi"/>
          <w:color w:val="2F5496" w:themeColor="accent1" w:themeShade="BF"/>
          <w:sz w:val="28"/>
          <w:szCs w:val="28"/>
        </w:rPr>
      </w:pPr>
      <w:r w:rsidRPr="00C77691">
        <w:rPr>
          <w:rFonts w:asciiTheme="majorBidi" w:eastAsia="Times New Roman" w:hAnsiTheme="majorBidi" w:cstheme="majorBidi"/>
          <w:color w:val="2F5496" w:themeColor="accent1" w:themeShade="BF"/>
          <w:sz w:val="28"/>
          <w:szCs w:val="28"/>
        </w:rPr>
        <w:t>Buzzer</w:t>
      </w:r>
      <w:r w:rsidR="00534CA9" w:rsidRPr="00C77691">
        <w:rPr>
          <w:rFonts w:asciiTheme="majorBidi" w:eastAsia="Times New Roman" w:hAnsiTheme="majorBidi" w:cstheme="majorBidi"/>
          <w:color w:val="2F5496" w:themeColor="accent1" w:themeShade="BF"/>
          <w:sz w:val="28"/>
          <w:szCs w:val="28"/>
        </w:rPr>
        <w:t xml:space="preserve"> Module:</w:t>
      </w:r>
    </w:p>
    <w:p w14:paraId="4B7DB0F2" w14:textId="421070FD" w:rsidR="00534CA9" w:rsidRPr="00C77691" w:rsidRDefault="002A1E79" w:rsidP="00534CA9">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Functions</w:t>
      </w:r>
      <w:r w:rsidR="00534CA9" w:rsidRPr="00C77691">
        <w:rPr>
          <w:rFonts w:asciiTheme="majorBidi" w:eastAsia="Times New Roman" w:hAnsiTheme="majorBidi" w:cstheme="majorBidi"/>
          <w:sz w:val="24"/>
          <w:szCs w:val="24"/>
        </w:rPr>
        <w:t>:</w:t>
      </w:r>
    </w:p>
    <w:p w14:paraId="2FFA0AE8" w14:textId="720EC292" w:rsidR="00534CA9" w:rsidRPr="00C77691" w:rsidRDefault="00DA0F34"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 xml:space="preserve">_initState </w:t>
      </w: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w:t>
      </w:r>
      <w:r w:rsidR="005E6129"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3B4B59F8" w14:textId="3BAB4E01" w:rsidR="005E6129" w:rsidRPr="00C77691" w:rsidRDefault="005E6129" w:rsidP="005E612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Sets buzzer pin as output.</w:t>
      </w:r>
    </w:p>
    <w:p w14:paraId="616254DF" w14:textId="1D2B13A2"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Returns </w:t>
      </w:r>
      <w:r w:rsidRPr="00C77691">
        <w:rPr>
          <w:rFonts w:asciiTheme="majorBidi" w:eastAsia="Times New Roman" w:hAnsiTheme="majorBidi" w:cstheme="majorBidi"/>
          <w:sz w:val="24"/>
          <w:szCs w:val="24"/>
        </w:rPr>
        <w:t>initialization state either success or fail</w:t>
      </w:r>
      <w:r w:rsidRPr="00C77691">
        <w:rPr>
          <w:rFonts w:asciiTheme="majorBidi" w:eastAsia="Times New Roman" w:hAnsiTheme="majorBidi" w:cstheme="majorBidi"/>
          <w:sz w:val="24"/>
          <w:szCs w:val="24"/>
        </w:rPr>
        <w:t>.</w:t>
      </w:r>
    </w:p>
    <w:p w14:paraId="35DC5980" w14:textId="2D167973" w:rsidR="004C1C00" w:rsidRPr="00C77691" w:rsidRDefault="004C1C00" w:rsidP="004C1C00">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26813BB4" w14:textId="0558506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entrant, Asynchronous, Non-Recursive Function.</w:t>
      </w:r>
    </w:p>
    <w:p w14:paraId="46DC1E90" w14:textId="0FE6374F" w:rsidR="00534CA9" w:rsidRPr="00C77691" w:rsidRDefault="009612FF"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DA0F34" w:rsidRPr="00C77691">
        <w:rPr>
          <w:rFonts w:asciiTheme="majorBidi" w:eastAsia="Times New Roman" w:hAnsiTheme="majorBidi" w:cstheme="majorBidi"/>
          <w:sz w:val="24"/>
          <w:szCs w:val="24"/>
        </w:rPr>
        <w:t xml:space="preserve">Buzzer_On </w:t>
      </w:r>
      <w:r w:rsidR="00534CA9" w:rsidRPr="00C77691">
        <w:rPr>
          <w:rFonts w:asciiTheme="majorBidi" w:eastAsia="Times New Roman" w:hAnsiTheme="majorBidi" w:cstheme="majorBidi"/>
          <w:sz w:val="24"/>
          <w:szCs w:val="24"/>
        </w:rPr>
        <w:t>(</w:t>
      </w:r>
      <w:r w:rsidR="005921C5" w:rsidRPr="00C77691">
        <w:rPr>
          <w:rFonts w:asciiTheme="majorBidi" w:eastAsia="Times New Roman" w:hAnsiTheme="majorBidi" w:cstheme="majorBidi"/>
          <w:sz w:val="24"/>
          <w:szCs w:val="24"/>
        </w:rPr>
        <w:t>Port_t, Pin_t)</w:t>
      </w:r>
      <w:r w:rsidR="00534CA9" w:rsidRPr="00C77691">
        <w:rPr>
          <w:rFonts w:asciiTheme="majorBidi" w:eastAsia="Times New Roman" w:hAnsiTheme="majorBidi" w:cstheme="majorBidi"/>
          <w:sz w:val="24"/>
          <w:szCs w:val="24"/>
        </w:rPr>
        <w:t>;</w:t>
      </w:r>
    </w:p>
    <w:p w14:paraId="1656C7BE" w14:textId="77777777" w:rsidR="009B0370" w:rsidRPr="00C77691" w:rsidRDefault="00DC6951"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n</w:t>
      </w:r>
      <w:r w:rsidR="009B0370" w:rsidRPr="00C77691">
        <w:rPr>
          <w:rFonts w:asciiTheme="majorBidi" w:eastAsia="Times New Roman" w:hAnsiTheme="majorBidi" w:cstheme="majorBidi"/>
          <w:sz w:val="24"/>
          <w:szCs w:val="24"/>
        </w:rPr>
        <w:t>.</w:t>
      </w:r>
    </w:p>
    <w:p w14:paraId="0E9E7270" w14:textId="5B513D3C" w:rsidR="005921C5" w:rsidRPr="00C77691" w:rsidRDefault="009B0370"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w:t>
      </w:r>
      <w:r w:rsidR="00DC6951" w:rsidRPr="00C77691">
        <w:rPr>
          <w:rFonts w:asciiTheme="majorBidi" w:eastAsia="Times New Roman" w:hAnsiTheme="majorBidi" w:cstheme="majorBidi"/>
          <w:sz w:val="24"/>
          <w:szCs w:val="24"/>
        </w:rPr>
        <w:t xml:space="preserve">eturns Boolean value either action was </w:t>
      </w:r>
      <w:r w:rsidR="001237B5" w:rsidRPr="00C77691">
        <w:rPr>
          <w:rFonts w:asciiTheme="majorBidi" w:eastAsia="Times New Roman" w:hAnsiTheme="majorBidi" w:cstheme="majorBidi"/>
          <w:sz w:val="24"/>
          <w:szCs w:val="24"/>
        </w:rPr>
        <w:t>done successfully(TRUE)</w:t>
      </w:r>
      <w:r w:rsidR="00DC6951" w:rsidRPr="00C77691">
        <w:rPr>
          <w:rFonts w:asciiTheme="majorBidi" w:eastAsia="Times New Roman" w:hAnsiTheme="majorBidi" w:cstheme="majorBidi"/>
          <w:sz w:val="24"/>
          <w:szCs w:val="24"/>
        </w:rPr>
        <w:t xml:space="preserve"> or not</w:t>
      </w:r>
      <w:r w:rsidR="001237B5" w:rsidRPr="00C77691">
        <w:rPr>
          <w:rFonts w:asciiTheme="majorBidi" w:eastAsia="Times New Roman" w:hAnsiTheme="majorBidi" w:cstheme="majorBidi"/>
          <w:sz w:val="24"/>
          <w:szCs w:val="24"/>
        </w:rPr>
        <w:t>(FALSE)</w:t>
      </w:r>
      <w:r w:rsidR="00DC6951" w:rsidRPr="00C77691">
        <w:rPr>
          <w:rFonts w:asciiTheme="majorBidi" w:eastAsia="Times New Roman" w:hAnsiTheme="majorBidi" w:cstheme="majorBidi"/>
          <w:sz w:val="24"/>
          <w:szCs w:val="24"/>
        </w:rPr>
        <w:t>.</w:t>
      </w:r>
    </w:p>
    <w:p w14:paraId="6FDFF002" w14:textId="395DB764" w:rsidR="005921C5" w:rsidRPr="00C77691" w:rsidRDefault="005921C5" w:rsidP="005921C5">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1BC2383F" w14:textId="77777777"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4283027" w14:textId="223828A4" w:rsidR="00DC6951" w:rsidRPr="00C77691" w:rsidRDefault="009612FF" w:rsidP="00DC6951">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 xml:space="preserve">Boolean_t </w:t>
      </w:r>
      <w:r w:rsidR="00DA0F34" w:rsidRPr="00C77691">
        <w:rPr>
          <w:rFonts w:asciiTheme="majorBidi" w:eastAsia="Times New Roman" w:hAnsiTheme="majorBidi" w:cstheme="majorBidi"/>
          <w:sz w:val="24"/>
          <w:szCs w:val="24"/>
        </w:rPr>
        <w:t>Buzzer_Off (</w:t>
      </w:r>
      <w:r w:rsidR="00A5733E" w:rsidRPr="00C77691">
        <w:rPr>
          <w:rFonts w:asciiTheme="majorBidi" w:eastAsia="Times New Roman" w:hAnsiTheme="majorBidi" w:cstheme="majorBidi"/>
          <w:sz w:val="24"/>
          <w:szCs w:val="24"/>
        </w:rPr>
        <w:t>Port_t, Pin_t</w:t>
      </w:r>
      <w:r w:rsidR="00DA0F34" w:rsidRPr="00C77691">
        <w:rPr>
          <w:rFonts w:asciiTheme="majorBidi" w:eastAsia="Times New Roman" w:hAnsiTheme="majorBidi" w:cstheme="majorBidi"/>
          <w:sz w:val="24"/>
          <w:szCs w:val="24"/>
        </w:rPr>
        <w:t>);</w:t>
      </w:r>
    </w:p>
    <w:p w14:paraId="31B1A74F" w14:textId="2236CF41"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urns buzzer o</w:t>
      </w:r>
      <w:r w:rsidRPr="00C77691">
        <w:rPr>
          <w:rFonts w:asciiTheme="majorBidi" w:eastAsia="Times New Roman" w:hAnsiTheme="majorBidi" w:cstheme="majorBidi"/>
          <w:sz w:val="24"/>
          <w:szCs w:val="24"/>
        </w:rPr>
        <w:t>ff</w:t>
      </w:r>
      <w:r w:rsidRPr="00C77691">
        <w:rPr>
          <w:rFonts w:asciiTheme="majorBidi" w:eastAsia="Times New Roman" w:hAnsiTheme="majorBidi" w:cstheme="majorBidi"/>
          <w:sz w:val="24"/>
          <w:szCs w:val="24"/>
        </w:rPr>
        <w:t>.</w:t>
      </w:r>
    </w:p>
    <w:p w14:paraId="076C4B22"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Returns Boolean value either action was done successfully(TRUE) or not(FALSE).</w:t>
      </w:r>
    </w:p>
    <w:p w14:paraId="608B0B20"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Takes port and pin attached to this light as input arguments.</w:t>
      </w:r>
    </w:p>
    <w:p w14:paraId="5136B82B" w14:textId="77777777" w:rsidR="00C64F1F" w:rsidRPr="00C77691" w:rsidRDefault="00C64F1F" w:rsidP="00C64F1F">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Non-Reentrant, Synchronous, Non-Recursive Function.</w:t>
      </w:r>
    </w:p>
    <w:p w14:paraId="329BAA3A" w14:textId="502F38D4" w:rsidR="00534CA9" w:rsidRPr="00C77691" w:rsidRDefault="00534CA9" w:rsidP="00DF19CC">
      <w:pPr>
        <w:pStyle w:val="ListParagraph"/>
        <w:numPr>
          <w:ilvl w:val="1"/>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API-Types:</w:t>
      </w:r>
    </w:p>
    <w:p w14:paraId="18DE322A" w14:textId="1A9741A8" w:rsidR="00534CA9" w:rsidRPr="00C77691" w:rsidRDefault="004D5872" w:rsidP="00534CA9">
      <w:pPr>
        <w:pStyle w:val="ListParagraph"/>
        <w:numPr>
          <w:ilvl w:val="2"/>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Buzzer</w:t>
      </w:r>
      <w:r w:rsidR="00534CA9" w:rsidRPr="00C77691">
        <w:rPr>
          <w:rFonts w:asciiTheme="majorBidi" w:eastAsia="Times New Roman" w:hAnsiTheme="majorBidi" w:cstheme="majorBidi"/>
          <w:sz w:val="24"/>
          <w:szCs w:val="24"/>
        </w:rPr>
        <w:t>_initState</w:t>
      </w:r>
    </w:p>
    <w:p w14:paraId="1F37267D" w14:textId="7DC4CC70" w:rsidR="00534CA9" w:rsidRPr="00C77691" w:rsidRDefault="00534CA9" w:rsidP="00534CA9">
      <w:pPr>
        <w:pStyle w:val="ListParagraph"/>
        <w:numPr>
          <w:ilvl w:val="3"/>
          <w:numId w:val="10"/>
        </w:numPr>
        <w:spacing w:after="0" w:line="360" w:lineRule="auto"/>
        <w:rPr>
          <w:rFonts w:asciiTheme="majorBidi" w:eastAsia="Times New Roman" w:hAnsiTheme="majorBidi" w:cstheme="majorBidi"/>
          <w:sz w:val="24"/>
          <w:szCs w:val="24"/>
        </w:rPr>
      </w:pPr>
      <w:r w:rsidRPr="00C77691">
        <w:rPr>
          <w:rFonts w:asciiTheme="majorBidi" w:eastAsia="Times New Roman" w:hAnsiTheme="majorBidi" w:cstheme="majorBidi"/>
          <w:sz w:val="24"/>
          <w:szCs w:val="24"/>
        </w:rPr>
        <w:t>Either initialization success or fail.</w:t>
      </w:r>
    </w:p>
    <w:p w14:paraId="1762C8AE" w14:textId="6C3C619B" w:rsidR="00A32008" w:rsidRPr="00C77691" w:rsidRDefault="00A32008">
      <w:pPr>
        <w:rPr>
          <w:rFonts w:asciiTheme="majorBidi" w:eastAsia="Times New Roman" w:hAnsiTheme="majorBidi" w:cstheme="majorBidi"/>
          <w:color w:val="4472C4" w:themeColor="accent1"/>
          <w:sz w:val="28"/>
          <w:szCs w:val="28"/>
        </w:rPr>
      </w:pPr>
    </w:p>
    <w:p w14:paraId="4C9CA3CE" w14:textId="46EA2167" w:rsidR="000116E1" w:rsidRPr="00C77691" w:rsidRDefault="003D0DE0" w:rsidP="000116E1">
      <w:pPr>
        <w:numPr>
          <w:ilvl w:val="0"/>
          <w:numId w:val="7"/>
        </w:numPr>
        <w:spacing w:before="100" w:beforeAutospacing="1" w:after="100" w:afterAutospacing="1" w:line="240" w:lineRule="auto"/>
        <w:ind w:left="990"/>
        <w:rPr>
          <w:rFonts w:asciiTheme="majorBidi" w:eastAsia="Times New Roman" w:hAnsiTheme="majorBidi" w:cstheme="majorBidi"/>
          <w:color w:val="4472C4" w:themeColor="accent1"/>
          <w:sz w:val="28"/>
          <w:szCs w:val="28"/>
        </w:rPr>
      </w:pPr>
      <w:r w:rsidRPr="00C77691">
        <w:rPr>
          <w:rFonts w:asciiTheme="majorBidi" w:eastAsia="Times New Roman" w:hAnsiTheme="majorBidi" w:cstheme="majorBidi"/>
          <w:color w:val="4472C4" w:themeColor="accent1"/>
          <w:sz w:val="28"/>
          <w:szCs w:val="28"/>
        </w:rPr>
        <w:t xml:space="preserve"> </w:t>
      </w: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3360" behindDoc="0" locked="0" layoutInCell="1" allowOverlap="1" wp14:anchorId="39F72C4E" wp14:editId="50FA0C49">
            <wp:simplePos x="0" y="0"/>
            <wp:positionH relativeFrom="column">
              <wp:posOffset>631371</wp:posOffset>
            </wp:positionH>
            <wp:positionV relativeFrom="paragraph">
              <wp:posOffset>413657</wp:posOffset>
            </wp:positionV>
            <wp:extent cx="3510650" cy="69777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0217" cy="6996758"/>
                    </a:xfrm>
                    <a:prstGeom prst="rect">
                      <a:avLst/>
                    </a:prstGeom>
                  </pic:spPr>
                </pic:pic>
              </a:graphicData>
            </a:graphic>
            <wp14:sizeRelH relativeFrom="page">
              <wp14:pctWidth>0</wp14:pctWidth>
            </wp14:sizeRelH>
            <wp14:sizeRelV relativeFrom="page">
              <wp14:pctHeight>0</wp14:pctHeight>
            </wp14:sizeRelV>
          </wp:anchor>
        </w:drawing>
      </w:r>
      <w:r w:rsidR="000116E1" w:rsidRPr="00C77691">
        <w:rPr>
          <w:rFonts w:asciiTheme="majorBidi" w:eastAsia="Times New Roman" w:hAnsiTheme="majorBidi" w:cstheme="majorBidi"/>
          <w:color w:val="4472C4" w:themeColor="accent1"/>
          <w:sz w:val="28"/>
          <w:szCs w:val="28"/>
        </w:rPr>
        <w:t>Prepare your folder structure according to the previous points</w:t>
      </w:r>
    </w:p>
    <w:p w14:paraId="23179F03" w14:textId="66ACF39F" w:rsidR="00A32008" w:rsidRPr="00C77691" w:rsidRDefault="00A32008" w:rsidP="00A32008">
      <w:pPr>
        <w:spacing w:before="100" w:beforeAutospacing="1" w:after="100" w:afterAutospacing="1" w:line="240" w:lineRule="auto"/>
        <w:ind w:left="990"/>
        <w:rPr>
          <w:rFonts w:asciiTheme="majorBidi" w:eastAsia="Times New Roman" w:hAnsiTheme="majorBidi" w:cstheme="majorBidi"/>
          <w:color w:val="4472C4" w:themeColor="accent1"/>
          <w:sz w:val="28"/>
          <w:szCs w:val="28"/>
        </w:rPr>
      </w:pPr>
    </w:p>
    <w:p w14:paraId="653B91F8" w14:textId="2BFE3A78" w:rsidR="000116E1" w:rsidRPr="00C77691" w:rsidRDefault="000116E1" w:rsidP="00D72E5D">
      <w:pPr>
        <w:rPr>
          <w:rFonts w:asciiTheme="majorBidi" w:eastAsia="Times New Roman" w:hAnsiTheme="majorBidi" w:cstheme="majorBidi"/>
          <w:color w:val="4472C4" w:themeColor="accent1"/>
          <w:sz w:val="24"/>
          <w:szCs w:val="24"/>
        </w:rPr>
      </w:pPr>
    </w:p>
    <w:p w14:paraId="243E5782" w14:textId="1F104835" w:rsidR="00E1652D" w:rsidRPr="00C77691" w:rsidRDefault="003D0DE0" w:rsidP="009A63C0">
      <w:pPr>
        <w:jc w:val="both"/>
        <w:rPr>
          <w:rFonts w:asciiTheme="majorBidi" w:hAnsiTheme="majorBidi" w:cstheme="majorBidi"/>
          <w:color w:val="525C65"/>
          <w:sz w:val="24"/>
          <w:szCs w:val="24"/>
        </w:rPr>
      </w:pPr>
      <w:r w:rsidRPr="00C77691">
        <w:rPr>
          <w:rFonts w:asciiTheme="majorBidi" w:eastAsia="Times New Roman" w:hAnsiTheme="majorBidi" w:cstheme="majorBidi"/>
          <w:noProof/>
          <w:color w:val="4472C4" w:themeColor="accent1"/>
          <w:sz w:val="28"/>
          <w:szCs w:val="28"/>
        </w:rPr>
        <w:drawing>
          <wp:anchor distT="0" distB="0" distL="114300" distR="114300" simplePos="0" relativeHeight="251664384" behindDoc="0" locked="0" layoutInCell="1" allowOverlap="1" wp14:anchorId="0E63D8A5" wp14:editId="135A6CA9">
            <wp:simplePos x="0" y="0"/>
            <wp:positionH relativeFrom="column">
              <wp:posOffset>630011</wp:posOffset>
            </wp:positionH>
            <wp:positionV relativeFrom="paragraph">
              <wp:posOffset>6268085</wp:posOffset>
            </wp:positionV>
            <wp:extent cx="3754047" cy="979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4047" cy="979715"/>
                    </a:xfrm>
                    <a:prstGeom prst="rect">
                      <a:avLst/>
                    </a:prstGeom>
                  </pic:spPr>
                </pic:pic>
              </a:graphicData>
            </a:graphic>
            <wp14:sizeRelH relativeFrom="page">
              <wp14:pctWidth>0</wp14:pctWidth>
            </wp14:sizeRelH>
            <wp14:sizeRelV relativeFrom="page">
              <wp14:pctHeight>0</wp14:pctHeight>
            </wp14:sizeRelV>
          </wp:anchor>
        </w:drawing>
      </w:r>
    </w:p>
    <w:sectPr w:rsidR="00E1652D" w:rsidRPr="00C77691" w:rsidSect="00502913">
      <w:footerReference w:type="default" r:id="rId14"/>
      <w:pgSz w:w="12240" w:h="15840"/>
      <w:pgMar w:top="360" w:right="360" w:bottom="72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63F" w14:textId="77777777" w:rsidR="00BF1A33" w:rsidRDefault="00BF1A33" w:rsidP="00C7359B">
      <w:pPr>
        <w:spacing w:after="0" w:line="240" w:lineRule="auto"/>
      </w:pPr>
      <w:r>
        <w:separator/>
      </w:r>
    </w:p>
  </w:endnote>
  <w:endnote w:type="continuationSeparator" w:id="0">
    <w:p w14:paraId="755B8694" w14:textId="77777777" w:rsidR="00BF1A33" w:rsidRDefault="00BF1A33"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1DA43B1A" w:rsidR="00C7359B" w:rsidRPr="009533C0" w:rsidRDefault="00E1652D" w:rsidP="00C7359B">
    <w:pPr>
      <w:pStyle w:val="Footer"/>
      <w:bidi/>
      <w:rPr>
        <w:rFonts w:asciiTheme="majorBidi" w:hAnsiTheme="majorBidi" w:cstheme="majorBidi"/>
        <w:color w:val="2F5496" w:themeColor="accent1" w:themeShade="BF"/>
      </w:rPr>
    </w:pPr>
    <w:r w:rsidRPr="009533C0">
      <w:rPr>
        <w:rFonts w:asciiTheme="majorBidi" w:hAnsiTheme="majorBidi" w:cstheme="majorBidi"/>
        <w:color w:val="2F5496" w:themeColor="accent1" w:themeShade="BF"/>
      </w:rPr>
      <w:t>TasneemMansour.</w:t>
    </w:r>
    <w:r w:rsidRPr="009533C0">
      <w:rPr>
        <w:rFonts w:asciiTheme="majorBidi" w:hAnsiTheme="majorBidi" w:cstheme="majorBidi"/>
        <w:color w:val="2F5496" w:themeColor="accent1" w:themeShade="BF"/>
      </w:rPr>
      <w:ptab w:relativeTo="margin" w:alignment="center" w:leader="none"/>
    </w:r>
    <w:r w:rsidRPr="009533C0">
      <w:rPr>
        <w:rFonts w:asciiTheme="majorBidi" w:hAnsiTheme="majorBidi" w:cstheme="majorBidi"/>
        <w:color w:val="2F5496" w:themeColor="accent1" w:themeShade="BF"/>
      </w:rPr>
      <w:t>Project(</w:t>
    </w:r>
    <w:r w:rsidR="00191F55" w:rsidRPr="009533C0">
      <w:rPr>
        <w:rFonts w:asciiTheme="majorBidi" w:hAnsiTheme="majorBidi" w:cstheme="majorBidi"/>
        <w:color w:val="2F5496" w:themeColor="accent1" w:themeShade="BF"/>
      </w:rPr>
      <w:t>3</w:t>
    </w:r>
    <w:r w:rsidRPr="009533C0">
      <w:rPr>
        <w:rFonts w:asciiTheme="majorBidi" w:hAnsiTheme="majorBidi" w:cstheme="majorBidi"/>
        <w:color w:val="2F5496" w:themeColor="accent1" w:themeShade="BF"/>
      </w:rPr>
      <w:t>)</w:t>
    </w:r>
    <w:r w:rsidR="007737D1">
      <w:rPr>
        <w:rFonts w:asciiTheme="majorBidi" w:hAnsiTheme="majorBidi" w:cstheme="majorBidi"/>
        <w:color w:val="2F5496" w:themeColor="accent1" w:themeShade="BF"/>
      </w:rPr>
      <w:t>|Static Design</w:t>
    </w:r>
    <w:r w:rsidRPr="009533C0">
      <w:rPr>
        <w:rFonts w:asciiTheme="majorBidi" w:hAnsiTheme="majorBidi" w:cstheme="majorBidi"/>
        <w:color w:val="2F5496" w:themeColor="accent1" w:themeShade="BF"/>
      </w:rPr>
      <w:ptab w:relativeTo="margin" w:alignment="right" w:leader="none"/>
    </w:r>
    <w:r w:rsidRPr="009533C0">
      <w:rPr>
        <w:rFonts w:asciiTheme="majorBidi" w:hAnsiTheme="majorBidi" w:cstheme="majorBidi"/>
        <w:color w:val="2F5496" w:themeColor="accent1" w:themeShade="BF"/>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BD21" w14:textId="77777777" w:rsidR="00BF1A33" w:rsidRDefault="00BF1A33" w:rsidP="00C7359B">
      <w:pPr>
        <w:spacing w:after="0" w:line="240" w:lineRule="auto"/>
      </w:pPr>
      <w:r>
        <w:separator/>
      </w:r>
    </w:p>
  </w:footnote>
  <w:footnote w:type="continuationSeparator" w:id="0">
    <w:p w14:paraId="3CC79045" w14:textId="77777777" w:rsidR="00BF1A33" w:rsidRDefault="00BF1A33"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3FF"/>
    <w:multiLevelType w:val="multilevel"/>
    <w:tmpl w:val="628AD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9403F"/>
    <w:multiLevelType w:val="multilevel"/>
    <w:tmpl w:val="050841B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F21373"/>
    <w:multiLevelType w:val="hybridMultilevel"/>
    <w:tmpl w:val="4DECE868"/>
    <w:lvl w:ilvl="0" w:tplc="F800A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5326A"/>
    <w:multiLevelType w:val="multilevel"/>
    <w:tmpl w:val="F3466EF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5137F8"/>
    <w:multiLevelType w:val="hybridMultilevel"/>
    <w:tmpl w:val="CAA247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E3198"/>
    <w:multiLevelType w:val="hybridMultilevel"/>
    <w:tmpl w:val="84F2D0EA"/>
    <w:lvl w:ilvl="0" w:tplc="A5842A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85B4B"/>
    <w:multiLevelType w:val="multilevel"/>
    <w:tmpl w:val="04090021"/>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10" w15:restartNumberingAfterBreak="0">
    <w:nsid w:val="5E3429E4"/>
    <w:multiLevelType w:val="multilevel"/>
    <w:tmpl w:val="6206D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23B1D"/>
    <w:multiLevelType w:val="hybridMultilevel"/>
    <w:tmpl w:val="45EC01B4"/>
    <w:lvl w:ilvl="0" w:tplc="2A7E66C2">
      <w:start w:val="1"/>
      <w:numFmt w:val="decimal"/>
      <w:lvlText w:val="%1)"/>
      <w:lvlJc w:val="left"/>
      <w:pPr>
        <w:ind w:left="1350" w:hanging="360"/>
      </w:pPr>
      <w:rPr>
        <w:rFonts w:hint="default"/>
      </w:rPr>
    </w:lvl>
    <w:lvl w:ilvl="1" w:tplc="04090001">
      <w:start w:val="1"/>
      <w:numFmt w:val="bullet"/>
      <w:lvlText w:val=""/>
      <w:lvlJc w:val="left"/>
      <w:pPr>
        <w:ind w:left="2070" w:hanging="360"/>
      </w:pPr>
      <w:rPr>
        <w:rFonts w:ascii="Symbol" w:hAnsi="Symbol" w:hint="default"/>
      </w:rPr>
    </w:lvl>
    <w:lvl w:ilvl="2" w:tplc="04090001">
      <w:start w:val="1"/>
      <w:numFmt w:val="bullet"/>
      <w:lvlText w:val=""/>
      <w:lvlJc w:val="left"/>
      <w:pPr>
        <w:ind w:left="2970" w:hanging="36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8"/>
  </w:num>
  <w:num w:numId="2" w16cid:durableId="1517040094">
    <w:abstractNumId w:val="7"/>
  </w:num>
  <w:num w:numId="3" w16cid:durableId="362481829">
    <w:abstractNumId w:val="3"/>
  </w:num>
  <w:num w:numId="4" w16cid:durableId="68892450">
    <w:abstractNumId w:val="12"/>
  </w:num>
  <w:num w:numId="5" w16cid:durableId="1501191736">
    <w:abstractNumId w:val="0"/>
  </w:num>
  <w:num w:numId="6" w16cid:durableId="774903534">
    <w:abstractNumId w:val="1"/>
  </w:num>
  <w:num w:numId="7" w16cid:durableId="1412000139">
    <w:abstractNumId w:val="10"/>
  </w:num>
  <w:num w:numId="8" w16cid:durableId="769661114">
    <w:abstractNumId w:val="6"/>
  </w:num>
  <w:num w:numId="9" w16cid:durableId="532157010">
    <w:abstractNumId w:val="11"/>
  </w:num>
  <w:num w:numId="10" w16cid:durableId="843399154">
    <w:abstractNumId w:val="9"/>
  </w:num>
  <w:num w:numId="11" w16cid:durableId="1268539291">
    <w:abstractNumId w:val="4"/>
  </w:num>
  <w:num w:numId="12" w16cid:durableId="1682050779">
    <w:abstractNumId w:val="5"/>
  </w:num>
  <w:num w:numId="13" w16cid:durableId="2055959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0503D"/>
    <w:rsid w:val="00005356"/>
    <w:rsid w:val="000116E1"/>
    <w:rsid w:val="00013C85"/>
    <w:rsid w:val="000206C8"/>
    <w:rsid w:val="000241B7"/>
    <w:rsid w:val="000269A0"/>
    <w:rsid w:val="000316E1"/>
    <w:rsid w:val="0004141E"/>
    <w:rsid w:val="000415FF"/>
    <w:rsid w:val="00042D2F"/>
    <w:rsid w:val="00043B8A"/>
    <w:rsid w:val="0004469A"/>
    <w:rsid w:val="00046CB1"/>
    <w:rsid w:val="000552FA"/>
    <w:rsid w:val="00060A9E"/>
    <w:rsid w:val="00060FAC"/>
    <w:rsid w:val="000638BC"/>
    <w:rsid w:val="00065F71"/>
    <w:rsid w:val="00070842"/>
    <w:rsid w:val="000765EC"/>
    <w:rsid w:val="00081159"/>
    <w:rsid w:val="00081CD1"/>
    <w:rsid w:val="0008283D"/>
    <w:rsid w:val="00082A19"/>
    <w:rsid w:val="00085638"/>
    <w:rsid w:val="00097936"/>
    <w:rsid w:val="000A0A93"/>
    <w:rsid w:val="000A1E22"/>
    <w:rsid w:val="000A6D0B"/>
    <w:rsid w:val="000B12CE"/>
    <w:rsid w:val="000C1A96"/>
    <w:rsid w:val="000C5058"/>
    <w:rsid w:val="000D05CE"/>
    <w:rsid w:val="000D08EB"/>
    <w:rsid w:val="000D4DEF"/>
    <w:rsid w:val="000E5AEB"/>
    <w:rsid w:val="000F074D"/>
    <w:rsid w:val="001010BD"/>
    <w:rsid w:val="00101393"/>
    <w:rsid w:val="00102856"/>
    <w:rsid w:val="00102FF0"/>
    <w:rsid w:val="001054D9"/>
    <w:rsid w:val="001101D1"/>
    <w:rsid w:val="00112E3B"/>
    <w:rsid w:val="001135D9"/>
    <w:rsid w:val="00115A28"/>
    <w:rsid w:val="00116D87"/>
    <w:rsid w:val="00121AF5"/>
    <w:rsid w:val="001237B5"/>
    <w:rsid w:val="001272B0"/>
    <w:rsid w:val="001275FD"/>
    <w:rsid w:val="00130E72"/>
    <w:rsid w:val="00137440"/>
    <w:rsid w:val="001409E2"/>
    <w:rsid w:val="0014137A"/>
    <w:rsid w:val="001423B6"/>
    <w:rsid w:val="00144989"/>
    <w:rsid w:val="0015159C"/>
    <w:rsid w:val="0015444D"/>
    <w:rsid w:val="00155DC9"/>
    <w:rsid w:val="001579B7"/>
    <w:rsid w:val="00174C61"/>
    <w:rsid w:val="00174FF2"/>
    <w:rsid w:val="0017566B"/>
    <w:rsid w:val="001759D2"/>
    <w:rsid w:val="00181B66"/>
    <w:rsid w:val="00184E77"/>
    <w:rsid w:val="001859D0"/>
    <w:rsid w:val="001874B2"/>
    <w:rsid w:val="00191F55"/>
    <w:rsid w:val="001935F5"/>
    <w:rsid w:val="00195EC1"/>
    <w:rsid w:val="001A0331"/>
    <w:rsid w:val="001A11F5"/>
    <w:rsid w:val="001A1920"/>
    <w:rsid w:val="001A2B93"/>
    <w:rsid w:val="001A57CC"/>
    <w:rsid w:val="001B4432"/>
    <w:rsid w:val="001B4E26"/>
    <w:rsid w:val="001B50A3"/>
    <w:rsid w:val="001C2429"/>
    <w:rsid w:val="001C4D5E"/>
    <w:rsid w:val="001D6B39"/>
    <w:rsid w:val="001F7FCD"/>
    <w:rsid w:val="0020467C"/>
    <w:rsid w:val="00206FD7"/>
    <w:rsid w:val="0021132C"/>
    <w:rsid w:val="00214CF8"/>
    <w:rsid w:val="002236F7"/>
    <w:rsid w:val="0023393C"/>
    <w:rsid w:val="00240CAA"/>
    <w:rsid w:val="002419D0"/>
    <w:rsid w:val="00241AF3"/>
    <w:rsid w:val="00243A8E"/>
    <w:rsid w:val="0025290E"/>
    <w:rsid w:val="0026619C"/>
    <w:rsid w:val="00267A91"/>
    <w:rsid w:val="0027711F"/>
    <w:rsid w:val="0028172C"/>
    <w:rsid w:val="0028456D"/>
    <w:rsid w:val="00286271"/>
    <w:rsid w:val="00293485"/>
    <w:rsid w:val="00293F7B"/>
    <w:rsid w:val="002A1E79"/>
    <w:rsid w:val="002B1740"/>
    <w:rsid w:val="002C09DF"/>
    <w:rsid w:val="002C38E5"/>
    <w:rsid w:val="002D2E13"/>
    <w:rsid w:val="002D3DA1"/>
    <w:rsid w:val="002F122B"/>
    <w:rsid w:val="002F5169"/>
    <w:rsid w:val="00321547"/>
    <w:rsid w:val="00322C7F"/>
    <w:rsid w:val="00330A58"/>
    <w:rsid w:val="00334DA9"/>
    <w:rsid w:val="0033511D"/>
    <w:rsid w:val="00340F8D"/>
    <w:rsid w:val="00356969"/>
    <w:rsid w:val="00361851"/>
    <w:rsid w:val="003660A4"/>
    <w:rsid w:val="003662AD"/>
    <w:rsid w:val="00372013"/>
    <w:rsid w:val="003746B9"/>
    <w:rsid w:val="00381982"/>
    <w:rsid w:val="00381A0B"/>
    <w:rsid w:val="00382F0C"/>
    <w:rsid w:val="00385604"/>
    <w:rsid w:val="003907A3"/>
    <w:rsid w:val="00390F64"/>
    <w:rsid w:val="00391BEE"/>
    <w:rsid w:val="00391F2D"/>
    <w:rsid w:val="003955E5"/>
    <w:rsid w:val="00395BFD"/>
    <w:rsid w:val="003A0F5D"/>
    <w:rsid w:val="003A23BA"/>
    <w:rsid w:val="003A4A61"/>
    <w:rsid w:val="003A5C33"/>
    <w:rsid w:val="003A7693"/>
    <w:rsid w:val="003A7AD8"/>
    <w:rsid w:val="003B60C6"/>
    <w:rsid w:val="003B77E7"/>
    <w:rsid w:val="003C2C52"/>
    <w:rsid w:val="003C375E"/>
    <w:rsid w:val="003D0DE0"/>
    <w:rsid w:val="003D1E64"/>
    <w:rsid w:val="003D7891"/>
    <w:rsid w:val="003E05AD"/>
    <w:rsid w:val="003E4991"/>
    <w:rsid w:val="003E6938"/>
    <w:rsid w:val="003F1511"/>
    <w:rsid w:val="003F40C5"/>
    <w:rsid w:val="003F655C"/>
    <w:rsid w:val="00400A09"/>
    <w:rsid w:val="00403D21"/>
    <w:rsid w:val="0040485C"/>
    <w:rsid w:val="00404CC9"/>
    <w:rsid w:val="00405D1B"/>
    <w:rsid w:val="00405DBE"/>
    <w:rsid w:val="004150DC"/>
    <w:rsid w:val="00417495"/>
    <w:rsid w:val="00421A6B"/>
    <w:rsid w:val="00422F65"/>
    <w:rsid w:val="00430F6E"/>
    <w:rsid w:val="004326AD"/>
    <w:rsid w:val="00434F06"/>
    <w:rsid w:val="004416DE"/>
    <w:rsid w:val="00444845"/>
    <w:rsid w:val="004469F4"/>
    <w:rsid w:val="00447CFA"/>
    <w:rsid w:val="00456F35"/>
    <w:rsid w:val="00460899"/>
    <w:rsid w:val="004628E9"/>
    <w:rsid w:val="004635ED"/>
    <w:rsid w:val="0047158E"/>
    <w:rsid w:val="004735F8"/>
    <w:rsid w:val="00474698"/>
    <w:rsid w:val="0047530C"/>
    <w:rsid w:val="00481F5E"/>
    <w:rsid w:val="004830C2"/>
    <w:rsid w:val="00485A86"/>
    <w:rsid w:val="00485C82"/>
    <w:rsid w:val="004879E3"/>
    <w:rsid w:val="00493018"/>
    <w:rsid w:val="00495F69"/>
    <w:rsid w:val="004A2357"/>
    <w:rsid w:val="004A40EC"/>
    <w:rsid w:val="004A4DAD"/>
    <w:rsid w:val="004B4921"/>
    <w:rsid w:val="004B6338"/>
    <w:rsid w:val="004C0581"/>
    <w:rsid w:val="004C1C00"/>
    <w:rsid w:val="004C3B07"/>
    <w:rsid w:val="004C6814"/>
    <w:rsid w:val="004D0F97"/>
    <w:rsid w:val="004D3140"/>
    <w:rsid w:val="004D37F1"/>
    <w:rsid w:val="004D5872"/>
    <w:rsid w:val="004E1509"/>
    <w:rsid w:val="004E748E"/>
    <w:rsid w:val="004F2BD1"/>
    <w:rsid w:val="004F73E2"/>
    <w:rsid w:val="00502913"/>
    <w:rsid w:val="00504EA6"/>
    <w:rsid w:val="00506B59"/>
    <w:rsid w:val="00511939"/>
    <w:rsid w:val="005147A4"/>
    <w:rsid w:val="00517717"/>
    <w:rsid w:val="005275EB"/>
    <w:rsid w:val="00530A95"/>
    <w:rsid w:val="00533C30"/>
    <w:rsid w:val="00534CA9"/>
    <w:rsid w:val="0053532E"/>
    <w:rsid w:val="00537A12"/>
    <w:rsid w:val="00545CA2"/>
    <w:rsid w:val="00546535"/>
    <w:rsid w:val="00554956"/>
    <w:rsid w:val="00560A50"/>
    <w:rsid w:val="005646D3"/>
    <w:rsid w:val="00564C58"/>
    <w:rsid w:val="00567741"/>
    <w:rsid w:val="00572ED7"/>
    <w:rsid w:val="00575BD3"/>
    <w:rsid w:val="005777C3"/>
    <w:rsid w:val="00577902"/>
    <w:rsid w:val="00577B2D"/>
    <w:rsid w:val="00580D31"/>
    <w:rsid w:val="00581282"/>
    <w:rsid w:val="00581422"/>
    <w:rsid w:val="00582385"/>
    <w:rsid w:val="00584A4C"/>
    <w:rsid w:val="00584CC5"/>
    <w:rsid w:val="005921C5"/>
    <w:rsid w:val="0059417F"/>
    <w:rsid w:val="005962AB"/>
    <w:rsid w:val="005A259F"/>
    <w:rsid w:val="005A498D"/>
    <w:rsid w:val="005B2BF3"/>
    <w:rsid w:val="005B4DAD"/>
    <w:rsid w:val="005D4C66"/>
    <w:rsid w:val="005D5468"/>
    <w:rsid w:val="005E05D4"/>
    <w:rsid w:val="005E290A"/>
    <w:rsid w:val="005E4970"/>
    <w:rsid w:val="005E4F12"/>
    <w:rsid w:val="005E6129"/>
    <w:rsid w:val="005F0C1F"/>
    <w:rsid w:val="005F3EB0"/>
    <w:rsid w:val="00602E8E"/>
    <w:rsid w:val="00606656"/>
    <w:rsid w:val="00606CE8"/>
    <w:rsid w:val="00610133"/>
    <w:rsid w:val="00611AFF"/>
    <w:rsid w:val="00613308"/>
    <w:rsid w:val="0061504E"/>
    <w:rsid w:val="006207AF"/>
    <w:rsid w:val="006239C4"/>
    <w:rsid w:val="006255ED"/>
    <w:rsid w:val="0063031F"/>
    <w:rsid w:val="006376FB"/>
    <w:rsid w:val="00645DAE"/>
    <w:rsid w:val="00651791"/>
    <w:rsid w:val="0066106F"/>
    <w:rsid w:val="00663B4A"/>
    <w:rsid w:val="0066687D"/>
    <w:rsid w:val="006757A4"/>
    <w:rsid w:val="006835D4"/>
    <w:rsid w:val="00686719"/>
    <w:rsid w:val="00693584"/>
    <w:rsid w:val="00694FEC"/>
    <w:rsid w:val="00695745"/>
    <w:rsid w:val="006A31AC"/>
    <w:rsid w:val="006A5293"/>
    <w:rsid w:val="006B7AD8"/>
    <w:rsid w:val="006C35C3"/>
    <w:rsid w:val="006C7C1E"/>
    <w:rsid w:val="006D19BF"/>
    <w:rsid w:val="006D5283"/>
    <w:rsid w:val="006E4605"/>
    <w:rsid w:val="006E55BF"/>
    <w:rsid w:val="006F1A45"/>
    <w:rsid w:val="006F2313"/>
    <w:rsid w:val="006F3548"/>
    <w:rsid w:val="006F35E0"/>
    <w:rsid w:val="006F3FE8"/>
    <w:rsid w:val="006F4A9D"/>
    <w:rsid w:val="006F7EBF"/>
    <w:rsid w:val="00703235"/>
    <w:rsid w:val="007179C9"/>
    <w:rsid w:val="00720912"/>
    <w:rsid w:val="0072383B"/>
    <w:rsid w:val="007244E9"/>
    <w:rsid w:val="00724BF6"/>
    <w:rsid w:val="00726E14"/>
    <w:rsid w:val="0073657E"/>
    <w:rsid w:val="00736FF8"/>
    <w:rsid w:val="0075112F"/>
    <w:rsid w:val="00752332"/>
    <w:rsid w:val="007539EF"/>
    <w:rsid w:val="007626AC"/>
    <w:rsid w:val="0076643C"/>
    <w:rsid w:val="007737D1"/>
    <w:rsid w:val="0077626A"/>
    <w:rsid w:val="007824E9"/>
    <w:rsid w:val="00783AC3"/>
    <w:rsid w:val="00784A02"/>
    <w:rsid w:val="007910EE"/>
    <w:rsid w:val="00795E85"/>
    <w:rsid w:val="007A0370"/>
    <w:rsid w:val="007A0CD9"/>
    <w:rsid w:val="007A58CC"/>
    <w:rsid w:val="007A6F70"/>
    <w:rsid w:val="007B1602"/>
    <w:rsid w:val="007B31EB"/>
    <w:rsid w:val="007B4FBD"/>
    <w:rsid w:val="007C036D"/>
    <w:rsid w:val="007C7F36"/>
    <w:rsid w:val="007D2E41"/>
    <w:rsid w:val="007D528F"/>
    <w:rsid w:val="007D72D0"/>
    <w:rsid w:val="007E5793"/>
    <w:rsid w:val="007E6A8B"/>
    <w:rsid w:val="007F7D9B"/>
    <w:rsid w:val="00800C7D"/>
    <w:rsid w:val="0080114A"/>
    <w:rsid w:val="008032FA"/>
    <w:rsid w:val="00803DEA"/>
    <w:rsid w:val="00806A83"/>
    <w:rsid w:val="0082271B"/>
    <w:rsid w:val="00823357"/>
    <w:rsid w:val="00825376"/>
    <w:rsid w:val="0083062F"/>
    <w:rsid w:val="00836D61"/>
    <w:rsid w:val="00840512"/>
    <w:rsid w:val="00843AE9"/>
    <w:rsid w:val="0085045B"/>
    <w:rsid w:val="00854814"/>
    <w:rsid w:val="0086778A"/>
    <w:rsid w:val="008704CC"/>
    <w:rsid w:val="0087190D"/>
    <w:rsid w:val="00877463"/>
    <w:rsid w:val="00881BED"/>
    <w:rsid w:val="00887599"/>
    <w:rsid w:val="00890427"/>
    <w:rsid w:val="00895F23"/>
    <w:rsid w:val="008A1365"/>
    <w:rsid w:val="008A47E8"/>
    <w:rsid w:val="008B096C"/>
    <w:rsid w:val="008B25EA"/>
    <w:rsid w:val="008B4DD3"/>
    <w:rsid w:val="008B7FF0"/>
    <w:rsid w:val="008C5BF8"/>
    <w:rsid w:val="008D490C"/>
    <w:rsid w:val="008D500F"/>
    <w:rsid w:val="008D504E"/>
    <w:rsid w:val="008D6575"/>
    <w:rsid w:val="008D6C8F"/>
    <w:rsid w:val="008E4134"/>
    <w:rsid w:val="008E5A19"/>
    <w:rsid w:val="008E5F5A"/>
    <w:rsid w:val="008E6F8D"/>
    <w:rsid w:val="008E7056"/>
    <w:rsid w:val="008E792A"/>
    <w:rsid w:val="008F1428"/>
    <w:rsid w:val="008F1F8B"/>
    <w:rsid w:val="008F25BD"/>
    <w:rsid w:val="008F41EE"/>
    <w:rsid w:val="008F5666"/>
    <w:rsid w:val="008F6770"/>
    <w:rsid w:val="00904375"/>
    <w:rsid w:val="00904CE2"/>
    <w:rsid w:val="00904FC7"/>
    <w:rsid w:val="009123CD"/>
    <w:rsid w:val="00914AF5"/>
    <w:rsid w:val="009259D9"/>
    <w:rsid w:val="00932ED3"/>
    <w:rsid w:val="00934556"/>
    <w:rsid w:val="009353A3"/>
    <w:rsid w:val="009354D0"/>
    <w:rsid w:val="009409F2"/>
    <w:rsid w:val="00942070"/>
    <w:rsid w:val="00950DCD"/>
    <w:rsid w:val="009533C0"/>
    <w:rsid w:val="00953761"/>
    <w:rsid w:val="00955534"/>
    <w:rsid w:val="00956DEA"/>
    <w:rsid w:val="009573AD"/>
    <w:rsid w:val="009612FF"/>
    <w:rsid w:val="009621A2"/>
    <w:rsid w:val="00966AD9"/>
    <w:rsid w:val="0096752B"/>
    <w:rsid w:val="009801E5"/>
    <w:rsid w:val="009857A4"/>
    <w:rsid w:val="00990BEF"/>
    <w:rsid w:val="00994D5F"/>
    <w:rsid w:val="009A63C0"/>
    <w:rsid w:val="009B0370"/>
    <w:rsid w:val="009B28C3"/>
    <w:rsid w:val="009B7C94"/>
    <w:rsid w:val="009C0B1A"/>
    <w:rsid w:val="009C1826"/>
    <w:rsid w:val="009C4C61"/>
    <w:rsid w:val="009C521E"/>
    <w:rsid w:val="009C6833"/>
    <w:rsid w:val="009C6B8E"/>
    <w:rsid w:val="009D24E2"/>
    <w:rsid w:val="009D25C3"/>
    <w:rsid w:val="009D6ED4"/>
    <w:rsid w:val="009F1D2D"/>
    <w:rsid w:val="009F3549"/>
    <w:rsid w:val="009F3E69"/>
    <w:rsid w:val="009F5713"/>
    <w:rsid w:val="009F64F0"/>
    <w:rsid w:val="00A02434"/>
    <w:rsid w:val="00A041DC"/>
    <w:rsid w:val="00A048D7"/>
    <w:rsid w:val="00A06A35"/>
    <w:rsid w:val="00A10F31"/>
    <w:rsid w:val="00A13FC1"/>
    <w:rsid w:val="00A2033C"/>
    <w:rsid w:val="00A259FC"/>
    <w:rsid w:val="00A308AB"/>
    <w:rsid w:val="00A32008"/>
    <w:rsid w:val="00A41C64"/>
    <w:rsid w:val="00A45485"/>
    <w:rsid w:val="00A5082C"/>
    <w:rsid w:val="00A52465"/>
    <w:rsid w:val="00A53095"/>
    <w:rsid w:val="00A5733E"/>
    <w:rsid w:val="00A668C1"/>
    <w:rsid w:val="00A7211A"/>
    <w:rsid w:val="00A80270"/>
    <w:rsid w:val="00A874D3"/>
    <w:rsid w:val="00A925D0"/>
    <w:rsid w:val="00A963EE"/>
    <w:rsid w:val="00AA09B8"/>
    <w:rsid w:val="00AB0D12"/>
    <w:rsid w:val="00AB39FD"/>
    <w:rsid w:val="00AB5E1D"/>
    <w:rsid w:val="00AB7075"/>
    <w:rsid w:val="00AB7513"/>
    <w:rsid w:val="00AD29D2"/>
    <w:rsid w:val="00AE535F"/>
    <w:rsid w:val="00AF3852"/>
    <w:rsid w:val="00AF5ED4"/>
    <w:rsid w:val="00B01FA8"/>
    <w:rsid w:val="00B120E2"/>
    <w:rsid w:val="00B124B7"/>
    <w:rsid w:val="00B246C0"/>
    <w:rsid w:val="00B246DF"/>
    <w:rsid w:val="00B52B7F"/>
    <w:rsid w:val="00B5317A"/>
    <w:rsid w:val="00B5510E"/>
    <w:rsid w:val="00B556FD"/>
    <w:rsid w:val="00B57C3C"/>
    <w:rsid w:val="00B67C19"/>
    <w:rsid w:val="00B706A2"/>
    <w:rsid w:val="00B71FAB"/>
    <w:rsid w:val="00B75888"/>
    <w:rsid w:val="00B77A9B"/>
    <w:rsid w:val="00B80FAA"/>
    <w:rsid w:val="00B82B30"/>
    <w:rsid w:val="00B82F75"/>
    <w:rsid w:val="00B877DD"/>
    <w:rsid w:val="00B9010B"/>
    <w:rsid w:val="00B90A97"/>
    <w:rsid w:val="00BA0489"/>
    <w:rsid w:val="00BA0D03"/>
    <w:rsid w:val="00BA1924"/>
    <w:rsid w:val="00BA2813"/>
    <w:rsid w:val="00BA3439"/>
    <w:rsid w:val="00BC41ED"/>
    <w:rsid w:val="00BC5FEF"/>
    <w:rsid w:val="00BC67B5"/>
    <w:rsid w:val="00BD6E46"/>
    <w:rsid w:val="00BE31B5"/>
    <w:rsid w:val="00BF1A33"/>
    <w:rsid w:val="00BF55A6"/>
    <w:rsid w:val="00C02489"/>
    <w:rsid w:val="00C0713B"/>
    <w:rsid w:val="00C07823"/>
    <w:rsid w:val="00C1181E"/>
    <w:rsid w:val="00C15647"/>
    <w:rsid w:val="00C16479"/>
    <w:rsid w:val="00C17F34"/>
    <w:rsid w:val="00C22796"/>
    <w:rsid w:val="00C37637"/>
    <w:rsid w:val="00C37E28"/>
    <w:rsid w:val="00C419A6"/>
    <w:rsid w:val="00C47601"/>
    <w:rsid w:val="00C5135F"/>
    <w:rsid w:val="00C5176F"/>
    <w:rsid w:val="00C64F1F"/>
    <w:rsid w:val="00C66A02"/>
    <w:rsid w:val="00C66D49"/>
    <w:rsid w:val="00C677F5"/>
    <w:rsid w:val="00C7359B"/>
    <w:rsid w:val="00C77691"/>
    <w:rsid w:val="00C86055"/>
    <w:rsid w:val="00C93C61"/>
    <w:rsid w:val="00CA0A0B"/>
    <w:rsid w:val="00CA2AB2"/>
    <w:rsid w:val="00CA5075"/>
    <w:rsid w:val="00CA6870"/>
    <w:rsid w:val="00CB0B49"/>
    <w:rsid w:val="00CB174C"/>
    <w:rsid w:val="00CB4782"/>
    <w:rsid w:val="00CC06AD"/>
    <w:rsid w:val="00CC07C8"/>
    <w:rsid w:val="00CC3F83"/>
    <w:rsid w:val="00CC5408"/>
    <w:rsid w:val="00CD2DA8"/>
    <w:rsid w:val="00CD3A50"/>
    <w:rsid w:val="00CD6130"/>
    <w:rsid w:val="00CD7983"/>
    <w:rsid w:val="00CD7D9A"/>
    <w:rsid w:val="00CE20B3"/>
    <w:rsid w:val="00CE2A23"/>
    <w:rsid w:val="00CE3DCB"/>
    <w:rsid w:val="00CE5E1B"/>
    <w:rsid w:val="00CE6810"/>
    <w:rsid w:val="00D01C63"/>
    <w:rsid w:val="00D03597"/>
    <w:rsid w:val="00D06EF0"/>
    <w:rsid w:val="00D0789D"/>
    <w:rsid w:val="00D10FB6"/>
    <w:rsid w:val="00D17B28"/>
    <w:rsid w:val="00D22C74"/>
    <w:rsid w:val="00D27661"/>
    <w:rsid w:val="00D27E07"/>
    <w:rsid w:val="00D32368"/>
    <w:rsid w:val="00D3456C"/>
    <w:rsid w:val="00D415D5"/>
    <w:rsid w:val="00D417AA"/>
    <w:rsid w:val="00D420AC"/>
    <w:rsid w:val="00D42BD8"/>
    <w:rsid w:val="00D43912"/>
    <w:rsid w:val="00D519DE"/>
    <w:rsid w:val="00D568BF"/>
    <w:rsid w:val="00D577F3"/>
    <w:rsid w:val="00D72E5D"/>
    <w:rsid w:val="00D75CBC"/>
    <w:rsid w:val="00D779DD"/>
    <w:rsid w:val="00D80E48"/>
    <w:rsid w:val="00D8184E"/>
    <w:rsid w:val="00D81C58"/>
    <w:rsid w:val="00D81DAB"/>
    <w:rsid w:val="00D8364E"/>
    <w:rsid w:val="00D855C2"/>
    <w:rsid w:val="00D876B6"/>
    <w:rsid w:val="00DA0985"/>
    <w:rsid w:val="00DA0F34"/>
    <w:rsid w:val="00DA4EF6"/>
    <w:rsid w:val="00DB082E"/>
    <w:rsid w:val="00DB6561"/>
    <w:rsid w:val="00DB6A5C"/>
    <w:rsid w:val="00DC6951"/>
    <w:rsid w:val="00DD7971"/>
    <w:rsid w:val="00DE1AD6"/>
    <w:rsid w:val="00DE3A28"/>
    <w:rsid w:val="00DE4A3B"/>
    <w:rsid w:val="00DE628F"/>
    <w:rsid w:val="00DE6BA2"/>
    <w:rsid w:val="00DE78B8"/>
    <w:rsid w:val="00DF19CC"/>
    <w:rsid w:val="00DF7590"/>
    <w:rsid w:val="00E00067"/>
    <w:rsid w:val="00E063F5"/>
    <w:rsid w:val="00E07913"/>
    <w:rsid w:val="00E14734"/>
    <w:rsid w:val="00E161A2"/>
    <w:rsid w:val="00E1652D"/>
    <w:rsid w:val="00E26872"/>
    <w:rsid w:val="00E5294E"/>
    <w:rsid w:val="00E53C7C"/>
    <w:rsid w:val="00E56BE5"/>
    <w:rsid w:val="00E66BC2"/>
    <w:rsid w:val="00E83C7F"/>
    <w:rsid w:val="00E8546B"/>
    <w:rsid w:val="00E9331E"/>
    <w:rsid w:val="00E95164"/>
    <w:rsid w:val="00EA04EB"/>
    <w:rsid w:val="00EA0E62"/>
    <w:rsid w:val="00EB2F01"/>
    <w:rsid w:val="00EC38E9"/>
    <w:rsid w:val="00ED31B8"/>
    <w:rsid w:val="00ED5C03"/>
    <w:rsid w:val="00ED5F58"/>
    <w:rsid w:val="00EE0F72"/>
    <w:rsid w:val="00EE141C"/>
    <w:rsid w:val="00EE62BC"/>
    <w:rsid w:val="00EF375E"/>
    <w:rsid w:val="00F0232D"/>
    <w:rsid w:val="00F14984"/>
    <w:rsid w:val="00F15744"/>
    <w:rsid w:val="00F16F1D"/>
    <w:rsid w:val="00F176FE"/>
    <w:rsid w:val="00F35705"/>
    <w:rsid w:val="00F43B35"/>
    <w:rsid w:val="00F5152C"/>
    <w:rsid w:val="00F545EF"/>
    <w:rsid w:val="00F56A93"/>
    <w:rsid w:val="00F57A09"/>
    <w:rsid w:val="00F61334"/>
    <w:rsid w:val="00F64AF7"/>
    <w:rsid w:val="00F70658"/>
    <w:rsid w:val="00F74969"/>
    <w:rsid w:val="00F750D4"/>
    <w:rsid w:val="00F92C77"/>
    <w:rsid w:val="00F94861"/>
    <w:rsid w:val="00F95A81"/>
    <w:rsid w:val="00FA1E7A"/>
    <w:rsid w:val="00FC0ACB"/>
    <w:rsid w:val="00FC399B"/>
    <w:rsid w:val="00FC4384"/>
    <w:rsid w:val="00FC546F"/>
    <w:rsid w:val="00FD6FC5"/>
    <w:rsid w:val="00FD74DB"/>
    <w:rsid w:val="00FD79F3"/>
    <w:rsid w:val="00FE0865"/>
    <w:rsid w:val="00FE2DD3"/>
    <w:rsid w:val="00FE68EA"/>
    <w:rsid w:val="00FF16D1"/>
    <w:rsid w:val="00FF283E"/>
    <w:rsid w:val="00FF3888"/>
    <w:rsid w:val="00FF54B1"/>
    <w:rsid w:val="00FF68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 w:type="table" w:styleId="TableGrid">
    <w:name w:val="Table Grid"/>
    <w:basedOn w:val="TableNormal"/>
    <w:uiPriority w:val="39"/>
    <w:rsid w:val="00CB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50">
      <w:bodyDiv w:val="1"/>
      <w:marLeft w:val="0"/>
      <w:marRight w:val="0"/>
      <w:marTop w:val="0"/>
      <w:marBottom w:val="0"/>
      <w:divBdr>
        <w:top w:val="none" w:sz="0" w:space="0" w:color="auto"/>
        <w:left w:val="none" w:sz="0" w:space="0" w:color="auto"/>
        <w:bottom w:val="none" w:sz="0" w:space="0" w:color="auto"/>
        <w:right w:val="none" w:sz="0" w:space="0" w:color="auto"/>
      </w:divBdr>
    </w:div>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 w:id="207580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5</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5</cp:revision>
  <cp:lastPrinted>2023-02-16T18:12:00Z</cp:lastPrinted>
  <dcterms:created xsi:type="dcterms:W3CDTF">2023-01-28T11:51:00Z</dcterms:created>
  <dcterms:modified xsi:type="dcterms:W3CDTF">2023-02-16T18:13:00Z</dcterms:modified>
</cp:coreProperties>
</file>